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8107" w14:textId="77777777" w:rsidR="00B91254" w:rsidRPr="00B91254" w:rsidRDefault="00B91254" w:rsidP="00B912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Cs w:val="24"/>
          <w:lang w:val="uk-UA" w:eastAsia="ru-RU"/>
        </w:rPr>
      </w:pPr>
      <w:r w:rsidRPr="00B91254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val="uk-UA" w:eastAsia="ru-RU"/>
        </w:rPr>
        <w:object w:dxaOrig="1620" w:dyaOrig="1320" w14:anchorId="46639C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0.25pt" o:ole="" filled="t" fillcolor="black">
            <v:imagedata r:id="rId6" o:title="" grayscale="t" bilevel="t"/>
          </v:shape>
          <o:OLEObject Type="Embed" ProgID="MSPhotoEd.3" ShapeID="_x0000_i1025" DrawAspect="Content" ObjectID="_1761551298" r:id="rId7"/>
        </w:object>
      </w:r>
    </w:p>
    <w:p w14:paraId="1541CE1A" w14:textId="77777777" w:rsidR="00B91254" w:rsidRPr="00E550F2" w:rsidRDefault="00B91254" w:rsidP="00B912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50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ЛУХІВСЬКА МІСЬКА РАДА СУМСЬКОЇ ОБЛАСТІ</w:t>
      </w:r>
    </w:p>
    <w:p w14:paraId="0DE7227F" w14:textId="77777777" w:rsidR="00F727EC" w:rsidRDefault="00F727EC" w:rsidP="00B912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D2F34ED" w14:textId="3AF2C11C" w:rsidR="00B91254" w:rsidRPr="00B91254" w:rsidRDefault="00B91254" w:rsidP="00B912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912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ДІЛ ОСВІТИ</w:t>
      </w:r>
    </w:p>
    <w:p w14:paraId="770E3D4A" w14:textId="77777777" w:rsidR="00B91254" w:rsidRPr="00B91254" w:rsidRDefault="00B91254" w:rsidP="00B912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78522DE0" w14:textId="77777777" w:rsidR="00B91254" w:rsidRPr="00B91254" w:rsidRDefault="00B91254" w:rsidP="00B91254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B9125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КАЗ</w:t>
      </w:r>
    </w:p>
    <w:p w14:paraId="03B6DD18" w14:textId="0A099110" w:rsidR="00B91254" w:rsidRPr="00B91254" w:rsidRDefault="00EA557D" w:rsidP="00B9125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B91254" w:rsidRPr="00B91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B91254" w:rsidRPr="00B91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91254" w:rsidRPr="00B91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м. Глухів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A41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B5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1254" w:rsidRPr="00B91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B91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</w:t>
      </w:r>
      <w:r w:rsidR="00B91254" w:rsidRPr="00B91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</w:tblGrid>
      <w:tr w:rsidR="00E14E46" w:rsidRPr="00F10F7E" w14:paraId="5CF607ED" w14:textId="77777777" w:rsidTr="007F2ADD">
        <w:trPr>
          <w:trHeight w:val="527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B4EF17" w14:textId="77777777" w:rsidR="007F2ADD" w:rsidRPr="00B91254" w:rsidRDefault="007F2ADD" w:rsidP="000079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1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proofErr w:type="spellStart"/>
            <w:r w:rsidRPr="00B9125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  <w:r w:rsidRPr="00B91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 – ІІ </w:t>
            </w:r>
            <w:proofErr w:type="spellStart"/>
            <w:r w:rsidRPr="00B91254">
              <w:rPr>
                <w:rFonts w:ascii="Times New Roman" w:hAnsi="Times New Roman" w:cs="Times New Roman"/>
                <w:b/>
                <w:sz w:val="28"/>
                <w:szCs w:val="28"/>
              </w:rPr>
              <w:t>етапів</w:t>
            </w:r>
            <w:proofErr w:type="spellEnd"/>
          </w:p>
          <w:p w14:paraId="564508F1" w14:textId="77777777" w:rsidR="007F2ADD" w:rsidRPr="00B91254" w:rsidRDefault="007F2ADD" w:rsidP="000079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B91254">
              <w:rPr>
                <w:rFonts w:ascii="Times New Roman" w:hAnsi="Times New Roman" w:cs="Times New Roman"/>
                <w:b/>
                <w:sz w:val="28"/>
                <w:szCs w:val="28"/>
              </w:rPr>
              <w:t>Всеукраїнських</w:t>
            </w:r>
            <w:proofErr w:type="spellEnd"/>
            <w:r w:rsidRPr="00B912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91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1254">
              <w:rPr>
                <w:rFonts w:ascii="Times New Roman" w:hAnsi="Times New Roman" w:cs="Times New Roman"/>
                <w:b/>
                <w:sz w:val="28"/>
                <w:szCs w:val="28"/>
              </w:rPr>
              <w:t>учнівських</w:t>
            </w:r>
            <w:proofErr w:type="spellEnd"/>
            <w:proofErr w:type="gramEnd"/>
          </w:p>
          <w:p w14:paraId="3174D93F" w14:textId="77777777" w:rsidR="007F2ADD" w:rsidRPr="00B91254" w:rsidRDefault="007F2ADD" w:rsidP="000079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12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proofErr w:type="spellStart"/>
            <w:r w:rsidRPr="00B91254">
              <w:rPr>
                <w:rFonts w:ascii="Times New Roman" w:hAnsi="Times New Roman" w:cs="Times New Roman"/>
                <w:b/>
                <w:sz w:val="28"/>
                <w:szCs w:val="28"/>
              </w:rPr>
              <w:t>лімпіад</w:t>
            </w:r>
            <w:proofErr w:type="spellEnd"/>
            <w:r w:rsidRPr="00B912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з          навчальних </w:t>
            </w:r>
          </w:p>
          <w:p w14:paraId="6ABF1B9A" w14:textId="0178551A" w:rsidR="007F2ADD" w:rsidRPr="00B91254" w:rsidRDefault="004E390F" w:rsidP="000079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12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ів      у       202</w:t>
            </w:r>
            <w:r w:rsidR="00EA55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/</w:t>
            </w:r>
            <w:r w:rsidR="007F2ADD" w:rsidRPr="00B912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Pr="00B912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EA55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7F2ADD" w:rsidRPr="00B912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4092DB5B" w14:textId="77777777" w:rsidR="00E14E46" w:rsidRPr="00B91254" w:rsidRDefault="007F2ADD" w:rsidP="000079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12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ому  році</w:t>
            </w:r>
          </w:p>
        </w:tc>
      </w:tr>
    </w:tbl>
    <w:p w14:paraId="659AEF14" w14:textId="77777777" w:rsidR="0005156E" w:rsidRPr="00F10F7E" w:rsidRDefault="0005156E" w:rsidP="00212114">
      <w:pPr>
        <w:tabs>
          <w:tab w:val="left" w:pos="945"/>
        </w:tabs>
        <w:rPr>
          <w:sz w:val="24"/>
          <w:szCs w:val="24"/>
          <w:lang w:val="uk-UA"/>
        </w:rPr>
      </w:pPr>
    </w:p>
    <w:p w14:paraId="03D2C642" w14:textId="3AAF27E1" w:rsidR="0005156E" w:rsidRPr="00B91254" w:rsidRDefault="00AB5C59" w:rsidP="00EB5C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F153B" w:rsidRPr="00B91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, зареєстрованого в Міністерстві юстиції України  17 листопада 2011 року за № 1318/20056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AB5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виконання  наказу Департаменту освіти і науки  Сумської обласної державної адміністрації від </w:t>
      </w:r>
      <w:r w:rsidR="00EA55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AB5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A55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AB5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EA55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B5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EA55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1</w:t>
      </w:r>
      <w:r w:rsidRPr="00AB5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ОД «Про проведення І-ІІ етапів Всеукраїнських учнівських  олімпіад з навчальних предметів у 202</w:t>
      </w:r>
      <w:r w:rsidR="00EA55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B5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 w:rsidR="00EA55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AB5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», </w:t>
      </w:r>
      <w:r w:rsidR="00FF153B" w:rsidRPr="00B91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ошуку, підтримки, розвитку творчого потенціалу обдарованої молоді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0C8C58" w14:textId="77777777" w:rsidR="0005156E" w:rsidRPr="00B91254" w:rsidRDefault="0005156E" w:rsidP="00EB5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54">
        <w:rPr>
          <w:rFonts w:ascii="Times New Roman" w:hAnsi="Times New Roman" w:cs="Times New Roman"/>
          <w:sz w:val="28"/>
          <w:szCs w:val="28"/>
          <w:lang w:val="uk-UA"/>
        </w:rPr>
        <w:t>Н А К А З У Ю:</w:t>
      </w:r>
    </w:p>
    <w:p w14:paraId="2470F8EB" w14:textId="379164B4" w:rsidR="00394788" w:rsidRPr="00B91254" w:rsidRDefault="00394788" w:rsidP="00394788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91254"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015D00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Провести</w:t>
      </w:r>
      <w:r w:rsidR="00EA55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5D00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5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390F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bookmarkStart w:id="0" w:name="_Hlk148517545"/>
      <w:r w:rsidR="004E390F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м законодавства України в частині </w:t>
      </w:r>
      <w:r w:rsidR="00EA557D">
        <w:rPr>
          <w:rFonts w:ascii="Times New Roman" w:hAnsi="Times New Roman" w:cs="Times New Roman"/>
          <w:sz w:val="28"/>
          <w:szCs w:val="28"/>
          <w:lang w:val="uk-UA"/>
        </w:rPr>
        <w:t xml:space="preserve">вжиття заходів безпеки, </w:t>
      </w:r>
      <w:proofErr w:type="spellStart"/>
      <w:r w:rsidR="00EA557D">
        <w:rPr>
          <w:rFonts w:ascii="Times New Roman" w:hAnsi="Times New Roman" w:cs="Times New Roman"/>
          <w:sz w:val="28"/>
          <w:szCs w:val="28"/>
          <w:lang w:val="uk-UA"/>
        </w:rPr>
        <w:t>повʼязаних</w:t>
      </w:r>
      <w:proofErr w:type="spellEnd"/>
      <w:r w:rsidR="00EA557D">
        <w:rPr>
          <w:rFonts w:ascii="Times New Roman" w:hAnsi="Times New Roman" w:cs="Times New Roman"/>
          <w:sz w:val="28"/>
          <w:szCs w:val="28"/>
          <w:lang w:val="uk-UA"/>
        </w:rPr>
        <w:t xml:space="preserve"> із запровадженням правового режиму воєнного стану в Україні</w:t>
      </w:r>
      <w:bookmarkEnd w:id="0"/>
      <w:r w:rsidR="004E390F" w:rsidRPr="00B91254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015D00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та ІІ етапи Всеукраїнських учнівських олімпіад  у жовтні -  грудні </w:t>
      </w:r>
      <w:r w:rsidR="004E390F" w:rsidRPr="00B9125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A557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15D00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1D0A06E5" w14:textId="24CC5D5E" w:rsidR="0005156E" w:rsidRPr="00B91254" w:rsidRDefault="00015D00" w:rsidP="00EB5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5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</w:t>
      </w:r>
      <w:r w:rsidR="00F731E2" w:rsidRPr="00B91254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</w:t>
      </w:r>
      <w:r w:rsidR="00EB5C23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254">
        <w:rPr>
          <w:rFonts w:ascii="Times New Roman" w:hAnsi="Times New Roman" w:cs="Times New Roman"/>
          <w:sz w:val="28"/>
          <w:szCs w:val="28"/>
          <w:lang w:val="uk-UA"/>
        </w:rPr>
        <w:t>на території Глухівської міської</w:t>
      </w:r>
      <w:r w:rsidR="00EB5C23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68C545A" w14:textId="19DDDB9D" w:rsidR="0005156E" w:rsidRPr="00B91254" w:rsidRDefault="00A918AD" w:rsidP="00051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8C19F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>абезпечити проведення І етапу Всеукраїнських учнівськи</w:t>
      </w:r>
      <w:r w:rsidR="001203A9" w:rsidRPr="00B91254">
        <w:rPr>
          <w:rFonts w:ascii="Times New Roman" w:hAnsi="Times New Roman" w:cs="Times New Roman"/>
          <w:sz w:val="28"/>
          <w:szCs w:val="28"/>
          <w:lang w:val="uk-UA"/>
        </w:rPr>
        <w:t>х олімпіад  протягом жовтня  202</w:t>
      </w:r>
      <w:r w:rsidR="00EA557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року з української мови та літератури,  історії, англійської мови,</w:t>
      </w:r>
      <w:r w:rsidR="00D8563A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правознавства, математики, фізики,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біології, екології, географії, інформаційних технологій, </w:t>
      </w:r>
      <w:r w:rsidR="001203A9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>трудового навчання</w:t>
      </w:r>
      <w:r w:rsidR="00394788" w:rsidRPr="00B9125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B5C23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ІІ</w:t>
      </w:r>
      <w:r w:rsidR="001203A9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етапу - у листопаді-грудні 202</w:t>
      </w:r>
      <w:r w:rsidR="00EA557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B5C23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708CBCC9" w14:textId="40EB3EEB" w:rsidR="00015D00" w:rsidRPr="00AB5C59" w:rsidRDefault="0005156E" w:rsidP="00212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12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5C59">
        <w:rPr>
          <w:rFonts w:ascii="Times New Roman" w:hAnsi="Times New Roman" w:cs="Times New Roman"/>
          <w:sz w:val="28"/>
          <w:szCs w:val="28"/>
          <w:lang w:val="uk-UA"/>
        </w:rPr>
        <w:t>2) Звіти</w:t>
      </w:r>
      <w:r w:rsidR="00210EE8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5C59">
        <w:rPr>
          <w:rFonts w:ascii="Times New Roman" w:hAnsi="Times New Roman" w:cs="Times New Roman"/>
          <w:sz w:val="28"/>
          <w:szCs w:val="28"/>
          <w:lang w:val="uk-UA"/>
        </w:rPr>
        <w:t xml:space="preserve"> про результати І етапу Всеукраїнських учнівських олімпіад та заявки </w:t>
      </w:r>
      <w:r w:rsidR="00015D00" w:rsidRPr="00AB5C5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E4981" w:rsidRPr="00AB5C59">
        <w:rPr>
          <w:rFonts w:ascii="Times New Roman" w:hAnsi="Times New Roman" w:cs="Times New Roman"/>
          <w:sz w:val="28"/>
          <w:szCs w:val="28"/>
          <w:lang w:val="uk-UA"/>
        </w:rPr>
        <w:t xml:space="preserve">а участь у ІІ етапі надати </w:t>
      </w:r>
      <w:r w:rsidR="00AB5C59">
        <w:rPr>
          <w:rFonts w:ascii="Times New Roman" w:hAnsi="Times New Roman" w:cs="Times New Roman"/>
          <w:sz w:val="28"/>
          <w:szCs w:val="28"/>
          <w:lang w:val="uk-UA"/>
        </w:rPr>
        <w:t xml:space="preserve">у відділ освіти Глухівської міської ради </w:t>
      </w:r>
      <w:r w:rsidR="007E4981" w:rsidRPr="00AB5C5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90C2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AB5C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5E69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1203A9" w:rsidRPr="00AB5C5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05E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203A9" w:rsidRPr="00AB5C5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210EE8" w:rsidRPr="00AB5C59">
        <w:rPr>
          <w:rFonts w:ascii="Times New Roman" w:hAnsi="Times New Roman" w:cs="Times New Roman"/>
          <w:sz w:val="28"/>
          <w:szCs w:val="28"/>
          <w:lang w:val="uk-UA"/>
        </w:rPr>
        <w:t>(додатки 5,6).</w:t>
      </w:r>
    </w:p>
    <w:p w14:paraId="381BC4A6" w14:textId="40ADAB43" w:rsidR="002D2DDF" w:rsidRDefault="00BA6347" w:rsidP="00DA2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D2DDF" w:rsidRPr="00B91254">
        <w:rPr>
          <w:rFonts w:ascii="Times New Roman" w:hAnsi="Times New Roman" w:cs="Times New Roman"/>
          <w:sz w:val="28"/>
          <w:szCs w:val="28"/>
          <w:lang w:val="uk-UA"/>
        </w:rPr>
        <w:t>) Проаналізувати результати І етап</w:t>
      </w:r>
      <w:r w:rsidR="00F527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D2DDF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х </w:t>
      </w:r>
      <w:r w:rsidR="00DA271C">
        <w:rPr>
          <w:rFonts w:ascii="Times New Roman" w:hAnsi="Times New Roman" w:cs="Times New Roman"/>
          <w:sz w:val="28"/>
          <w:szCs w:val="28"/>
          <w:lang w:val="uk-UA"/>
        </w:rPr>
        <w:t xml:space="preserve">учнівських </w:t>
      </w:r>
      <w:r w:rsidR="002D2DDF" w:rsidRPr="00B91254">
        <w:rPr>
          <w:rFonts w:ascii="Times New Roman" w:hAnsi="Times New Roman" w:cs="Times New Roman"/>
          <w:sz w:val="28"/>
          <w:szCs w:val="28"/>
          <w:lang w:val="uk-UA"/>
        </w:rPr>
        <w:t>олімпіад з</w:t>
      </w:r>
      <w:r w:rsidR="00DA2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DDF" w:rsidRPr="00B91254">
        <w:rPr>
          <w:rFonts w:ascii="Times New Roman" w:hAnsi="Times New Roman" w:cs="Times New Roman"/>
          <w:sz w:val="28"/>
          <w:szCs w:val="28"/>
          <w:lang w:val="uk-UA"/>
        </w:rPr>
        <w:t>метою поліпшення науково-методичного рівнів їх проведення.</w:t>
      </w:r>
    </w:p>
    <w:p w14:paraId="61901336" w14:textId="18B709BB" w:rsidR="005231CC" w:rsidRPr="00B91254" w:rsidRDefault="005231CC" w:rsidP="00DA2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) З</w:t>
      </w:r>
      <w:r w:rsidRPr="005231CC">
        <w:rPr>
          <w:rFonts w:ascii="Times New Roman" w:hAnsi="Times New Roman" w:cs="Times New Roman"/>
          <w:sz w:val="28"/>
          <w:szCs w:val="28"/>
          <w:lang w:val="uk-UA"/>
        </w:rPr>
        <w:t xml:space="preserve">дійснити підвезення учнів до місця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ІІ етапу Всеукраїнських учнівських олімпіад</w:t>
      </w:r>
      <w:r w:rsidRPr="005231CC">
        <w:rPr>
          <w:rFonts w:ascii="Times New Roman" w:hAnsi="Times New Roman" w:cs="Times New Roman"/>
          <w:sz w:val="28"/>
          <w:szCs w:val="28"/>
          <w:lang w:val="uk-UA"/>
        </w:rPr>
        <w:t xml:space="preserve"> та списати паливо згідно пройденого маршруту.</w:t>
      </w:r>
    </w:p>
    <w:p w14:paraId="1C53F7BD" w14:textId="238EED8D" w:rsidR="0005156E" w:rsidRPr="00B91254" w:rsidRDefault="0067281F" w:rsidP="00051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2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5C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>Затвердити склад оргкомітету та журі ІІ етапу Всеукраїнських учнівських олімпіад з навчальних предметів (додатки 1,</w:t>
      </w:r>
      <w:r w:rsidR="00015D00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>2).</w:t>
      </w:r>
    </w:p>
    <w:p w14:paraId="145BCAEF" w14:textId="2BF09687" w:rsidR="0005156E" w:rsidRPr="00B91254" w:rsidRDefault="00365CE7" w:rsidP="00051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D39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156E" w:rsidRPr="00B91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56E" w:rsidRPr="00B91254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="0005156E" w:rsidRPr="00B91254">
        <w:rPr>
          <w:rFonts w:ascii="Times New Roman" w:hAnsi="Times New Roman" w:cs="Times New Roman"/>
          <w:sz w:val="28"/>
          <w:szCs w:val="28"/>
        </w:rPr>
        <w:t xml:space="preserve"> </w:t>
      </w:r>
      <w:r w:rsidR="00345205">
        <w:rPr>
          <w:rFonts w:ascii="Times New Roman" w:hAnsi="Times New Roman" w:cs="Times New Roman"/>
          <w:sz w:val="28"/>
          <w:szCs w:val="28"/>
        </w:rPr>
        <w:t xml:space="preserve">заходи </w:t>
      </w:r>
      <w:proofErr w:type="spellStart"/>
      <w:r w:rsidR="0034520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345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ки та у</w:t>
      </w:r>
      <w:proofErr w:type="spellStart"/>
      <w:r w:rsidR="0005156E" w:rsidRPr="00B91254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05156E" w:rsidRPr="00B91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56E" w:rsidRPr="00B9125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05156E" w:rsidRPr="00B91254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="0005156E" w:rsidRPr="00B91254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="0005156E" w:rsidRPr="00B91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56E" w:rsidRPr="00B91254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="0005156E" w:rsidRPr="00B91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56E" w:rsidRPr="00B91254">
        <w:rPr>
          <w:rFonts w:ascii="Times New Roman" w:hAnsi="Times New Roman" w:cs="Times New Roman"/>
          <w:sz w:val="28"/>
          <w:szCs w:val="28"/>
        </w:rPr>
        <w:t>учнівських</w:t>
      </w:r>
      <w:proofErr w:type="spellEnd"/>
      <w:r w:rsidR="0005156E" w:rsidRPr="00B91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56E" w:rsidRPr="00B91254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="0005156E" w:rsidRPr="00B9125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5156E" w:rsidRPr="00B9125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05156E" w:rsidRPr="00B91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56E" w:rsidRPr="00B91254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="0005156E" w:rsidRPr="00B912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5156E" w:rsidRPr="00B91254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05156E" w:rsidRPr="00B91254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>, 4</w:t>
      </w:r>
      <w:r w:rsidR="0005156E" w:rsidRPr="00B91254">
        <w:rPr>
          <w:rFonts w:ascii="Times New Roman" w:hAnsi="Times New Roman" w:cs="Times New Roman"/>
          <w:sz w:val="28"/>
          <w:szCs w:val="28"/>
        </w:rPr>
        <w:t>).</w:t>
      </w:r>
    </w:p>
    <w:p w14:paraId="611C6DA1" w14:textId="16907683" w:rsidR="002618AF" w:rsidRPr="00B91254" w:rsidRDefault="00C47F83" w:rsidP="00F01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5156E" w:rsidRPr="00B91254">
        <w:rPr>
          <w:rFonts w:ascii="Times New Roman" w:hAnsi="Times New Roman" w:cs="Times New Roman"/>
          <w:sz w:val="28"/>
          <w:szCs w:val="28"/>
        </w:rPr>
        <w:t>. Директор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156E" w:rsidRPr="00B91254">
        <w:rPr>
          <w:rFonts w:ascii="Times New Roman" w:hAnsi="Times New Roman" w:cs="Times New Roman"/>
          <w:sz w:val="28"/>
          <w:szCs w:val="28"/>
        </w:rPr>
        <w:t xml:space="preserve"> </w:t>
      </w:r>
      <w:r w:rsidR="00F011DF">
        <w:rPr>
          <w:rFonts w:ascii="Times New Roman" w:hAnsi="Times New Roman" w:cs="Times New Roman"/>
          <w:sz w:val="28"/>
          <w:szCs w:val="28"/>
          <w:lang w:val="uk-UA"/>
        </w:rPr>
        <w:t>Глухівськ</w:t>
      </w:r>
      <w:r w:rsidR="00BA634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011DF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</w:t>
      </w:r>
      <w:r w:rsidR="00BA6347"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="00F011DF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BA63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011DF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 №6</w:t>
      </w:r>
      <w:r w:rsidR="00F731E2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6E" w:rsidRPr="00B91254">
        <w:rPr>
          <w:rFonts w:ascii="Times New Roman" w:hAnsi="Times New Roman" w:cs="Times New Roman"/>
          <w:sz w:val="28"/>
          <w:szCs w:val="28"/>
        </w:rPr>
        <w:t>(</w:t>
      </w:r>
      <w:r w:rsidR="00F011DF">
        <w:rPr>
          <w:rFonts w:ascii="Times New Roman" w:hAnsi="Times New Roman" w:cs="Times New Roman"/>
          <w:sz w:val="28"/>
          <w:szCs w:val="28"/>
          <w:lang w:val="uk-UA"/>
        </w:rPr>
        <w:t>Говорусі Т.М.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5156E" w:rsidRPr="00B91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56E" w:rsidRPr="00B91254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05156E" w:rsidRPr="00B91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56E" w:rsidRPr="00B91254">
        <w:rPr>
          <w:rFonts w:ascii="Times New Roman" w:hAnsi="Times New Roman" w:cs="Times New Roman"/>
          <w:sz w:val="28"/>
          <w:szCs w:val="28"/>
        </w:rPr>
        <w:t>належні</w:t>
      </w:r>
      <w:proofErr w:type="spellEnd"/>
      <w:r w:rsidR="0005156E" w:rsidRPr="00B91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56E" w:rsidRPr="00B9125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05156E" w:rsidRPr="00B91254">
        <w:rPr>
          <w:rFonts w:ascii="Times New Roman" w:hAnsi="Times New Roman" w:cs="Times New Roman"/>
          <w:sz w:val="28"/>
          <w:szCs w:val="28"/>
        </w:rPr>
        <w:t xml:space="preserve"> д</w:t>
      </w:r>
      <w:r w:rsidR="002618AF" w:rsidRPr="00B91254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2618AF" w:rsidRPr="00B9125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2618AF" w:rsidRPr="00B91254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="002618AF" w:rsidRPr="00B91254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="002618AF" w:rsidRPr="00B91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8AF" w:rsidRPr="00B91254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="002618AF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011DF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2618AF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метою</w:t>
      </w:r>
      <w:r w:rsidR="00005E69" w:rsidRPr="00005E69">
        <w:t xml:space="preserve"> </w:t>
      </w:r>
      <w:r w:rsidR="00005E69" w:rsidRPr="00005E69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м законодавства України в частині вжиття заходів безпеки, </w:t>
      </w:r>
      <w:proofErr w:type="spellStart"/>
      <w:r w:rsidR="00005E69" w:rsidRPr="00005E69">
        <w:rPr>
          <w:rFonts w:ascii="Times New Roman" w:hAnsi="Times New Roman" w:cs="Times New Roman"/>
          <w:sz w:val="28"/>
          <w:szCs w:val="28"/>
          <w:lang w:val="uk-UA"/>
        </w:rPr>
        <w:t>повʼязаних</w:t>
      </w:r>
      <w:proofErr w:type="spellEnd"/>
      <w:r w:rsidR="00005E69" w:rsidRPr="00005E69">
        <w:rPr>
          <w:rFonts w:ascii="Times New Roman" w:hAnsi="Times New Roman" w:cs="Times New Roman"/>
          <w:sz w:val="28"/>
          <w:szCs w:val="28"/>
          <w:lang w:val="uk-UA"/>
        </w:rPr>
        <w:t xml:space="preserve"> із запровадженням правового режиму воєнного стану в Україні</w:t>
      </w:r>
      <w:r w:rsidR="00DE66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18AF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проведення </w:t>
      </w:r>
      <w:r w:rsidR="00F5276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</w:t>
      </w:r>
      <w:r w:rsidR="002618AF" w:rsidRPr="00B91254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="00F527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F431B8" w14:textId="41660597" w:rsidR="001D39E2" w:rsidRDefault="00C47F83" w:rsidP="001D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D2DDF" w:rsidRPr="00B91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5415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9E2">
        <w:rPr>
          <w:rFonts w:ascii="Times New Roman" w:hAnsi="Times New Roman" w:cs="Times New Roman"/>
          <w:sz w:val="28"/>
          <w:szCs w:val="28"/>
          <w:lang w:val="uk-UA"/>
        </w:rPr>
        <w:t>Комунальній установі «Центр професійного розвитку педагогічних працівників» Глухівської міської ради (</w:t>
      </w:r>
      <w:proofErr w:type="spellStart"/>
      <w:r w:rsidR="00005E69">
        <w:rPr>
          <w:rFonts w:ascii="Times New Roman" w:hAnsi="Times New Roman" w:cs="Times New Roman"/>
          <w:sz w:val="28"/>
          <w:szCs w:val="28"/>
          <w:lang w:val="uk-UA"/>
        </w:rPr>
        <w:t>Цінько</w:t>
      </w:r>
      <w:proofErr w:type="spellEnd"/>
      <w:r w:rsidR="00005E69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 w:rsidR="001D39E2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7F2EF177" w14:textId="31886C7C" w:rsidR="00365CE7" w:rsidRPr="00365CE7" w:rsidRDefault="00365CE7" w:rsidP="001D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B91254">
        <w:rPr>
          <w:rFonts w:ascii="Times New Roman" w:hAnsi="Times New Roman" w:cs="Times New Roman"/>
          <w:sz w:val="28"/>
          <w:szCs w:val="28"/>
          <w:lang w:val="uk-UA"/>
        </w:rPr>
        <w:t>Забезпечити організацію</w:t>
      </w:r>
      <w:r w:rsidRPr="00365CE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ІІ етапу Всеукраїнських</w:t>
      </w:r>
      <w:r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5CE7">
        <w:rPr>
          <w:rFonts w:ascii="Times New Roman" w:hAnsi="Times New Roman" w:cs="Times New Roman"/>
          <w:sz w:val="28"/>
          <w:szCs w:val="28"/>
          <w:lang w:val="uk-UA"/>
        </w:rPr>
        <w:t>учнівських олімпіад з навчальних предм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листопаді</w:t>
      </w:r>
      <w:r w:rsidR="00005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5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і 202</w:t>
      </w:r>
      <w:r w:rsidR="00005E6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C47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F83" w:rsidRPr="00C47F83">
        <w:rPr>
          <w:rFonts w:ascii="Times New Roman" w:hAnsi="Times New Roman" w:cs="Times New Roman"/>
          <w:sz w:val="28"/>
          <w:szCs w:val="28"/>
          <w:lang w:val="uk-UA"/>
        </w:rPr>
        <w:t>на  базі Глухівськ</w:t>
      </w:r>
      <w:r w:rsidR="00BA634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C47F83" w:rsidRPr="00C47F83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</w:t>
      </w:r>
      <w:r w:rsidR="00BA6347"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="00C47F83" w:rsidRPr="00C47F83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BA63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47F83" w:rsidRPr="00C47F83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</w:t>
      </w:r>
      <w:r w:rsidR="00C47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F83" w:rsidRPr="00C47F83">
        <w:rPr>
          <w:rFonts w:ascii="Times New Roman" w:hAnsi="Times New Roman" w:cs="Times New Roman"/>
          <w:sz w:val="28"/>
          <w:szCs w:val="28"/>
          <w:lang w:val="uk-UA"/>
        </w:rPr>
        <w:t>№6</w:t>
      </w:r>
      <w:r w:rsidR="00190A18">
        <w:rPr>
          <w:rFonts w:ascii="Times New Roman" w:hAnsi="Times New Roman" w:cs="Times New Roman"/>
          <w:sz w:val="28"/>
          <w:szCs w:val="28"/>
          <w:lang w:val="uk-UA"/>
        </w:rPr>
        <w:t xml:space="preserve"> згідно з графіком, наданим Сумським обласним інститутом післядипломної педагогічної освіти </w:t>
      </w:r>
      <w:r w:rsidR="00F64879">
        <w:rPr>
          <w:rFonts w:ascii="Times New Roman" w:hAnsi="Times New Roman" w:cs="Times New Roman"/>
          <w:sz w:val="28"/>
          <w:szCs w:val="28"/>
          <w:lang w:val="uk-UA"/>
        </w:rPr>
        <w:t>(додаток 7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0E7442" w14:textId="25BE7A8F" w:rsidR="00405415" w:rsidRPr="00B91254" w:rsidRDefault="001D39E2" w:rsidP="00F52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7F8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05415" w:rsidRPr="00B91254">
        <w:rPr>
          <w:rFonts w:ascii="Times New Roman" w:hAnsi="Times New Roman" w:cs="Times New Roman"/>
          <w:sz w:val="28"/>
          <w:szCs w:val="28"/>
          <w:lang w:val="uk-UA"/>
        </w:rPr>
        <w:t>Проаналізувати результати І та ІІ етапів Всеукраїнсь</w:t>
      </w:r>
      <w:r w:rsidR="00F70253" w:rsidRPr="00B91254">
        <w:rPr>
          <w:rFonts w:ascii="Times New Roman" w:hAnsi="Times New Roman" w:cs="Times New Roman"/>
          <w:sz w:val="28"/>
          <w:szCs w:val="28"/>
          <w:lang w:val="uk-UA"/>
        </w:rPr>
        <w:t>ких олімпіад з метою</w:t>
      </w:r>
      <w:r w:rsidR="00405415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поліпшення організаційного, науково-методичного рівнів їх проведення. </w:t>
      </w:r>
    </w:p>
    <w:p w14:paraId="458EB010" w14:textId="4F837F83" w:rsidR="0005156E" w:rsidRPr="00B91254" w:rsidRDefault="002326F0" w:rsidP="00051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D39E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 До </w:t>
      </w:r>
      <w:r w:rsidR="008E7A71" w:rsidRPr="00B9125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90A1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D2DDF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грудня 202</w:t>
      </w:r>
      <w:r w:rsidR="003E512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року підготувати звіти про результати І-ІІ етапів Всеукраїнських учнівських олімпіад </w:t>
      </w:r>
      <w:r w:rsidR="001A7D4D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та заявки на участь учнів 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A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ІІІ етапі олімпіад.</w:t>
      </w:r>
    </w:p>
    <w:p w14:paraId="0E05367A" w14:textId="5B94330E" w:rsidR="00F70253" w:rsidRPr="00B91254" w:rsidRDefault="002326F0" w:rsidP="00F70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D39E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D2DDF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До 2</w:t>
      </w:r>
      <w:r w:rsidR="003E512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70253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="00BC7AD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E512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7AD5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F70253" w:rsidRPr="00B91254">
        <w:rPr>
          <w:rFonts w:ascii="Times New Roman" w:hAnsi="Times New Roman" w:cs="Times New Roman"/>
          <w:sz w:val="28"/>
          <w:szCs w:val="28"/>
          <w:lang w:val="uk-UA"/>
        </w:rPr>
        <w:t>надати комунальному закладу СОІППО звіти про результати І-ІІ етапів Всеукраїнських учнівських олімпіад та за</w:t>
      </w:r>
      <w:r w:rsidR="00F70253" w:rsidRPr="00B91254">
        <w:rPr>
          <w:rFonts w:ascii="Times New Roman" w:hAnsi="Times New Roman" w:cs="Times New Roman"/>
          <w:sz w:val="28"/>
          <w:szCs w:val="28"/>
        </w:rPr>
        <w:t xml:space="preserve">явки на участь </w:t>
      </w:r>
      <w:proofErr w:type="spellStart"/>
      <w:r w:rsidR="00F70253" w:rsidRPr="00B91254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F70253" w:rsidRPr="00B91254">
        <w:rPr>
          <w:rFonts w:ascii="Times New Roman" w:hAnsi="Times New Roman" w:cs="Times New Roman"/>
          <w:sz w:val="28"/>
          <w:szCs w:val="28"/>
        </w:rPr>
        <w:t xml:space="preserve">  </w:t>
      </w:r>
      <w:r w:rsidR="00BC7A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70253" w:rsidRPr="00B91254">
        <w:rPr>
          <w:rFonts w:ascii="Times New Roman" w:hAnsi="Times New Roman" w:cs="Times New Roman"/>
          <w:sz w:val="28"/>
          <w:szCs w:val="28"/>
        </w:rPr>
        <w:t xml:space="preserve"> ІІІ </w:t>
      </w:r>
      <w:proofErr w:type="spellStart"/>
      <w:r w:rsidR="00F70253" w:rsidRPr="00B91254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="00F70253" w:rsidRPr="00B91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253" w:rsidRPr="00B91254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="00F70253" w:rsidRPr="00B91254">
        <w:rPr>
          <w:rFonts w:ascii="Times New Roman" w:hAnsi="Times New Roman" w:cs="Times New Roman"/>
          <w:sz w:val="28"/>
          <w:szCs w:val="28"/>
        </w:rPr>
        <w:t>.</w:t>
      </w:r>
    </w:p>
    <w:p w14:paraId="31C10E82" w14:textId="22584093" w:rsidR="0005156E" w:rsidRPr="00B91254" w:rsidRDefault="002326F0" w:rsidP="00BC7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>. Централізованій бухгалтерії відділу освіти</w:t>
      </w:r>
      <w:r w:rsidR="00BC7A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C7AD5">
        <w:rPr>
          <w:rFonts w:ascii="Times New Roman" w:hAnsi="Times New Roman" w:cs="Times New Roman"/>
          <w:sz w:val="28"/>
          <w:szCs w:val="28"/>
          <w:lang w:val="uk-UA"/>
        </w:rPr>
        <w:t>Ювченко</w:t>
      </w:r>
      <w:proofErr w:type="spellEnd"/>
      <w:r w:rsidR="00BC7AD5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 w:rsidR="00F83F46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своєчасне фінансування витрат на проведення </w:t>
      </w:r>
      <w:r w:rsidR="002D2DDF" w:rsidRPr="00B91254">
        <w:rPr>
          <w:rFonts w:ascii="Times New Roman" w:hAnsi="Times New Roman" w:cs="Times New Roman"/>
          <w:sz w:val="28"/>
          <w:szCs w:val="28"/>
          <w:lang w:val="uk-UA"/>
        </w:rPr>
        <w:t>І-ІІ етапів</w:t>
      </w:r>
      <w:r w:rsidR="0005156E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олімпіад</w:t>
      </w:r>
      <w:r w:rsidR="00DC4023" w:rsidRPr="00B912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566C90" w14:textId="395EDC5A" w:rsidR="0005156E" w:rsidRPr="00B91254" w:rsidRDefault="002326F0" w:rsidP="00051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5156E" w:rsidRPr="00B91254">
        <w:rPr>
          <w:rFonts w:ascii="Times New Roman" w:hAnsi="Times New Roman" w:cs="Times New Roman"/>
          <w:sz w:val="28"/>
          <w:szCs w:val="28"/>
        </w:rPr>
        <w:t>.</w:t>
      </w:r>
      <w:r w:rsidR="00F83F46" w:rsidRPr="00B91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6E" w:rsidRPr="00B91254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05156E" w:rsidRPr="00B91254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05156E" w:rsidRPr="00B91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56E" w:rsidRPr="00B9125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05156E" w:rsidRPr="00B91254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="0005156E" w:rsidRPr="00B91254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="0005156E" w:rsidRPr="00B91254">
        <w:rPr>
          <w:rFonts w:ascii="Times New Roman" w:hAnsi="Times New Roman" w:cs="Times New Roman"/>
          <w:sz w:val="28"/>
          <w:szCs w:val="28"/>
        </w:rPr>
        <w:t xml:space="preserve"> за собою. </w:t>
      </w:r>
    </w:p>
    <w:p w14:paraId="4C8FBA43" w14:textId="77777777" w:rsidR="0005156E" w:rsidRPr="00B91254" w:rsidRDefault="0005156E" w:rsidP="00051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97009" w14:textId="77777777" w:rsidR="000079FB" w:rsidRPr="00B91254" w:rsidRDefault="000079FB" w:rsidP="00051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661F4" w14:textId="796CA9A4" w:rsidR="0005156E" w:rsidRPr="00B91254" w:rsidRDefault="000079FB" w:rsidP="0005156E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254">
        <w:rPr>
          <w:rFonts w:ascii="Times New Roman" w:hAnsi="Times New Roman"/>
          <w:b/>
          <w:sz w:val="28"/>
          <w:szCs w:val="28"/>
          <w:lang w:val="uk-UA"/>
        </w:rPr>
        <w:t>Начальник відділу освіти</w:t>
      </w:r>
      <w:r w:rsidR="0005156E" w:rsidRPr="00B91254">
        <w:rPr>
          <w:rFonts w:ascii="Times New Roman" w:hAnsi="Times New Roman"/>
          <w:b/>
          <w:sz w:val="28"/>
          <w:szCs w:val="28"/>
          <w:lang w:val="uk-UA"/>
        </w:rPr>
        <w:tab/>
        <w:t xml:space="preserve">    </w:t>
      </w:r>
      <w:r w:rsidR="0005156E" w:rsidRPr="00B91254">
        <w:rPr>
          <w:rFonts w:ascii="Times New Roman" w:hAnsi="Times New Roman"/>
          <w:b/>
          <w:sz w:val="28"/>
          <w:szCs w:val="28"/>
          <w:lang w:val="uk-UA"/>
        </w:rPr>
        <w:tab/>
      </w:r>
      <w:r w:rsidR="001A7D4D" w:rsidRPr="00B9125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="00F70253" w:rsidRPr="00B91254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BC7AD5">
        <w:rPr>
          <w:rFonts w:ascii="Times New Roman" w:hAnsi="Times New Roman"/>
          <w:b/>
          <w:sz w:val="28"/>
          <w:szCs w:val="28"/>
          <w:lang w:val="uk-UA"/>
        </w:rPr>
        <w:t>Оксана</w:t>
      </w:r>
      <w:r w:rsidR="00F70253" w:rsidRPr="00B912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C7AD5">
        <w:rPr>
          <w:rFonts w:ascii="Times New Roman" w:hAnsi="Times New Roman"/>
          <w:b/>
          <w:sz w:val="28"/>
          <w:szCs w:val="28"/>
          <w:lang w:val="uk-UA"/>
        </w:rPr>
        <w:t>ЮДІНА</w:t>
      </w:r>
    </w:p>
    <w:p w14:paraId="0088C9E0" w14:textId="77777777" w:rsidR="0005156E" w:rsidRPr="00F10F7E" w:rsidRDefault="0005156E" w:rsidP="0005156E">
      <w:pPr>
        <w:pStyle w:val="a4"/>
        <w:ind w:left="0" w:firstLine="360"/>
        <w:jc w:val="both"/>
      </w:pPr>
    </w:p>
    <w:p w14:paraId="1AB54FFF" w14:textId="77777777" w:rsidR="0005156E" w:rsidRPr="00F10F7E" w:rsidRDefault="0005156E" w:rsidP="00051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CAB744" w14:textId="77777777" w:rsidR="00212114" w:rsidRPr="00F10F7E" w:rsidRDefault="0005156E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</w:rPr>
        <w:t xml:space="preserve">    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</w:p>
    <w:p w14:paraId="53E57193" w14:textId="77777777" w:rsidR="00212114" w:rsidRDefault="00212114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42E9AC" w14:textId="77777777" w:rsidR="00F10F7E" w:rsidRDefault="00F10F7E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0B3A16" w14:textId="77777777" w:rsidR="00F10F7E" w:rsidRDefault="00F10F7E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02639" w14:textId="77777777" w:rsidR="00F10F7E" w:rsidRDefault="00F10F7E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873671" w14:textId="27F1EE01" w:rsidR="00F10F7E" w:rsidRDefault="00F10F7E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446D37" w14:textId="671E8A14" w:rsidR="00E550F2" w:rsidRDefault="00E550F2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A41CD3" w14:textId="47F29249" w:rsidR="00E550F2" w:rsidRDefault="00E550F2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E2C6DF" w14:textId="77777777" w:rsidR="00E550F2" w:rsidRPr="00345205" w:rsidRDefault="00E550F2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426B1" w14:textId="77777777" w:rsidR="00BA6347" w:rsidRDefault="00212114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6B5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E51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BA634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1E13729D" w14:textId="77777777" w:rsidR="00BA6347" w:rsidRDefault="00BA6347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FD9FA1" w14:textId="77777777" w:rsidR="00BA6347" w:rsidRDefault="00BA6347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E925FD" w14:textId="77777777" w:rsidR="00BA6347" w:rsidRDefault="00BA6347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7E383F" w14:textId="45346E41" w:rsidR="0005156E" w:rsidRPr="00F10F7E" w:rsidRDefault="005231CC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BA634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0D0F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5156E" w:rsidRPr="00F10F7E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="0005156E" w:rsidRPr="00F10F7E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7240A353" w14:textId="784A11F6" w:rsidR="0005156E" w:rsidRPr="00F10F7E" w:rsidRDefault="0005156E" w:rsidP="00007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79FB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0F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1344">
        <w:rPr>
          <w:rFonts w:ascii="Times New Roman" w:hAnsi="Times New Roman" w:cs="Times New Roman"/>
          <w:sz w:val="24"/>
          <w:szCs w:val="24"/>
          <w:lang w:val="uk-UA"/>
        </w:rPr>
        <w:t xml:space="preserve">до наказу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A41344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</w:p>
    <w:p w14:paraId="34C68A35" w14:textId="4F01E93C" w:rsidR="0005156E" w:rsidRPr="00F10F7E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134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134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1A7D4D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D0F5B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F70253" w:rsidRPr="00F10F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D0F5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34122F" w:rsidRPr="00F10F7E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0D0F5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0D0F5B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A4134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-ОД                                                            </w:t>
      </w:r>
    </w:p>
    <w:p w14:paraId="3FB0F230" w14:textId="77777777" w:rsidR="0005156E" w:rsidRPr="00F10F7E" w:rsidRDefault="0005156E" w:rsidP="006728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247FA9A" w14:textId="77777777" w:rsidR="0005156E" w:rsidRPr="00BC7AD5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7AD5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14:paraId="1E658D49" w14:textId="77777777" w:rsidR="0005156E" w:rsidRPr="00BC7AD5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7AD5">
        <w:rPr>
          <w:rFonts w:ascii="Times New Roman" w:hAnsi="Times New Roman" w:cs="Times New Roman"/>
          <w:b/>
          <w:sz w:val="28"/>
          <w:szCs w:val="28"/>
          <w:lang w:val="uk-UA"/>
        </w:rPr>
        <w:t>оргкомітету ІІ етапу Всеукраїнських</w:t>
      </w:r>
    </w:p>
    <w:p w14:paraId="38E9EADC" w14:textId="77777777" w:rsidR="0005156E" w:rsidRPr="00BC7AD5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7A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нівських олімпіад </w:t>
      </w:r>
    </w:p>
    <w:p w14:paraId="00E3D364" w14:textId="77777777" w:rsidR="0005156E" w:rsidRPr="00BC7AD5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315229" w14:textId="60982AF0" w:rsidR="00F83F46" w:rsidRPr="00BC7AD5" w:rsidRDefault="007D6411" w:rsidP="00F8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діна Оксана Олександрівна</w:t>
      </w:r>
      <w:r w:rsidR="00F83F46" w:rsidRPr="00BC7AD5">
        <w:rPr>
          <w:rFonts w:ascii="Times New Roman" w:hAnsi="Times New Roman" w:cs="Times New Roman"/>
          <w:sz w:val="28"/>
          <w:szCs w:val="28"/>
          <w:lang w:val="uk-UA"/>
        </w:rPr>
        <w:t xml:space="preserve"> – голова оргкомітету, начальник відділу освіти  </w:t>
      </w:r>
      <w:r>
        <w:rPr>
          <w:rFonts w:ascii="Times New Roman" w:hAnsi="Times New Roman" w:cs="Times New Roman"/>
          <w:sz w:val="28"/>
          <w:szCs w:val="28"/>
          <w:lang w:val="uk-UA"/>
        </w:rPr>
        <w:t>Глухівської міської</w:t>
      </w:r>
      <w:r w:rsidR="00F83F46" w:rsidRPr="00BC7AD5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0D0F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29B686" w14:textId="0342CC74" w:rsidR="0034122F" w:rsidRPr="00BC7AD5" w:rsidRDefault="007D6411" w:rsidP="00341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Федорівна</w:t>
      </w:r>
      <w:r w:rsidR="0034122F" w:rsidRPr="00BC7AD5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голови оргкомітету, </w:t>
      </w:r>
      <w:bookmarkStart w:id="1" w:name="_Hlk148518758"/>
      <w:r w:rsidR="0034122F" w:rsidRPr="00BC7AD5"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лухівської міської</w:t>
      </w:r>
      <w:r w:rsidR="0034122F" w:rsidRPr="00BC7AD5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0D0F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"/>
    <w:p w14:paraId="754C30DB" w14:textId="430C03A1" w:rsidR="0034122F" w:rsidRPr="00BC7AD5" w:rsidRDefault="007D6411" w:rsidP="00341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зур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Анатоліївна</w:t>
      </w:r>
      <w:r w:rsidR="0034122F" w:rsidRPr="00BC7AD5">
        <w:rPr>
          <w:rFonts w:ascii="Times New Roman" w:hAnsi="Times New Roman" w:cs="Times New Roman"/>
          <w:sz w:val="28"/>
          <w:szCs w:val="28"/>
          <w:lang w:val="uk-UA"/>
        </w:rPr>
        <w:t xml:space="preserve"> – секретар оргкомітету, </w:t>
      </w:r>
      <w:r>
        <w:rPr>
          <w:rFonts w:ascii="Times New Roman" w:hAnsi="Times New Roman" w:cs="Times New Roman"/>
          <w:sz w:val="28"/>
          <w:szCs w:val="28"/>
          <w:lang w:val="uk-UA"/>
        </w:rPr>
        <w:t>консультант</w:t>
      </w:r>
      <w:r w:rsidR="0034122F" w:rsidRPr="00BC7AD5">
        <w:rPr>
          <w:rFonts w:ascii="Times New Roman" w:hAnsi="Times New Roman" w:cs="Times New Roman"/>
          <w:sz w:val="28"/>
          <w:szCs w:val="28"/>
          <w:lang w:val="uk-UA"/>
        </w:rPr>
        <w:t xml:space="preserve"> Ц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22F" w:rsidRPr="00BC7AD5">
        <w:rPr>
          <w:rFonts w:ascii="Times New Roman" w:hAnsi="Times New Roman" w:cs="Times New Roman"/>
          <w:sz w:val="28"/>
          <w:szCs w:val="28"/>
          <w:lang w:val="uk-UA"/>
        </w:rPr>
        <w:t xml:space="preserve">П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лухівської міської ради </w:t>
      </w:r>
      <w:r w:rsidR="0034122F" w:rsidRPr="00BC7AD5">
        <w:rPr>
          <w:rFonts w:ascii="Times New Roman" w:hAnsi="Times New Roman" w:cs="Times New Roman"/>
          <w:sz w:val="28"/>
          <w:szCs w:val="28"/>
          <w:lang w:val="uk-UA"/>
        </w:rPr>
        <w:t xml:space="preserve">(за згодою). </w:t>
      </w:r>
    </w:p>
    <w:p w14:paraId="06FB3D45" w14:textId="77777777" w:rsidR="0034122F" w:rsidRPr="00F10F7E" w:rsidRDefault="0034122F" w:rsidP="003412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6A2F58" w14:textId="77777777" w:rsidR="00F47B70" w:rsidRPr="00F10F7E" w:rsidRDefault="00F47B70" w:rsidP="00F47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73469" w14:textId="5BF3DF65" w:rsidR="00B72930" w:rsidRDefault="00B72930" w:rsidP="00B72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C7AD5">
        <w:rPr>
          <w:rFonts w:ascii="Times New Roman" w:hAnsi="Times New Roman" w:cs="Times New Roman"/>
          <w:sz w:val="28"/>
          <w:szCs w:val="28"/>
          <w:lang w:val="uk-UA"/>
        </w:rPr>
        <w:t>Члени оргкомітету:</w:t>
      </w:r>
    </w:p>
    <w:p w14:paraId="35CE1BDB" w14:textId="120EE5F2" w:rsidR="000D0F5B" w:rsidRPr="00BC7AD5" w:rsidRDefault="000D0F5B" w:rsidP="000D0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лоша Марина Миколаївна - </w:t>
      </w:r>
      <w:r w:rsidRPr="000D0F5B"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освіти Глух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927A49" w14:textId="5D7B3D84" w:rsidR="0034122F" w:rsidRPr="00BC7AD5" w:rsidRDefault="000D0F5B" w:rsidP="00341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Василівна</w:t>
      </w:r>
      <w:r w:rsidR="0034122F" w:rsidRPr="00BC7AD5">
        <w:rPr>
          <w:rFonts w:ascii="Times New Roman" w:hAnsi="Times New Roman" w:cs="Times New Roman"/>
          <w:sz w:val="28"/>
          <w:szCs w:val="28"/>
          <w:lang w:val="uk-UA"/>
        </w:rPr>
        <w:t xml:space="preserve"> –  директор ЦПР</w:t>
      </w:r>
      <w:r w:rsidR="007D6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22F" w:rsidRPr="00BC7AD5">
        <w:rPr>
          <w:rFonts w:ascii="Times New Roman" w:hAnsi="Times New Roman" w:cs="Times New Roman"/>
          <w:sz w:val="28"/>
          <w:szCs w:val="28"/>
          <w:lang w:val="uk-UA"/>
        </w:rPr>
        <w:t xml:space="preserve">ПП </w:t>
      </w:r>
      <w:r w:rsidR="007D6411">
        <w:rPr>
          <w:rFonts w:ascii="Times New Roman" w:hAnsi="Times New Roman" w:cs="Times New Roman"/>
          <w:sz w:val="28"/>
          <w:szCs w:val="28"/>
          <w:lang w:val="uk-UA"/>
        </w:rPr>
        <w:t xml:space="preserve">Глухівської міської ради </w:t>
      </w:r>
      <w:r w:rsidR="0034122F" w:rsidRPr="00BC7AD5">
        <w:rPr>
          <w:rFonts w:ascii="Times New Roman" w:hAnsi="Times New Roman" w:cs="Times New Roman"/>
          <w:sz w:val="28"/>
          <w:szCs w:val="28"/>
          <w:lang w:val="uk-UA"/>
        </w:rPr>
        <w:t>(за згодою).</w:t>
      </w:r>
    </w:p>
    <w:p w14:paraId="5CE47086" w14:textId="77777777" w:rsidR="007D6411" w:rsidRPr="00BC7AD5" w:rsidRDefault="007D6411" w:rsidP="007D6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чка Сніжана Павлівна – консультант ЦПР ПП Глухівської міської ради </w:t>
      </w:r>
      <w:r w:rsidRPr="00BC7AD5">
        <w:rPr>
          <w:rFonts w:ascii="Times New Roman" w:hAnsi="Times New Roman" w:cs="Times New Roman"/>
          <w:sz w:val="28"/>
          <w:szCs w:val="28"/>
          <w:lang w:val="uk-UA"/>
        </w:rPr>
        <w:t>(за згодою).</w:t>
      </w:r>
    </w:p>
    <w:p w14:paraId="6D13D9B5" w14:textId="34241625" w:rsidR="007D6411" w:rsidRPr="00BC7AD5" w:rsidRDefault="007D6411" w:rsidP="007D6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опля Олена Сер</w:t>
      </w:r>
      <w:r w:rsidR="00F83F46" w:rsidRPr="00BC7AD5">
        <w:rPr>
          <w:rFonts w:ascii="Times New Roman" w:hAnsi="Times New Roman" w:cs="Times New Roman"/>
          <w:sz w:val="28"/>
          <w:szCs w:val="28"/>
          <w:lang w:val="uk-UA"/>
        </w:rPr>
        <w:t>гіївна</w:t>
      </w:r>
      <w:r w:rsidR="005E04BC" w:rsidRPr="00BC7AD5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34122F" w:rsidRPr="00BC7AD5">
        <w:rPr>
          <w:rFonts w:ascii="Times New Roman" w:hAnsi="Times New Roman" w:cs="Times New Roman"/>
          <w:sz w:val="28"/>
          <w:szCs w:val="28"/>
          <w:lang w:val="uk-UA"/>
        </w:rPr>
        <w:t>психолог</w:t>
      </w:r>
      <w:r w:rsidR="004E7A1F" w:rsidRPr="00BC7A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E04BC" w:rsidRPr="00BC7A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ПР ПП Глухівської міської ради </w:t>
      </w:r>
      <w:r w:rsidRPr="00BC7AD5">
        <w:rPr>
          <w:rFonts w:ascii="Times New Roman" w:hAnsi="Times New Roman" w:cs="Times New Roman"/>
          <w:sz w:val="28"/>
          <w:szCs w:val="28"/>
          <w:lang w:val="uk-UA"/>
        </w:rPr>
        <w:t>(за згодою).</w:t>
      </w:r>
    </w:p>
    <w:p w14:paraId="043BBE56" w14:textId="67725065" w:rsidR="00A14E83" w:rsidRDefault="00F10F7E" w:rsidP="00B00B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301A6EA" w14:textId="77777777" w:rsidR="00F10F7E" w:rsidRDefault="00F10F7E" w:rsidP="00B00B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6CFEED" w14:textId="77777777" w:rsidR="00F10F7E" w:rsidRDefault="00F10F7E" w:rsidP="00B00B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D7CB279" w14:textId="77777777" w:rsidR="00F10F7E" w:rsidRPr="00F10F7E" w:rsidRDefault="00F10F7E" w:rsidP="00B00B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D7BDC6" w14:textId="77777777" w:rsidR="0034122F" w:rsidRPr="00F10F7E" w:rsidRDefault="0034122F" w:rsidP="00B00B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586BF5" w14:textId="77777777" w:rsidR="007D6411" w:rsidRDefault="0005156E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</w:t>
      </w:r>
      <w:r w:rsidR="005E04BC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F7E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14:paraId="6155537E" w14:textId="77777777" w:rsidR="007D6411" w:rsidRDefault="007D6411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A4135C" w14:textId="77777777" w:rsidR="007D6411" w:rsidRDefault="007D6411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55BFA8" w14:textId="77777777" w:rsidR="007D6411" w:rsidRDefault="007D6411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72361E" w14:textId="77777777" w:rsidR="007D6411" w:rsidRDefault="007D6411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D704EB" w14:textId="77777777" w:rsidR="007D6411" w:rsidRDefault="007D6411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A0713C" w14:textId="77777777" w:rsidR="007D6411" w:rsidRDefault="007D6411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15F3D8" w14:textId="77777777" w:rsidR="007D6411" w:rsidRDefault="007D6411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693B87" w14:textId="77777777" w:rsidR="007D6411" w:rsidRDefault="007D6411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5A7759" w14:textId="77777777" w:rsidR="007D6411" w:rsidRDefault="007D6411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5830B0" w14:textId="77777777" w:rsidR="007D6411" w:rsidRDefault="007D6411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4B1264" w14:textId="77777777" w:rsidR="007D6411" w:rsidRDefault="007D6411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353A0D" w14:textId="77777777" w:rsidR="007D6411" w:rsidRDefault="007D6411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8B90C1" w14:textId="77777777" w:rsidR="007D6411" w:rsidRDefault="007D6411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499F25" w14:textId="77777777" w:rsidR="007D6411" w:rsidRDefault="007D6411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51F93E" w14:textId="77777777" w:rsidR="007D6411" w:rsidRDefault="007D6411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FAC123" w14:textId="77777777" w:rsidR="007D6411" w:rsidRDefault="007D6411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677F81" w14:textId="77777777" w:rsidR="007D6411" w:rsidRDefault="007D6411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44FCFA" w14:textId="77777777" w:rsidR="007D6411" w:rsidRDefault="007D6411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982B78" w14:textId="06D82714" w:rsidR="0005156E" w:rsidRPr="00F10F7E" w:rsidRDefault="00726B59" w:rsidP="0005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</w:t>
      </w:r>
      <w:r w:rsidR="003911C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</w:t>
      </w:r>
      <w:r w:rsidR="0005156E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Додаток 2 </w:t>
      </w:r>
    </w:p>
    <w:p w14:paraId="46C892EE" w14:textId="018926C7" w:rsidR="0005156E" w:rsidRPr="00F10F7E" w:rsidRDefault="0005156E" w:rsidP="00007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0079FB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до наказу </w:t>
      </w:r>
      <w:r w:rsidR="000D0F5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>ідділу  освіти</w:t>
      </w:r>
      <w:r w:rsidR="000079FB" w:rsidRPr="00F10F7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17B98383" w14:textId="78132FED" w:rsidR="0005156E" w:rsidRPr="00F10F7E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  <w:r w:rsidR="000079FB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D0F5B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34122F" w:rsidRPr="00F10F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D0F5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>.2</w:t>
      </w:r>
      <w:r w:rsidR="0034122F" w:rsidRPr="00F10F7E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0D0F5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4122F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0D0F5B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A4134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-ОД                                                            </w:t>
      </w:r>
    </w:p>
    <w:p w14:paraId="42F70444" w14:textId="77777777" w:rsidR="0005156E" w:rsidRPr="00F10F7E" w:rsidRDefault="0005156E" w:rsidP="00AD5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AD5B26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0B9A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196B9014" w14:textId="77777777" w:rsidR="0005156E" w:rsidRPr="00320E09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0E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</w:t>
      </w:r>
    </w:p>
    <w:p w14:paraId="4E830DE8" w14:textId="77777777" w:rsidR="0005156E" w:rsidRPr="00320E09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0E09">
        <w:rPr>
          <w:rFonts w:ascii="Times New Roman" w:hAnsi="Times New Roman" w:cs="Times New Roman"/>
          <w:b/>
          <w:sz w:val="28"/>
          <w:szCs w:val="28"/>
          <w:lang w:val="uk-UA"/>
        </w:rPr>
        <w:t>журі  ІІ етапу Всеукраїнських учнівських олімпіад</w:t>
      </w:r>
    </w:p>
    <w:p w14:paraId="14B9516E" w14:textId="1363A39F" w:rsidR="0005156E" w:rsidRPr="00320E09" w:rsidRDefault="0034122F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0E09">
        <w:rPr>
          <w:rFonts w:ascii="Times New Roman" w:hAnsi="Times New Roman" w:cs="Times New Roman"/>
          <w:b/>
          <w:sz w:val="28"/>
          <w:szCs w:val="28"/>
          <w:lang w:val="uk-UA"/>
        </w:rPr>
        <w:t>з навчальних предметів у 202</w:t>
      </w:r>
      <w:r w:rsidR="000D0F5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20E0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320E09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0D0F5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5156E" w:rsidRPr="00320E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14:paraId="24759BC4" w14:textId="77777777" w:rsidR="0005156E" w:rsidRPr="00F10F7E" w:rsidRDefault="00EF44BC" w:rsidP="00051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EE56786" w14:textId="77777777" w:rsidR="0005156E" w:rsidRPr="001B00DB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00DB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 і література</w:t>
      </w:r>
    </w:p>
    <w:p w14:paraId="32B6BA38" w14:textId="3080E5FD" w:rsidR="00C05858" w:rsidRPr="00C05858" w:rsidRDefault="00C05858" w:rsidP="00C05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1. Хоменко Олена Віталіївна - голова журі, вчитель української мови та літератури Глухівської ЗОШ І-ІІІ ступенів №6</w:t>
      </w:r>
      <w:r w:rsidR="00576E9A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.</w:t>
      </w: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</w:t>
      </w:r>
    </w:p>
    <w:p w14:paraId="2712B942" w14:textId="5C03D846" w:rsidR="00C05858" w:rsidRPr="00C05858" w:rsidRDefault="00C05858" w:rsidP="00C05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2. Мисько Олена Михайлівна – заступник голови журі, вчитель української мови і літератури Баницького НВК</w:t>
      </w:r>
      <w:r w:rsidR="00576E9A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.</w:t>
      </w: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</w:t>
      </w:r>
    </w:p>
    <w:p w14:paraId="1459D453" w14:textId="1A8CEC91" w:rsidR="00C05858" w:rsidRPr="00C05858" w:rsidRDefault="00C05858" w:rsidP="00C05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3. Бороденко Наталія Миколаївна - секретар журі, вчитель української мови та літератури Глухівської ЗОШ І-ІІІ ступенів №6</w:t>
      </w:r>
      <w:r w:rsidR="00576E9A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.</w:t>
      </w: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</w:t>
      </w:r>
    </w:p>
    <w:p w14:paraId="25B52679" w14:textId="77777777" w:rsidR="00C05858" w:rsidRPr="00C05858" w:rsidRDefault="00C05858" w:rsidP="00C0585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C05858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Члени журі</w:t>
      </w:r>
    </w:p>
    <w:p w14:paraId="3191BF28" w14:textId="2B5C492C" w:rsidR="00C05858" w:rsidRPr="00C05858" w:rsidRDefault="00C05858" w:rsidP="00C05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4. Веліжаніна Тетяна Олександрівна – вчитель української мови та літератури Глухівської ЗОШ І-ІІІ ступенів №1</w:t>
      </w:r>
      <w:r w:rsidR="00576E9A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.</w:t>
      </w: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</w:t>
      </w:r>
    </w:p>
    <w:p w14:paraId="3F5F3B25" w14:textId="0E6FF64D" w:rsidR="00C05858" w:rsidRPr="00C05858" w:rsidRDefault="00C05858" w:rsidP="00C05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5. Чала Наталія Іванівна - вчитель української мови та літератури Глухівської ЗОШ І-ІІІ ступенів №1</w:t>
      </w:r>
      <w:r w:rsidR="00576E9A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.</w:t>
      </w: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</w:t>
      </w:r>
    </w:p>
    <w:p w14:paraId="436CDD92" w14:textId="7848AF3A" w:rsidR="00C05858" w:rsidRPr="00C05858" w:rsidRDefault="00C05858" w:rsidP="00C058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6. Майборода Оксана Вікторівна - вчитель української мови та літератури Глухівської ЗОШ №2</w:t>
      </w:r>
      <w:r w:rsidR="00576E9A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.</w:t>
      </w: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</w:t>
      </w:r>
    </w:p>
    <w:p w14:paraId="427D0FCB" w14:textId="17773A4F" w:rsidR="00C05858" w:rsidRPr="00C05858" w:rsidRDefault="00C05858" w:rsidP="00C058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0585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. </w:t>
      </w: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Кабанова Тетяна Сергіївна - вчитель української мови та літератури Глухівської ЗОШ №2</w:t>
      </w:r>
      <w:r w:rsidR="00576E9A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.</w:t>
      </w: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</w:t>
      </w:r>
    </w:p>
    <w:p w14:paraId="52D3ABD9" w14:textId="5404B473" w:rsidR="00C05858" w:rsidRPr="00C05858" w:rsidRDefault="00C05858" w:rsidP="00C05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8. Бадуліна Юлія Олексіївна - вчитель української мови та літератури Глухівської ЗОШ І-ІІІ ступенів №3</w:t>
      </w:r>
      <w:r w:rsidR="00576E9A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.</w:t>
      </w: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</w:t>
      </w:r>
    </w:p>
    <w:p w14:paraId="1D747A27" w14:textId="538B921E" w:rsidR="00C05858" w:rsidRPr="00C05858" w:rsidRDefault="00C05858" w:rsidP="00C05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9. Стрельчук Галина Миколаївна - вчитель української мови та літератури Глухівської ЗОШ І-ІІІ ступенів №3</w:t>
      </w:r>
      <w:r w:rsidR="00576E9A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.</w:t>
      </w: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</w:t>
      </w:r>
    </w:p>
    <w:p w14:paraId="187EE73D" w14:textId="2C7169C8" w:rsidR="00C05858" w:rsidRPr="00C05858" w:rsidRDefault="00C05858" w:rsidP="00C058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10. Швидкова Тетяна Анатоліївна - вчитель української мови та літератури Глухівського НВК: ДНЗ-ЗОШ І-ІІ ступенів №4</w:t>
      </w:r>
      <w:r w:rsidR="00576E9A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.</w:t>
      </w: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</w:t>
      </w:r>
    </w:p>
    <w:p w14:paraId="5779C40F" w14:textId="15F3F22E" w:rsidR="00C05858" w:rsidRPr="00C05858" w:rsidRDefault="00C05858" w:rsidP="00C058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11. Гришанова Світлана Миколаївна - вчитель української мови та літератури Глухівської ЗОШ І-ІІІ ступенів №6</w:t>
      </w:r>
      <w:r w:rsidR="00576E9A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.</w:t>
      </w: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</w:t>
      </w:r>
    </w:p>
    <w:p w14:paraId="7563566D" w14:textId="4A9E7DFE" w:rsidR="00C05858" w:rsidRPr="00C05858" w:rsidRDefault="00C05858" w:rsidP="00C05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C0585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2. </w:t>
      </w: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Картава Антоніна Дмитрівна - вчитель української мови та літератури Дунаєцького НВК: ДНЗ-ЗОШ І-ІІ ступенів</w:t>
      </w:r>
      <w:r w:rsidR="00576E9A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.</w:t>
      </w: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</w:t>
      </w:r>
    </w:p>
    <w:p w14:paraId="7EF791C6" w14:textId="3D54445A" w:rsidR="00C05858" w:rsidRPr="00C05858" w:rsidRDefault="00C05858" w:rsidP="00C05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13. Коваленко Неля Миколаївна - вчитель української мови та літератури Некрасівського НВК: ДНЗ-ЗОШ І-ІІІ ступенів</w:t>
      </w:r>
      <w:r w:rsidR="00576E9A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.</w:t>
      </w: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</w:t>
      </w:r>
    </w:p>
    <w:p w14:paraId="7AA054A2" w14:textId="64CF0AAF" w:rsidR="00C05858" w:rsidRPr="00C05858" w:rsidRDefault="00C05858" w:rsidP="00C05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14. Ковнер Олена Іванівна - вчитель української мови та літератури Полошківського НВК: ДНЗ-ЗОШ І-ІІІ ступенів</w:t>
      </w:r>
      <w:r w:rsidR="00576E9A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.</w:t>
      </w: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</w:t>
      </w:r>
    </w:p>
    <w:p w14:paraId="5168B113" w14:textId="75D9BB2E" w:rsidR="00C05858" w:rsidRPr="00C05858" w:rsidRDefault="00C05858" w:rsidP="00C0585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C05858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>Експерт-консультант</w:t>
      </w: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- Паладич Олена Федорівна – вчитель української мови і літератури Глухівської ЗОШ І-ІІІ ступенів №1</w:t>
      </w:r>
      <w:r w:rsidR="00576E9A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.</w:t>
      </w:r>
      <w:r w:rsidRPr="00C0585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</w:t>
      </w:r>
    </w:p>
    <w:p w14:paraId="30AC30F5" w14:textId="77777777" w:rsidR="0005156E" w:rsidRPr="006D7FB0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006CC78" w14:textId="77777777" w:rsidR="001130DD" w:rsidRPr="00A41344" w:rsidRDefault="0005156E" w:rsidP="00AD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1344">
        <w:rPr>
          <w:rFonts w:ascii="Times New Roman" w:hAnsi="Times New Roman" w:cs="Times New Roman"/>
          <w:b/>
          <w:sz w:val="28"/>
          <w:szCs w:val="28"/>
          <w:lang w:val="uk-UA"/>
        </w:rPr>
        <w:t>Історія</w:t>
      </w:r>
    </w:p>
    <w:p w14:paraId="5FDEDB2D" w14:textId="12534354" w:rsidR="0005156E" w:rsidRPr="00536642" w:rsidRDefault="0005156E" w:rsidP="00051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Hlk148529370"/>
      <w:bookmarkStart w:id="3" w:name="_Hlk84237604"/>
      <w:r w:rsidRPr="00A41344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54C84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401D">
        <w:rPr>
          <w:rFonts w:ascii="Times New Roman" w:hAnsi="Times New Roman" w:cs="Times New Roman"/>
          <w:sz w:val="24"/>
          <w:szCs w:val="24"/>
          <w:lang w:val="uk-UA"/>
        </w:rPr>
        <w:t>Некрасова Людмила Михайлівна</w:t>
      </w:r>
      <w:r w:rsidR="00536642" w:rsidRPr="005366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1344">
        <w:rPr>
          <w:rFonts w:ascii="Times New Roman" w:hAnsi="Times New Roman" w:cs="Times New Roman"/>
          <w:sz w:val="24"/>
          <w:szCs w:val="24"/>
          <w:lang w:val="uk-UA"/>
        </w:rPr>
        <w:t xml:space="preserve">– голова журі, вчитель історії </w:t>
      </w:r>
      <w:r w:rsidR="00536642"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6.</w:t>
      </w:r>
    </w:p>
    <w:p w14:paraId="038B4769" w14:textId="29D05380" w:rsidR="0005156E" w:rsidRPr="00D917E2" w:rsidRDefault="0005156E" w:rsidP="00051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17E2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CE240E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401D">
        <w:rPr>
          <w:rFonts w:ascii="Times New Roman" w:hAnsi="Times New Roman" w:cs="Times New Roman"/>
          <w:sz w:val="24"/>
          <w:szCs w:val="24"/>
          <w:lang w:val="uk-UA"/>
        </w:rPr>
        <w:t>Цибата Юлія Вікторівна</w:t>
      </w:r>
      <w:r w:rsidR="00D917E2" w:rsidRPr="00D917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17E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94731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17E2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голови журі, </w:t>
      </w:r>
      <w:r w:rsidR="009F401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917E2">
        <w:rPr>
          <w:rFonts w:ascii="Times New Roman" w:hAnsi="Times New Roman" w:cs="Times New Roman"/>
          <w:sz w:val="24"/>
          <w:szCs w:val="24"/>
          <w:lang w:val="uk-UA"/>
        </w:rPr>
        <w:t>читель іс</w:t>
      </w:r>
      <w:r w:rsidR="00C33EEE" w:rsidRPr="00D917E2">
        <w:rPr>
          <w:rFonts w:ascii="Times New Roman" w:hAnsi="Times New Roman" w:cs="Times New Roman"/>
          <w:sz w:val="24"/>
          <w:szCs w:val="24"/>
          <w:lang w:val="uk-UA"/>
        </w:rPr>
        <w:t xml:space="preserve">торії </w:t>
      </w:r>
      <w:r w:rsidR="00D917E2"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</w:t>
      </w:r>
      <w:r w:rsidR="009F401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917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13F3681" w14:textId="4551F373" w:rsidR="0005156E" w:rsidRPr="009F401D" w:rsidRDefault="0005156E" w:rsidP="00AD5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01D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A763FD" w:rsidRPr="00F10F7E">
        <w:rPr>
          <w:sz w:val="24"/>
          <w:szCs w:val="24"/>
          <w:lang w:val="uk-UA"/>
        </w:rPr>
        <w:t xml:space="preserve"> </w:t>
      </w:r>
      <w:r w:rsidR="009F401D" w:rsidRPr="009F401D">
        <w:rPr>
          <w:rFonts w:ascii="Times New Roman" w:hAnsi="Times New Roman" w:cs="Times New Roman"/>
          <w:sz w:val="24"/>
          <w:szCs w:val="24"/>
          <w:lang w:val="uk-UA"/>
        </w:rPr>
        <w:t xml:space="preserve">Кисіль </w:t>
      </w:r>
      <w:r w:rsidR="009F401D">
        <w:rPr>
          <w:rFonts w:ascii="Times New Roman" w:hAnsi="Times New Roman" w:cs="Times New Roman"/>
          <w:sz w:val="24"/>
          <w:szCs w:val="24"/>
          <w:lang w:val="uk-UA"/>
        </w:rPr>
        <w:t>Аліна Володимирівна</w:t>
      </w:r>
      <w:r w:rsidR="00A763FD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401D">
        <w:rPr>
          <w:rFonts w:ascii="Times New Roman" w:hAnsi="Times New Roman" w:cs="Times New Roman"/>
          <w:sz w:val="24"/>
          <w:szCs w:val="24"/>
          <w:lang w:val="uk-UA"/>
        </w:rPr>
        <w:t xml:space="preserve">- секретар журі, </w:t>
      </w:r>
      <w:r w:rsidR="009F401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F401D">
        <w:rPr>
          <w:rFonts w:ascii="Times New Roman" w:hAnsi="Times New Roman" w:cs="Times New Roman"/>
          <w:sz w:val="24"/>
          <w:szCs w:val="24"/>
          <w:lang w:val="uk-UA"/>
        </w:rPr>
        <w:t>читель історії</w:t>
      </w:r>
      <w:r w:rsidR="009F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401D">
        <w:rPr>
          <w:rFonts w:ascii="Times New Roman" w:hAnsi="Times New Roman" w:cs="Times New Roman"/>
          <w:sz w:val="24"/>
          <w:szCs w:val="24"/>
          <w:lang w:val="uk-UA"/>
        </w:rPr>
        <w:t>Полошківського</w:t>
      </w:r>
      <w:proofErr w:type="spellEnd"/>
      <w:r w:rsidR="009F401D">
        <w:rPr>
          <w:rFonts w:ascii="Times New Roman" w:hAnsi="Times New Roman" w:cs="Times New Roman"/>
          <w:sz w:val="24"/>
          <w:szCs w:val="24"/>
          <w:lang w:val="uk-UA"/>
        </w:rPr>
        <w:t xml:space="preserve"> НВК</w:t>
      </w:r>
      <w:r w:rsidR="00D917E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A0D3D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bookmarkEnd w:id="2"/>
    <w:p w14:paraId="411A9E8C" w14:textId="77777777" w:rsidR="0005156E" w:rsidRPr="009F401D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401D">
        <w:rPr>
          <w:rFonts w:ascii="Times New Roman" w:hAnsi="Times New Roman" w:cs="Times New Roman"/>
          <w:b/>
          <w:sz w:val="24"/>
          <w:szCs w:val="24"/>
          <w:lang w:val="uk-UA"/>
        </w:rPr>
        <w:t>Члени журі:</w:t>
      </w:r>
    </w:p>
    <w:p w14:paraId="1B35841B" w14:textId="3C7B3B33" w:rsidR="00D917E2" w:rsidRDefault="009F401D" w:rsidP="00A76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917E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D917E2" w:rsidRPr="00D917E2">
        <w:rPr>
          <w:rFonts w:ascii="Times New Roman" w:hAnsi="Times New Roman" w:cs="Times New Roman"/>
          <w:sz w:val="24"/>
          <w:szCs w:val="24"/>
          <w:lang w:val="uk-UA"/>
        </w:rPr>
        <w:t>Лісневський</w:t>
      </w:r>
      <w:proofErr w:type="spellEnd"/>
      <w:r w:rsidR="00D917E2" w:rsidRPr="00D917E2">
        <w:rPr>
          <w:rFonts w:ascii="Times New Roman" w:hAnsi="Times New Roman" w:cs="Times New Roman"/>
          <w:sz w:val="24"/>
          <w:szCs w:val="24"/>
          <w:lang w:val="uk-UA"/>
        </w:rPr>
        <w:t xml:space="preserve"> Андрій Володимирович</w:t>
      </w:r>
      <w:r w:rsidR="00D917E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bookmarkStart w:id="4" w:name="_Hlk84236995"/>
      <w:r w:rsidR="00D917E2" w:rsidRPr="00D917E2">
        <w:rPr>
          <w:rFonts w:ascii="Times New Roman" w:hAnsi="Times New Roman" w:cs="Times New Roman"/>
          <w:sz w:val="24"/>
          <w:szCs w:val="24"/>
          <w:lang w:val="uk-UA"/>
        </w:rPr>
        <w:t xml:space="preserve">учитель історії </w:t>
      </w:r>
      <w:bookmarkStart w:id="5" w:name="_Hlk148529066"/>
      <w:r w:rsidR="00D917E2" w:rsidRPr="00D917E2"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1</w:t>
      </w:r>
      <w:r w:rsidR="00D917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4"/>
    <w:bookmarkEnd w:id="5"/>
    <w:p w14:paraId="33C157FD" w14:textId="6C3CB45E" w:rsidR="001B00DB" w:rsidRDefault="001B00DB" w:rsidP="00A76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рин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31CC"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уард Олексійович – учитель історії </w:t>
      </w:r>
      <w:r w:rsidRPr="001B00DB"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B00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1002CB" w14:textId="72174529" w:rsidR="00D917E2" w:rsidRDefault="001B00DB" w:rsidP="00A76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917E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917E2" w:rsidRPr="00D917E2">
        <w:rPr>
          <w:rFonts w:ascii="Times New Roman" w:hAnsi="Times New Roman" w:cs="Times New Roman"/>
          <w:sz w:val="24"/>
          <w:szCs w:val="24"/>
          <w:lang w:val="uk-UA"/>
        </w:rPr>
        <w:t>Голуб Людмила Миколаївна</w:t>
      </w:r>
      <w:r w:rsidR="00D917E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917E2" w:rsidRPr="00D917E2">
        <w:rPr>
          <w:rFonts w:ascii="Times New Roman" w:hAnsi="Times New Roman" w:cs="Times New Roman"/>
          <w:sz w:val="24"/>
          <w:szCs w:val="24"/>
          <w:lang w:val="uk-UA"/>
        </w:rPr>
        <w:t>читель історії Глухівської ЗОШ І-ІІІ ступенів №3.</w:t>
      </w:r>
    </w:p>
    <w:p w14:paraId="01C51941" w14:textId="1E680DEB" w:rsidR="001B00DB" w:rsidRDefault="001B00DB" w:rsidP="00A76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bookmarkStart w:id="6" w:name="_Hlk148529503"/>
      <w:r>
        <w:rPr>
          <w:rFonts w:ascii="Times New Roman" w:hAnsi="Times New Roman" w:cs="Times New Roman"/>
          <w:sz w:val="24"/>
          <w:szCs w:val="24"/>
          <w:lang w:val="uk-UA"/>
        </w:rPr>
        <w:t xml:space="preserve">Жуков Володимир Олександрович – учитель історії </w:t>
      </w:r>
      <w:r w:rsidRPr="001B00DB">
        <w:rPr>
          <w:rFonts w:ascii="Times New Roman" w:hAnsi="Times New Roman" w:cs="Times New Roman"/>
          <w:sz w:val="24"/>
          <w:szCs w:val="24"/>
          <w:lang w:val="uk-UA"/>
        </w:rPr>
        <w:t>Глухівського НВК: ДНЗ-ЗОШ І-ІІ ступенів №4</w:t>
      </w:r>
      <w:bookmarkEnd w:id="6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5552E9" w14:textId="6A3C28F2" w:rsidR="00D917E2" w:rsidRDefault="00D917E2" w:rsidP="00A76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proofErr w:type="spellStart"/>
      <w:r w:rsidR="00E24C73">
        <w:rPr>
          <w:rFonts w:ascii="Times New Roman" w:hAnsi="Times New Roman" w:cs="Times New Roman"/>
          <w:sz w:val="24"/>
          <w:szCs w:val="24"/>
          <w:lang w:val="uk-UA"/>
        </w:rPr>
        <w:t>Само</w:t>
      </w:r>
      <w:r w:rsidR="001B00DB">
        <w:rPr>
          <w:rFonts w:ascii="Times New Roman" w:hAnsi="Times New Roman" w:cs="Times New Roman"/>
          <w:sz w:val="24"/>
          <w:szCs w:val="24"/>
          <w:lang w:val="uk-UA"/>
        </w:rPr>
        <w:t>щ</w:t>
      </w:r>
      <w:r w:rsidR="00E24C73">
        <w:rPr>
          <w:rFonts w:ascii="Times New Roman" w:hAnsi="Times New Roman" w:cs="Times New Roman"/>
          <w:sz w:val="24"/>
          <w:szCs w:val="24"/>
          <w:lang w:val="uk-UA"/>
        </w:rPr>
        <w:t>енко</w:t>
      </w:r>
      <w:proofErr w:type="spellEnd"/>
      <w:r w:rsidR="00E24C73">
        <w:rPr>
          <w:rFonts w:ascii="Times New Roman" w:hAnsi="Times New Roman" w:cs="Times New Roman"/>
          <w:sz w:val="24"/>
          <w:szCs w:val="24"/>
          <w:lang w:val="uk-UA"/>
        </w:rPr>
        <w:t xml:space="preserve"> Марія Олександрі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1B00D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917E2">
        <w:rPr>
          <w:rFonts w:ascii="Times New Roman" w:hAnsi="Times New Roman" w:cs="Times New Roman"/>
          <w:sz w:val="24"/>
          <w:szCs w:val="24"/>
          <w:lang w:val="uk-UA"/>
        </w:rPr>
        <w:t>читель історії Глухівської ЗОШ І-ІІІ ступенів №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D917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D73ADEA" w14:textId="08BAD997" w:rsidR="000D2703" w:rsidRDefault="001B00DB" w:rsidP="00A76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D270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D2703">
        <w:rPr>
          <w:rFonts w:ascii="Times New Roman" w:hAnsi="Times New Roman" w:cs="Times New Roman"/>
          <w:sz w:val="24"/>
          <w:szCs w:val="24"/>
          <w:lang w:val="uk-UA"/>
        </w:rPr>
        <w:t>Просяник</w:t>
      </w:r>
      <w:proofErr w:type="spellEnd"/>
      <w:r w:rsidR="000D2703">
        <w:rPr>
          <w:rFonts w:ascii="Times New Roman" w:hAnsi="Times New Roman" w:cs="Times New Roman"/>
          <w:sz w:val="24"/>
          <w:szCs w:val="24"/>
          <w:lang w:val="uk-UA"/>
        </w:rPr>
        <w:t xml:space="preserve"> Сергій Володимирович – учитель історії </w:t>
      </w:r>
      <w:proofErr w:type="spellStart"/>
      <w:r w:rsidR="000D2703">
        <w:rPr>
          <w:rFonts w:ascii="Times New Roman" w:hAnsi="Times New Roman" w:cs="Times New Roman"/>
          <w:sz w:val="24"/>
          <w:szCs w:val="24"/>
          <w:lang w:val="uk-UA"/>
        </w:rPr>
        <w:t>Баницького</w:t>
      </w:r>
      <w:proofErr w:type="spellEnd"/>
      <w:r w:rsidR="000D2703"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14:paraId="7825E159" w14:textId="721B39E3" w:rsidR="000D2703" w:rsidRDefault="000D2703" w:rsidP="00A76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B00DB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б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рій Васильович – учитель іс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крас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14:paraId="21DD5D8E" w14:textId="29D6CF1B" w:rsidR="00F94731" w:rsidRPr="001B00DB" w:rsidRDefault="0005156E" w:rsidP="00EF4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00DB">
        <w:rPr>
          <w:rFonts w:ascii="Times New Roman" w:hAnsi="Times New Roman" w:cs="Times New Roman"/>
          <w:b/>
          <w:sz w:val="24"/>
          <w:szCs w:val="24"/>
          <w:lang w:val="uk-UA"/>
        </w:rPr>
        <w:t>Експерт – консультант</w:t>
      </w:r>
      <w:r w:rsidR="00CE240E" w:rsidRPr="001B00DB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536642">
        <w:rPr>
          <w:rFonts w:ascii="Times New Roman" w:hAnsi="Times New Roman" w:cs="Times New Roman"/>
          <w:sz w:val="24"/>
          <w:szCs w:val="24"/>
          <w:lang w:val="uk-UA"/>
        </w:rPr>
        <w:t>Давиденко Наталія Олександрівна</w:t>
      </w:r>
      <w:r w:rsidR="00C33EEE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30A4" w:rsidRPr="001B00DB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C230A4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30A4" w:rsidRPr="001B00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00D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30A4" w:rsidRPr="001B00DB">
        <w:rPr>
          <w:rFonts w:ascii="Times New Roman" w:hAnsi="Times New Roman" w:cs="Times New Roman"/>
          <w:sz w:val="24"/>
          <w:szCs w:val="24"/>
          <w:lang w:val="uk-UA"/>
        </w:rPr>
        <w:t>читель іс</w:t>
      </w:r>
      <w:r w:rsidR="00C33EEE" w:rsidRPr="001B00DB">
        <w:rPr>
          <w:rFonts w:ascii="Times New Roman" w:hAnsi="Times New Roman" w:cs="Times New Roman"/>
          <w:sz w:val="24"/>
          <w:szCs w:val="24"/>
          <w:lang w:val="uk-UA"/>
        </w:rPr>
        <w:t xml:space="preserve">торії </w:t>
      </w:r>
      <w:r w:rsidR="00536642"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2</w:t>
      </w:r>
      <w:r w:rsidR="00C230A4" w:rsidRPr="001B00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3"/>
    <w:p w14:paraId="631659B6" w14:textId="4671B887" w:rsidR="00F94731" w:rsidRPr="001B00DB" w:rsidRDefault="00F94731" w:rsidP="00F94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00D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</w:p>
    <w:p w14:paraId="6B7C8763" w14:textId="77777777" w:rsidR="002604CB" w:rsidRPr="00D922CA" w:rsidRDefault="00AD5B26" w:rsidP="00AD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2CA">
        <w:rPr>
          <w:rFonts w:ascii="Times New Roman" w:hAnsi="Times New Roman" w:cs="Times New Roman"/>
          <w:b/>
          <w:sz w:val="28"/>
          <w:szCs w:val="28"/>
          <w:lang w:val="uk-UA"/>
        </w:rPr>
        <w:t>Правознавство</w:t>
      </w:r>
    </w:p>
    <w:p w14:paraId="744DAE74" w14:textId="412D66B7" w:rsidR="006855DD" w:rsidRPr="00536642" w:rsidRDefault="006855DD" w:rsidP="00685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55DD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екрасова Людмила Михайлівна</w:t>
      </w:r>
      <w:r w:rsidRPr="005366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55DD">
        <w:rPr>
          <w:rFonts w:ascii="Times New Roman" w:hAnsi="Times New Roman" w:cs="Times New Roman"/>
          <w:sz w:val="24"/>
          <w:szCs w:val="24"/>
          <w:lang w:val="uk-UA"/>
        </w:rPr>
        <w:t xml:space="preserve">– голова журі, вчитель </w:t>
      </w:r>
      <w:r>
        <w:rPr>
          <w:rFonts w:ascii="Times New Roman" w:hAnsi="Times New Roman" w:cs="Times New Roman"/>
          <w:sz w:val="24"/>
          <w:szCs w:val="24"/>
          <w:lang w:val="uk-UA"/>
        </w:rPr>
        <w:t>правознавства</w:t>
      </w:r>
      <w:r w:rsidRPr="006855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6.</w:t>
      </w:r>
    </w:p>
    <w:p w14:paraId="632A8037" w14:textId="5DA1C55C" w:rsidR="006855DD" w:rsidRPr="00D917E2" w:rsidRDefault="006855DD" w:rsidP="00685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17E2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Цибата Юлія Вікторівна</w:t>
      </w:r>
      <w:r w:rsidRPr="00D917E2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17E2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голови журі,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917E2">
        <w:rPr>
          <w:rFonts w:ascii="Times New Roman" w:hAnsi="Times New Roman" w:cs="Times New Roman"/>
          <w:sz w:val="24"/>
          <w:szCs w:val="24"/>
          <w:lang w:val="uk-UA"/>
        </w:rPr>
        <w:t xml:space="preserve">читель </w:t>
      </w:r>
      <w:r>
        <w:rPr>
          <w:rFonts w:ascii="Times New Roman" w:hAnsi="Times New Roman" w:cs="Times New Roman"/>
          <w:sz w:val="24"/>
          <w:szCs w:val="24"/>
          <w:lang w:val="uk-UA"/>
        </w:rPr>
        <w:t>правознавства</w:t>
      </w:r>
      <w:r w:rsidRPr="00D917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2</w:t>
      </w:r>
      <w:r w:rsidRPr="00D917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085A35B" w14:textId="492204AF" w:rsidR="006855DD" w:rsidRPr="009F401D" w:rsidRDefault="006855DD" w:rsidP="00685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01D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F10F7E">
        <w:rPr>
          <w:sz w:val="24"/>
          <w:szCs w:val="24"/>
          <w:lang w:val="uk-UA"/>
        </w:rPr>
        <w:t xml:space="preserve"> </w:t>
      </w:r>
      <w:r w:rsidRPr="009F401D">
        <w:rPr>
          <w:rFonts w:ascii="Times New Roman" w:hAnsi="Times New Roman" w:cs="Times New Roman"/>
          <w:sz w:val="24"/>
          <w:szCs w:val="24"/>
          <w:lang w:val="uk-UA"/>
        </w:rPr>
        <w:t xml:space="preserve">Кисіль </w:t>
      </w:r>
      <w:r>
        <w:rPr>
          <w:rFonts w:ascii="Times New Roman" w:hAnsi="Times New Roman" w:cs="Times New Roman"/>
          <w:sz w:val="24"/>
          <w:szCs w:val="24"/>
          <w:lang w:val="uk-UA"/>
        </w:rPr>
        <w:t>Аліна Володимирівна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401D">
        <w:rPr>
          <w:rFonts w:ascii="Times New Roman" w:hAnsi="Times New Roman" w:cs="Times New Roman"/>
          <w:sz w:val="24"/>
          <w:szCs w:val="24"/>
          <w:lang w:val="uk-UA"/>
        </w:rPr>
        <w:t xml:space="preserve">- секретар журі,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F401D">
        <w:rPr>
          <w:rFonts w:ascii="Times New Roman" w:hAnsi="Times New Roman" w:cs="Times New Roman"/>
          <w:sz w:val="24"/>
          <w:szCs w:val="24"/>
          <w:lang w:val="uk-UA"/>
        </w:rPr>
        <w:t xml:space="preserve">чител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ознавст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ош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3F310152" w14:textId="77777777" w:rsidR="006855DD" w:rsidRPr="006855DD" w:rsidRDefault="006855DD" w:rsidP="000D27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0436949" w14:textId="3AD2AC83" w:rsidR="000D2703" w:rsidRPr="000D2703" w:rsidRDefault="000D2703" w:rsidP="000D27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703">
        <w:rPr>
          <w:rFonts w:ascii="Times New Roman" w:hAnsi="Times New Roman" w:cs="Times New Roman"/>
          <w:b/>
          <w:bCs/>
          <w:sz w:val="24"/>
          <w:szCs w:val="24"/>
        </w:rPr>
        <w:t xml:space="preserve">Члени </w:t>
      </w:r>
      <w:proofErr w:type="spellStart"/>
      <w:r w:rsidRPr="000D2703">
        <w:rPr>
          <w:rFonts w:ascii="Times New Roman" w:hAnsi="Times New Roman" w:cs="Times New Roman"/>
          <w:b/>
          <w:bCs/>
          <w:sz w:val="24"/>
          <w:szCs w:val="24"/>
        </w:rPr>
        <w:t>журі</w:t>
      </w:r>
      <w:proofErr w:type="spellEnd"/>
      <w:r w:rsidRPr="000D27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439382" w14:textId="5E4912AE" w:rsidR="000D2703" w:rsidRPr="000D2703" w:rsidRDefault="006D2160" w:rsidP="000D2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2703" w:rsidRPr="000D2703">
        <w:rPr>
          <w:rFonts w:ascii="Times New Roman" w:hAnsi="Times New Roman" w:cs="Times New Roman"/>
          <w:sz w:val="24"/>
          <w:szCs w:val="24"/>
        </w:rPr>
        <w:t xml:space="preserve">. </w:t>
      </w:r>
      <w:r w:rsidR="006855DD">
        <w:rPr>
          <w:rFonts w:ascii="Times New Roman" w:hAnsi="Times New Roman" w:cs="Times New Roman"/>
          <w:sz w:val="24"/>
          <w:szCs w:val="24"/>
          <w:lang w:val="uk-UA"/>
        </w:rPr>
        <w:t>Голуб Людмила Миколаївна</w:t>
      </w:r>
      <w:r w:rsidR="000D2703" w:rsidRPr="000D2703">
        <w:rPr>
          <w:rFonts w:ascii="Times New Roman" w:hAnsi="Times New Roman" w:cs="Times New Roman"/>
          <w:sz w:val="24"/>
          <w:szCs w:val="24"/>
        </w:rPr>
        <w:t xml:space="preserve"> - </w:t>
      </w:r>
      <w:r w:rsidR="006855DD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0D2703" w:rsidRPr="000D2703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="000D2703" w:rsidRPr="000D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знавства</w:t>
      </w:r>
      <w:proofErr w:type="spellEnd"/>
      <w:r w:rsidR="000D2703" w:rsidRPr="000D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703" w:rsidRPr="000D2703">
        <w:rPr>
          <w:rFonts w:ascii="Times New Roman" w:hAnsi="Times New Roman" w:cs="Times New Roman"/>
          <w:sz w:val="24"/>
          <w:szCs w:val="24"/>
        </w:rPr>
        <w:t>Глухівської</w:t>
      </w:r>
      <w:proofErr w:type="spellEnd"/>
      <w:r w:rsidR="000D2703" w:rsidRPr="000D2703">
        <w:rPr>
          <w:rFonts w:ascii="Times New Roman" w:hAnsi="Times New Roman" w:cs="Times New Roman"/>
          <w:sz w:val="24"/>
          <w:szCs w:val="24"/>
        </w:rPr>
        <w:t xml:space="preserve"> ЗОШ І-</w:t>
      </w:r>
      <w:r w:rsidR="00FC6B6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D2703" w:rsidRPr="000D2703">
        <w:rPr>
          <w:rFonts w:ascii="Times New Roman" w:hAnsi="Times New Roman" w:cs="Times New Roman"/>
          <w:sz w:val="24"/>
          <w:szCs w:val="24"/>
        </w:rPr>
        <w:t xml:space="preserve">ІІ </w:t>
      </w:r>
      <w:proofErr w:type="spellStart"/>
      <w:r w:rsidR="000D2703" w:rsidRPr="000D2703">
        <w:rPr>
          <w:rFonts w:ascii="Times New Roman" w:hAnsi="Times New Roman" w:cs="Times New Roman"/>
          <w:sz w:val="24"/>
          <w:szCs w:val="24"/>
        </w:rPr>
        <w:t>ступенів</w:t>
      </w:r>
      <w:proofErr w:type="spellEnd"/>
      <w:r w:rsidR="000D2703" w:rsidRPr="000D2703">
        <w:rPr>
          <w:rFonts w:ascii="Times New Roman" w:hAnsi="Times New Roman" w:cs="Times New Roman"/>
          <w:sz w:val="24"/>
          <w:szCs w:val="24"/>
        </w:rPr>
        <w:t xml:space="preserve"> №</w:t>
      </w:r>
      <w:r w:rsidR="006855D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D2703" w:rsidRPr="000D2703">
        <w:rPr>
          <w:rFonts w:ascii="Times New Roman" w:hAnsi="Times New Roman" w:cs="Times New Roman"/>
          <w:sz w:val="24"/>
          <w:szCs w:val="24"/>
        </w:rPr>
        <w:t>.</w:t>
      </w:r>
    </w:p>
    <w:p w14:paraId="72CCD709" w14:textId="341A4E5F" w:rsidR="000D2703" w:rsidRPr="006855DD" w:rsidRDefault="006855DD" w:rsidP="000D2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6855DD">
        <w:rPr>
          <w:rFonts w:ascii="Times New Roman" w:hAnsi="Times New Roman" w:cs="Times New Roman"/>
          <w:sz w:val="24"/>
          <w:szCs w:val="24"/>
          <w:lang w:val="uk-UA"/>
        </w:rPr>
        <w:t xml:space="preserve">Жуков Володимир Олександрович – учитель </w:t>
      </w:r>
      <w:r>
        <w:rPr>
          <w:rFonts w:ascii="Times New Roman" w:hAnsi="Times New Roman" w:cs="Times New Roman"/>
          <w:sz w:val="24"/>
          <w:szCs w:val="24"/>
          <w:lang w:val="uk-UA"/>
        </w:rPr>
        <w:t>правознавства</w:t>
      </w:r>
      <w:r w:rsidRPr="006855DD">
        <w:rPr>
          <w:rFonts w:ascii="Times New Roman" w:hAnsi="Times New Roman" w:cs="Times New Roman"/>
          <w:sz w:val="24"/>
          <w:szCs w:val="24"/>
          <w:lang w:val="uk-UA"/>
        </w:rPr>
        <w:t xml:space="preserve"> Глухівського НВК: ДНЗ-ЗОШ І-ІІ ступенів №4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87EEADE" w14:textId="6329A43A" w:rsidR="000D2703" w:rsidRPr="000D2703" w:rsidRDefault="005864C9" w:rsidP="000D2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D2703" w:rsidRPr="000D27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2703" w:rsidRPr="000D2703">
        <w:rPr>
          <w:rFonts w:ascii="Times New Roman" w:hAnsi="Times New Roman" w:cs="Times New Roman"/>
          <w:sz w:val="24"/>
          <w:szCs w:val="24"/>
        </w:rPr>
        <w:t>Просяник</w:t>
      </w:r>
      <w:proofErr w:type="spellEnd"/>
      <w:r w:rsidR="000D2703" w:rsidRPr="000D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703" w:rsidRPr="000D2703">
        <w:rPr>
          <w:rFonts w:ascii="Times New Roman" w:hAnsi="Times New Roman" w:cs="Times New Roman"/>
          <w:sz w:val="24"/>
          <w:szCs w:val="24"/>
        </w:rPr>
        <w:t>Сергій</w:t>
      </w:r>
      <w:proofErr w:type="spellEnd"/>
      <w:r w:rsidR="000D2703" w:rsidRPr="000D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703" w:rsidRPr="000D2703">
        <w:rPr>
          <w:rFonts w:ascii="Times New Roman" w:hAnsi="Times New Roman" w:cs="Times New Roman"/>
          <w:sz w:val="24"/>
          <w:szCs w:val="24"/>
        </w:rPr>
        <w:t>Володимирович</w:t>
      </w:r>
      <w:proofErr w:type="spellEnd"/>
      <w:r w:rsidR="000D2703" w:rsidRPr="000D2703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="00FC6B67">
        <w:rPr>
          <w:rFonts w:ascii="Times New Roman" w:hAnsi="Times New Roman" w:cs="Times New Roman"/>
          <w:sz w:val="24"/>
          <w:szCs w:val="24"/>
          <w:lang w:val="uk-UA"/>
        </w:rPr>
        <w:t>правознавства</w:t>
      </w:r>
      <w:r w:rsidR="000D2703" w:rsidRPr="000D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703" w:rsidRPr="000D2703">
        <w:rPr>
          <w:rFonts w:ascii="Times New Roman" w:hAnsi="Times New Roman" w:cs="Times New Roman"/>
          <w:sz w:val="24"/>
          <w:szCs w:val="24"/>
        </w:rPr>
        <w:t>Баницького</w:t>
      </w:r>
      <w:proofErr w:type="spellEnd"/>
      <w:r w:rsidR="000D2703" w:rsidRPr="000D2703">
        <w:rPr>
          <w:rFonts w:ascii="Times New Roman" w:hAnsi="Times New Roman" w:cs="Times New Roman"/>
          <w:sz w:val="24"/>
          <w:szCs w:val="24"/>
        </w:rPr>
        <w:t xml:space="preserve"> НВК.</w:t>
      </w:r>
    </w:p>
    <w:p w14:paraId="41C35B94" w14:textId="007E5898" w:rsidR="000D2703" w:rsidRPr="006855DD" w:rsidRDefault="000D2703" w:rsidP="000D2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D2703">
        <w:rPr>
          <w:rFonts w:ascii="Times New Roman" w:hAnsi="Times New Roman" w:cs="Times New Roman"/>
          <w:b/>
          <w:bCs/>
          <w:sz w:val="24"/>
          <w:szCs w:val="24"/>
        </w:rPr>
        <w:t>Експерт</w:t>
      </w:r>
      <w:proofErr w:type="spellEnd"/>
      <w:r w:rsidRPr="000D2703">
        <w:rPr>
          <w:rFonts w:ascii="Times New Roman" w:hAnsi="Times New Roman" w:cs="Times New Roman"/>
          <w:b/>
          <w:bCs/>
          <w:sz w:val="24"/>
          <w:szCs w:val="24"/>
        </w:rPr>
        <w:t xml:space="preserve"> – консультант</w:t>
      </w:r>
      <w:r w:rsidRPr="000D270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855DD">
        <w:rPr>
          <w:rFonts w:ascii="Times New Roman" w:hAnsi="Times New Roman" w:cs="Times New Roman"/>
          <w:sz w:val="24"/>
          <w:szCs w:val="24"/>
          <w:lang w:val="uk-UA"/>
        </w:rPr>
        <w:t>Кебець</w:t>
      </w:r>
      <w:proofErr w:type="spellEnd"/>
      <w:r w:rsidR="006855DD">
        <w:rPr>
          <w:rFonts w:ascii="Times New Roman" w:hAnsi="Times New Roman" w:cs="Times New Roman"/>
          <w:sz w:val="24"/>
          <w:szCs w:val="24"/>
          <w:lang w:val="uk-UA"/>
        </w:rPr>
        <w:t xml:space="preserve"> Юрій </w:t>
      </w:r>
      <w:proofErr w:type="gramStart"/>
      <w:r w:rsidR="006855DD">
        <w:rPr>
          <w:rFonts w:ascii="Times New Roman" w:hAnsi="Times New Roman" w:cs="Times New Roman"/>
          <w:sz w:val="24"/>
          <w:szCs w:val="24"/>
          <w:lang w:val="uk-UA"/>
        </w:rPr>
        <w:t>Васильович</w:t>
      </w:r>
      <w:r w:rsidRPr="000D2703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0D2703">
        <w:rPr>
          <w:rFonts w:ascii="Times New Roman" w:hAnsi="Times New Roman" w:cs="Times New Roman"/>
          <w:sz w:val="24"/>
          <w:szCs w:val="24"/>
        </w:rPr>
        <w:t xml:space="preserve">  учитель </w:t>
      </w:r>
      <w:r w:rsidR="00FC6B67">
        <w:rPr>
          <w:rFonts w:ascii="Times New Roman" w:hAnsi="Times New Roman" w:cs="Times New Roman"/>
          <w:sz w:val="24"/>
          <w:szCs w:val="24"/>
          <w:lang w:val="uk-UA"/>
        </w:rPr>
        <w:t>правознавства</w:t>
      </w:r>
      <w:r w:rsidRPr="000D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5DD">
        <w:rPr>
          <w:rFonts w:ascii="Times New Roman" w:hAnsi="Times New Roman" w:cs="Times New Roman"/>
          <w:sz w:val="24"/>
          <w:szCs w:val="24"/>
          <w:lang w:val="uk-UA"/>
        </w:rPr>
        <w:t>Некрасівського</w:t>
      </w:r>
      <w:proofErr w:type="spellEnd"/>
      <w:r w:rsidR="006855DD"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14:paraId="108E783A" w14:textId="77777777" w:rsidR="00A21A2C" w:rsidRPr="006855DD" w:rsidRDefault="00A21A2C" w:rsidP="000D2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1CF8510" w14:textId="70EEB479" w:rsidR="000D2703" w:rsidRPr="00A97C17" w:rsidRDefault="000D2703" w:rsidP="000D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7C17">
        <w:rPr>
          <w:rFonts w:ascii="Times New Roman" w:hAnsi="Times New Roman" w:cs="Times New Roman"/>
          <w:b/>
          <w:sz w:val="28"/>
          <w:szCs w:val="28"/>
          <w:lang w:val="uk-UA"/>
        </w:rPr>
        <w:t>Англійська мова</w:t>
      </w:r>
    </w:p>
    <w:p w14:paraId="2130941A" w14:textId="5CCBEB17" w:rsidR="000D2703" w:rsidRPr="004F268A" w:rsidRDefault="000D2703" w:rsidP="000D2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7C1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68A">
        <w:rPr>
          <w:rFonts w:ascii="Times New Roman" w:hAnsi="Times New Roman" w:cs="Times New Roman"/>
          <w:sz w:val="24"/>
          <w:szCs w:val="24"/>
          <w:lang w:val="uk-UA"/>
        </w:rPr>
        <w:t>Овчаренко Наталія Миколаївна</w:t>
      </w:r>
      <w:r w:rsidRPr="00A97C17">
        <w:rPr>
          <w:rFonts w:ascii="Times New Roman" w:hAnsi="Times New Roman" w:cs="Times New Roman"/>
          <w:sz w:val="24"/>
          <w:szCs w:val="24"/>
          <w:lang w:val="uk-UA"/>
        </w:rPr>
        <w:t xml:space="preserve"> – голова журі,  </w:t>
      </w:r>
      <w:r w:rsidR="00A97C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97C17">
        <w:rPr>
          <w:rFonts w:ascii="Times New Roman" w:hAnsi="Times New Roman" w:cs="Times New Roman"/>
          <w:sz w:val="24"/>
          <w:szCs w:val="24"/>
          <w:lang w:val="uk-UA"/>
        </w:rPr>
        <w:t xml:space="preserve">читель англійської мови </w:t>
      </w:r>
      <w:r w:rsidR="004F268A"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2.</w:t>
      </w:r>
    </w:p>
    <w:p w14:paraId="5FAE6264" w14:textId="1CEA6069" w:rsidR="000D2703" w:rsidRPr="00F10F7E" w:rsidRDefault="000D2703" w:rsidP="000D2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268A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4F268A">
        <w:rPr>
          <w:rFonts w:ascii="Times New Roman" w:hAnsi="Times New Roman" w:cs="Times New Roman"/>
          <w:sz w:val="24"/>
          <w:szCs w:val="24"/>
          <w:lang w:val="uk-UA"/>
        </w:rPr>
        <w:t xml:space="preserve">Козлова Ольга Іванівна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голови журі, </w:t>
      </w:r>
      <w:r w:rsidR="00A97C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читель англійської мови </w:t>
      </w:r>
      <w:r w:rsidR="004F268A">
        <w:rPr>
          <w:rFonts w:ascii="Times New Roman" w:hAnsi="Times New Roman" w:cs="Times New Roman"/>
          <w:sz w:val="24"/>
          <w:szCs w:val="24"/>
          <w:lang w:val="uk-UA"/>
        </w:rPr>
        <w:t>Глухівського НВК: ДНЗ-ЗОШ І-ІІ ступенів №4.</w:t>
      </w:r>
    </w:p>
    <w:p w14:paraId="400171F7" w14:textId="03BCF08D" w:rsidR="000D2703" w:rsidRPr="004F268A" w:rsidRDefault="000D2703" w:rsidP="000D2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</w:rPr>
        <w:t>3.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68A">
        <w:rPr>
          <w:rFonts w:ascii="Times New Roman" w:hAnsi="Times New Roman" w:cs="Times New Roman"/>
          <w:sz w:val="24"/>
          <w:szCs w:val="24"/>
          <w:lang w:val="uk-UA"/>
        </w:rPr>
        <w:t>Лобас Оксана Юріївна</w:t>
      </w:r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F7E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proofErr w:type="gramEnd"/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вчитель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англійської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68A">
        <w:rPr>
          <w:rFonts w:ascii="Times New Roman" w:hAnsi="Times New Roman" w:cs="Times New Roman"/>
          <w:sz w:val="24"/>
          <w:szCs w:val="24"/>
          <w:lang w:val="uk-UA"/>
        </w:rPr>
        <w:t>Баницького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 НВК</w:t>
      </w:r>
      <w:r w:rsidR="004F26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27DF031" w14:textId="77777777" w:rsidR="000D2703" w:rsidRPr="002F073B" w:rsidRDefault="000D2703" w:rsidP="000D2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073B">
        <w:rPr>
          <w:rFonts w:ascii="Times New Roman" w:hAnsi="Times New Roman" w:cs="Times New Roman"/>
          <w:b/>
          <w:sz w:val="24"/>
          <w:szCs w:val="24"/>
          <w:lang w:val="uk-UA"/>
        </w:rPr>
        <w:t>Члени журі:</w:t>
      </w:r>
    </w:p>
    <w:p w14:paraId="04744B04" w14:textId="0C481C60" w:rsidR="000D2703" w:rsidRDefault="000D2703" w:rsidP="000D2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073B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68A" w:rsidRPr="004F268A">
        <w:rPr>
          <w:rFonts w:ascii="Times New Roman" w:hAnsi="Times New Roman" w:cs="Times New Roman"/>
          <w:sz w:val="24"/>
          <w:szCs w:val="24"/>
          <w:lang w:val="uk-UA"/>
        </w:rPr>
        <w:t xml:space="preserve">Шевченко Юлія Володимирівна       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97C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читель англійської мови </w:t>
      </w:r>
      <w:r w:rsidR="004F268A"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1.</w:t>
      </w:r>
    </w:p>
    <w:p w14:paraId="7AEECC0D" w14:textId="3CA4FDB5" w:rsidR="004F268A" w:rsidRDefault="004F268A" w:rsidP="000D2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proofErr w:type="spellStart"/>
      <w:r w:rsidR="00E61F1C">
        <w:rPr>
          <w:rFonts w:ascii="Times New Roman" w:hAnsi="Times New Roman" w:cs="Times New Roman"/>
          <w:sz w:val="24"/>
          <w:szCs w:val="24"/>
          <w:lang w:val="uk-UA"/>
        </w:rPr>
        <w:t>Фаріна</w:t>
      </w:r>
      <w:proofErr w:type="spellEnd"/>
      <w:r w:rsidR="00E61F1C">
        <w:rPr>
          <w:rFonts w:ascii="Times New Roman" w:hAnsi="Times New Roman" w:cs="Times New Roman"/>
          <w:sz w:val="24"/>
          <w:szCs w:val="24"/>
          <w:lang w:val="uk-UA"/>
        </w:rPr>
        <w:t xml:space="preserve"> Ірина Володимирі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C424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7C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424BE" w:rsidRPr="00C424BE">
        <w:rPr>
          <w:rFonts w:ascii="Times New Roman" w:hAnsi="Times New Roman" w:cs="Times New Roman"/>
          <w:sz w:val="24"/>
          <w:szCs w:val="24"/>
          <w:lang w:val="uk-UA"/>
        </w:rPr>
        <w:t>читель англійської мови Глухівської ЗОШ І-ІІІ ступенів №</w:t>
      </w:r>
      <w:r w:rsidR="00E61F1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424BE" w:rsidRPr="00C424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12EA7A7" w14:textId="154C25E8" w:rsidR="00E61F1C" w:rsidRDefault="00E61F1C" w:rsidP="000D2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127389">
        <w:rPr>
          <w:rFonts w:ascii="Times New Roman" w:hAnsi="Times New Roman" w:cs="Times New Roman"/>
          <w:sz w:val="24"/>
          <w:szCs w:val="24"/>
          <w:lang w:val="uk-UA"/>
        </w:rPr>
        <w:t xml:space="preserve">Пугачова Оксана Леонідівна – </w:t>
      </w:r>
      <w:r w:rsidR="00A97C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27389">
        <w:rPr>
          <w:rFonts w:ascii="Times New Roman" w:hAnsi="Times New Roman" w:cs="Times New Roman"/>
          <w:sz w:val="24"/>
          <w:szCs w:val="24"/>
          <w:lang w:val="uk-UA"/>
        </w:rPr>
        <w:t>читель англійської мови Глухівської ЗОШ І-ІІІ ступенів №1.</w:t>
      </w:r>
    </w:p>
    <w:p w14:paraId="22E6E0D6" w14:textId="10E75AC4" w:rsidR="004F268A" w:rsidRPr="004F268A" w:rsidRDefault="00127389" w:rsidP="004F2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F268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F268A" w:rsidRPr="004F268A">
        <w:rPr>
          <w:rFonts w:ascii="Times New Roman" w:hAnsi="Times New Roman" w:cs="Times New Roman"/>
          <w:sz w:val="24"/>
          <w:szCs w:val="24"/>
          <w:lang w:val="uk-UA"/>
        </w:rPr>
        <w:t xml:space="preserve">Кожедуб  Світлана Іванівна  </w:t>
      </w:r>
      <w:r w:rsidR="00C424B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A97C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424BE" w:rsidRPr="00C424BE">
        <w:rPr>
          <w:rFonts w:ascii="Times New Roman" w:hAnsi="Times New Roman" w:cs="Times New Roman"/>
          <w:sz w:val="24"/>
          <w:szCs w:val="24"/>
          <w:lang w:val="uk-UA"/>
        </w:rPr>
        <w:t>читель англійської мови Глухівської ЗОШ І-ІІІ ступенів №</w:t>
      </w:r>
      <w:r w:rsidR="00C424B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424BE" w:rsidRPr="00C424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F3710A8" w14:textId="71EDF079" w:rsidR="004F268A" w:rsidRDefault="00127389" w:rsidP="004F2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F268A" w:rsidRPr="004F268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F268A" w:rsidRPr="004F268A">
        <w:rPr>
          <w:rFonts w:ascii="Times New Roman" w:hAnsi="Times New Roman" w:cs="Times New Roman"/>
          <w:sz w:val="24"/>
          <w:szCs w:val="24"/>
          <w:lang w:val="uk-UA"/>
        </w:rPr>
        <w:t>Кобзарьова</w:t>
      </w:r>
      <w:proofErr w:type="spellEnd"/>
      <w:r w:rsidR="004F268A" w:rsidRPr="004F268A">
        <w:rPr>
          <w:rFonts w:ascii="Times New Roman" w:hAnsi="Times New Roman" w:cs="Times New Roman"/>
          <w:sz w:val="24"/>
          <w:szCs w:val="24"/>
          <w:lang w:val="uk-UA"/>
        </w:rPr>
        <w:t xml:space="preserve"> Віталіна Миколаївна</w:t>
      </w:r>
      <w:r w:rsidR="00C424BE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bookmarkStart w:id="7" w:name="_Hlk84251790"/>
      <w:r w:rsidR="00A97C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424BE" w:rsidRPr="00C424BE">
        <w:rPr>
          <w:rFonts w:ascii="Times New Roman" w:hAnsi="Times New Roman" w:cs="Times New Roman"/>
          <w:sz w:val="24"/>
          <w:szCs w:val="24"/>
          <w:lang w:val="uk-UA"/>
        </w:rPr>
        <w:t>читель англійської мови Глухівської ЗОШ І-ІІІ ступенів №</w:t>
      </w:r>
      <w:r w:rsidR="00C424B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424BE" w:rsidRPr="00C424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7"/>
    <w:p w14:paraId="5F9B0A82" w14:textId="42786054" w:rsidR="00C424BE" w:rsidRPr="00C424BE" w:rsidRDefault="00A97C17" w:rsidP="00C42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424B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C424BE" w:rsidRPr="00C424BE">
        <w:rPr>
          <w:rFonts w:ascii="Times New Roman" w:hAnsi="Times New Roman" w:cs="Times New Roman"/>
          <w:sz w:val="24"/>
          <w:szCs w:val="24"/>
          <w:lang w:val="uk-UA"/>
        </w:rPr>
        <w:t>Лев</w:t>
      </w:r>
      <w:r w:rsidR="00F976B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424BE" w:rsidRPr="00C424BE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End"/>
      <w:r w:rsidR="00C424BE" w:rsidRPr="00C424BE">
        <w:rPr>
          <w:rFonts w:ascii="Times New Roman" w:hAnsi="Times New Roman" w:cs="Times New Roman"/>
          <w:sz w:val="24"/>
          <w:szCs w:val="24"/>
          <w:lang w:val="uk-UA"/>
        </w:rPr>
        <w:t xml:space="preserve"> Тетяна Петрівна </w:t>
      </w:r>
      <w:r w:rsidR="00C424B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424BE" w:rsidRPr="00C424BE">
        <w:rPr>
          <w:rFonts w:ascii="Times New Roman" w:hAnsi="Times New Roman" w:cs="Times New Roman"/>
          <w:sz w:val="24"/>
          <w:szCs w:val="24"/>
          <w:lang w:val="uk-UA"/>
        </w:rPr>
        <w:t>читель англійської мови Глухівської ЗОШ І-ІІІ ступенів №</w:t>
      </w:r>
      <w:r w:rsidR="00C424B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424BE" w:rsidRPr="00C424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E5B1257" w14:textId="6986A2CA" w:rsidR="00C424BE" w:rsidRPr="00A97C17" w:rsidRDefault="00C424BE" w:rsidP="00C42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7C1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97C1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97C1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97C17">
        <w:rPr>
          <w:rFonts w:ascii="Times New Roman" w:hAnsi="Times New Roman" w:cs="Times New Roman"/>
          <w:sz w:val="24"/>
          <w:szCs w:val="24"/>
          <w:lang w:val="uk-UA"/>
        </w:rPr>
        <w:t>Бурик</w:t>
      </w:r>
      <w:proofErr w:type="spellEnd"/>
      <w:r w:rsidRPr="00A97C17">
        <w:rPr>
          <w:rFonts w:ascii="Times New Roman" w:hAnsi="Times New Roman" w:cs="Times New Roman"/>
          <w:sz w:val="24"/>
          <w:szCs w:val="24"/>
          <w:lang w:val="uk-UA"/>
        </w:rPr>
        <w:t xml:space="preserve"> Олена Іванівна -  </w:t>
      </w:r>
      <w:bookmarkStart w:id="8" w:name="_Hlk84252094"/>
      <w:r w:rsidR="00A97C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97C17">
        <w:rPr>
          <w:rFonts w:ascii="Times New Roman" w:hAnsi="Times New Roman" w:cs="Times New Roman"/>
          <w:sz w:val="24"/>
          <w:szCs w:val="24"/>
          <w:lang w:val="uk-UA"/>
        </w:rPr>
        <w:t>читель англійської мови Глухівської ЗОШ І-ІІІ ступенів №3.</w:t>
      </w:r>
    </w:p>
    <w:bookmarkEnd w:id="8"/>
    <w:p w14:paraId="54E285D9" w14:textId="00D3986C" w:rsidR="00C424BE" w:rsidRDefault="00C424BE" w:rsidP="00C42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27389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424BE">
        <w:rPr>
          <w:rFonts w:ascii="Times New Roman" w:hAnsi="Times New Roman" w:cs="Times New Roman"/>
          <w:sz w:val="24"/>
          <w:szCs w:val="24"/>
          <w:lang w:val="uk-UA"/>
        </w:rPr>
        <w:t>Кардашова</w:t>
      </w:r>
      <w:proofErr w:type="spellEnd"/>
      <w:r w:rsidRPr="00C424BE">
        <w:rPr>
          <w:rFonts w:ascii="Times New Roman" w:hAnsi="Times New Roman" w:cs="Times New Roman"/>
          <w:sz w:val="24"/>
          <w:szCs w:val="24"/>
          <w:lang w:val="uk-UA"/>
        </w:rPr>
        <w:t xml:space="preserve"> Наталія Валерії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97C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A6A7B" w:rsidRPr="006A6A7B">
        <w:rPr>
          <w:rFonts w:ascii="Times New Roman" w:hAnsi="Times New Roman" w:cs="Times New Roman"/>
          <w:sz w:val="24"/>
          <w:szCs w:val="24"/>
          <w:lang w:val="uk-UA"/>
        </w:rPr>
        <w:t>читель англійської мови Глухівської ЗОШ І-ІІІ ступенів №</w:t>
      </w:r>
      <w:r w:rsidR="006A6A7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A6A7B" w:rsidRPr="006A6A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0D337CE" w14:textId="0507F8B9" w:rsidR="00C424BE" w:rsidRDefault="00C424BE" w:rsidP="00C42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</w:t>
      </w:r>
      <w:r w:rsidR="00127389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424BE">
        <w:rPr>
          <w:rFonts w:ascii="Times New Roman" w:hAnsi="Times New Roman" w:cs="Times New Roman"/>
          <w:sz w:val="24"/>
          <w:szCs w:val="24"/>
          <w:lang w:val="uk-UA"/>
        </w:rPr>
        <w:t>Кадикова</w:t>
      </w:r>
      <w:proofErr w:type="spellEnd"/>
      <w:r w:rsidRPr="00C424BE">
        <w:rPr>
          <w:rFonts w:ascii="Times New Roman" w:hAnsi="Times New Roman" w:cs="Times New Roman"/>
          <w:sz w:val="24"/>
          <w:szCs w:val="24"/>
          <w:lang w:val="uk-UA"/>
        </w:rPr>
        <w:t xml:space="preserve"> Наталія Володимирівна</w:t>
      </w:r>
      <w:r w:rsidR="006A6A7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97C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A6A7B" w:rsidRPr="006A6A7B">
        <w:rPr>
          <w:rFonts w:ascii="Times New Roman" w:hAnsi="Times New Roman" w:cs="Times New Roman"/>
          <w:sz w:val="24"/>
          <w:szCs w:val="24"/>
          <w:lang w:val="uk-UA"/>
        </w:rPr>
        <w:t>читель англійської мови Глухівської ЗОШ І-ІІІ ступенів №</w:t>
      </w:r>
      <w:r w:rsidR="006A6A7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A6A7B" w:rsidRPr="006A6A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7B3E757" w14:textId="56D61822" w:rsidR="006A6A7B" w:rsidRDefault="00C424BE" w:rsidP="00C42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27389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424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424BE">
        <w:rPr>
          <w:rFonts w:ascii="Times New Roman" w:hAnsi="Times New Roman" w:cs="Times New Roman"/>
          <w:sz w:val="24"/>
          <w:szCs w:val="24"/>
          <w:lang w:val="uk-UA"/>
        </w:rPr>
        <w:t>Солонуха</w:t>
      </w:r>
      <w:proofErr w:type="spellEnd"/>
      <w:r w:rsidRPr="00C424BE">
        <w:rPr>
          <w:rFonts w:ascii="Times New Roman" w:hAnsi="Times New Roman" w:cs="Times New Roman"/>
          <w:sz w:val="24"/>
          <w:szCs w:val="24"/>
          <w:lang w:val="uk-UA"/>
        </w:rPr>
        <w:t xml:space="preserve"> Інна Петрівна</w:t>
      </w:r>
      <w:r w:rsidR="006A6A7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C424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9" w:name="_Hlk84252295"/>
      <w:r w:rsidR="00A97C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A6A7B" w:rsidRPr="006A6A7B">
        <w:rPr>
          <w:rFonts w:ascii="Times New Roman" w:hAnsi="Times New Roman" w:cs="Times New Roman"/>
          <w:sz w:val="24"/>
          <w:szCs w:val="24"/>
          <w:lang w:val="uk-UA"/>
        </w:rPr>
        <w:t>читель англійської мови Глухівської ЗОШ І-ІІІ ступенів №</w:t>
      </w:r>
      <w:r w:rsidR="006A6A7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A6A7B" w:rsidRPr="006A6A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9"/>
    <w:p w14:paraId="244D9697" w14:textId="40CBC62C" w:rsidR="006A6A7B" w:rsidRDefault="006A6A7B" w:rsidP="00C42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864C9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ік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алина Борисівна - </w:t>
      </w:r>
      <w:r w:rsidR="00A97C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A6A7B">
        <w:rPr>
          <w:rFonts w:ascii="Times New Roman" w:hAnsi="Times New Roman" w:cs="Times New Roman"/>
          <w:sz w:val="24"/>
          <w:szCs w:val="24"/>
          <w:lang w:val="uk-UA"/>
        </w:rPr>
        <w:t xml:space="preserve">читель англійської м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</w:t>
      </w:r>
      <w:r w:rsidRPr="006A6A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CC3C06B" w14:textId="5CCD8EBD" w:rsidR="006A6A7B" w:rsidRDefault="006A6A7B" w:rsidP="00C42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864C9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Куліш Оксана Григорівна - </w:t>
      </w:r>
      <w:r w:rsidR="00A97C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A6A7B">
        <w:rPr>
          <w:rFonts w:ascii="Times New Roman" w:hAnsi="Times New Roman" w:cs="Times New Roman"/>
          <w:sz w:val="24"/>
          <w:szCs w:val="24"/>
          <w:lang w:val="uk-UA"/>
        </w:rPr>
        <w:t xml:space="preserve">читель англійської м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крас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</w:t>
      </w:r>
      <w:r w:rsidRPr="006A6A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87CAF1D" w14:textId="2B3887BD" w:rsidR="006A6A7B" w:rsidRPr="00F10F7E" w:rsidRDefault="006A6A7B" w:rsidP="00C42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864C9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жа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мара Леонідівна - </w:t>
      </w:r>
      <w:r w:rsidR="00A97C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A6A7B">
        <w:rPr>
          <w:rFonts w:ascii="Times New Roman" w:hAnsi="Times New Roman" w:cs="Times New Roman"/>
          <w:sz w:val="24"/>
          <w:szCs w:val="24"/>
          <w:lang w:val="uk-UA"/>
        </w:rPr>
        <w:t xml:space="preserve">читель англійської м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ош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</w:t>
      </w:r>
      <w:r w:rsidRPr="006A6A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C6E894E" w14:textId="7474372D" w:rsidR="000D2703" w:rsidRPr="004F268A" w:rsidRDefault="000D2703" w:rsidP="000D2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b/>
          <w:sz w:val="24"/>
          <w:szCs w:val="24"/>
          <w:lang w:val="uk-UA"/>
        </w:rPr>
        <w:t>Експерт – консультант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4F26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F268A" w:rsidRPr="004F268A">
        <w:rPr>
          <w:rFonts w:ascii="Times New Roman" w:hAnsi="Times New Roman" w:cs="Times New Roman"/>
          <w:sz w:val="24"/>
          <w:szCs w:val="24"/>
          <w:lang w:val="uk-UA"/>
        </w:rPr>
        <w:t>Макаєва</w:t>
      </w:r>
      <w:proofErr w:type="spellEnd"/>
      <w:r w:rsidR="004F268A" w:rsidRPr="004F268A">
        <w:rPr>
          <w:rFonts w:ascii="Times New Roman" w:hAnsi="Times New Roman" w:cs="Times New Roman"/>
          <w:sz w:val="24"/>
          <w:szCs w:val="24"/>
          <w:lang w:val="uk-UA"/>
        </w:rPr>
        <w:t xml:space="preserve"> Світлана Олексіївна</w:t>
      </w:r>
      <w:r w:rsidRPr="004F268A">
        <w:rPr>
          <w:rFonts w:ascii="Times New Roman" w:hAnsi="Times New Roman" w:cs="Times New Roman"/>
          <w:sz w:val="24"/>
          <w:szCs w:val="24"/>
          <w:lang w:val="uk-UA"/>
        </w:rPr>
        <w:t xml:space="preserve">  –  </w:t>
      </w:r>
      <w:r w:rsidR="00A97C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F268A">
        <w:rPr>
          <w:rFonts w:ascii="Times New Roman" w:hAnsi="Times New Roman" w:cs="Times New Roman"/>
          <w:sz w:val="24"/>
          <w:szCs w:val="24"/>
          <w:lang w:val="uk-UA"/>
        </w:rPr>
        <w:t xml:space="preserve">читель англійської мови </w:t>
      </w:r>
      <w:r w:rsidR="004F268A"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6.</w:t>
      </w:r>
      <w:r w:rsidRPr="004F26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6BCD8B96" w14:textId="77777777" w:rsidR="00F94731" w:rsidRPr="004F268A" w:rsidRDefault="00F94731" w:rsidP="00AD5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70DCC6" w14:textId="2761043B" w:rsidR="0005156E" w:rsidRPr="00D922CA" w:rsidRDefault="0005156E" w:rsidP="00D922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22CA">
        <w:rPr>
          <w:rFonts w:ascii="Times New Roman" w:hAnsi="Times New Roman" w:cs="Times New Roman"/>
          <w:b/>
          <w:bCs/>
          <w:sz w:val="28"/>
          <w:szCs w:val="28"/>
          <w:lang w:val="uk-UA"/>
        </w:rPr>
        <w:t>Географія</w:t>
      </w:r>
    </w:p>
    <w:p w14:paraId="729E0B53" w14:textId="77777777" w:rsidR="001A10DA" w:rsidRPr="00C711A1" w:rsidRDefault="001A10DA" w:rsidP="001A10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11A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11A1">
        <w:rPr>
          <w:rFonts w:ascii="Times New Roman" w:hAnsi="Times New Roman" w:cs="Times New Roman"/>
          <w:sz w:val="24"/>
          <w:szCs w:val="24"/>
          <w:lang w:val="uk-UA"/>
        </w:rPr>
        <w:t>Самощенко</w:t>
      </w:r>
      <w:proofErr w:type="spellEnd"/>
      <w:r w:rsidRPr="00C711A1">
        <w:rPr>
          <w:rFonts w:ascii="Times New Roman" w:hAnsi="Times New Roman" w:cs="Times New Roman"/>
          <w:sz w:val="24"/>
          <w:szCs w:val="24"/>
          <w:lang w:val="uk-UA"/>
        </w:rPr>
        <w:t xml:space="preserve"> Лілія Олександрівна  – голова журі,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711A1">
        <w:rPr>
          <w:rFonts w:ascii="Times New Roman" w:hAnsi="Times New Roman" w:cs="Times New Roman"/>
          <w:sz w:val="24"/>
          <w:szCs w:val="24"/>
          <w:lang w:val="uk-UA"/>
        </w:rPr>
        <w:t>читель географії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11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6.</w:t>
      </w:r>
      <w:r w:rsidRPr="00C711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42565EA" w14:textId="77777777" w:rsidR="001A10DA" w:rsidRPr="00252FAF" w:rsidRDefault="001A10DA" w:rsidP="001A10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2FAF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11A1">
        <w:rPr>
          <w:rFonts w:ascii="Times New Roman" w:hAnsi="Times New Roman" w:cs="Times New Roman"/>
          <w:sz w:val="24"/>
          <w:szCs w:val="24"/>
          <w:lang w:val="uk-UA"/>
        </w:rPr>
        <w:t>Воробйова Наталія Володимирівна</w:t>
      </w:r>
      <w:r w:rsidRPr="00252F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52FAF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голови журі,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52FAF">
        <w:rPr>
          <w:rFonts w:ascii="Times New Roman" w:hAnsi="Times New Roman" w:cs="Times New Roman"/>
          <w:sz w:val="24"/>
          <w:szCs w:val="24"/>
          <w:lang w:val="uk-UA"/>
        </w:rPr>
        <w:t>читель географії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3.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2F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9C3981A" w14:textId="77777777" w:rsidR="001A10DA" w:rsidRPr="001A10DA" w:rsidRDefault="001A10DA" w:rsidP="001A10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2FAF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737ADD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Pr="002E2C2D">
        <w:rPr>
          <w:rFonts w:ascii="Times New Roman" w:hAnsi="Times New Roman" w:cs="Times New Roman"/>
          <w:sz w:val="24"/>
          <w:szCs w:val="24"/>
          <w:lang w:val="uk-UA"/>
        </w:rPr>
        <w:t>Темченко</w:t>
      </w:r>
      <w:proofErr w:type="spellEnd"/>
      <w:r w:rsidRPr="002E2C2D">
        <w:rPr>
          <w:rFonts w:ascii="Times New Roman" w:hAnsi="Times New Roman" w:cs="Times New Roman"/>
          <w:sz w:val="24"/>
          <w:szCs w:val="24"/>
          <w:lang w:val="uk-UA"/>
        </w:rPr>
        <w:t xml:space="preserve"> Світлана Михайлівна</w:t>
      </w:r>
      <w:r w:rsidRPr="001A10DA">
        <w:rPr>
          <w:rFonts w:ascii="Times New Roman" w:hAnsi="Times New Roman" w:cs="Times New Roman"/>
          <w:sz w:val="24"/>
          <w:szCs w:val="24"/>
          <w:lang w:val="uk-UA"/>
        </w:rPr>
        <w:t xml:space="preserve"> –  секретар журі, вчитель </w:t>
      </w:r>
      <w:r>
        <w:rPr>
          <w:rFonts w:ascii="Times New Roman" w:hAnsi="Times New Roman" w:cs="Times New Roman"/>
          <w:sz w:val="24"/>
          <w:szCs w:val="24"/>
          <w:lang w:val="uk-UA"/>
        </w:rPr>
        <w:t>географії Глухівської ЗОШ І-ІІІ ступенів №1</w:t>
      </w:r>
      <w:r w:rsidRPr="001A10DA">
        <w:rPr>
          <w:rFonts w:ascii="Times New Roman" w:hAnsi="Times New Roman" w:cs="Times New Roman"/>
          <w:sz w:val="24"/>
          <w:szCs w:val="24"/>
          <w:lang w:val="uk-UA"/>
        </w:rPr>
        <w:t xml:space="preserve">.                                 </w:t>
      </w:r>
    </w:p>
    <w:p w14:paraId="7FAEEBF7" w14:textId="77777777" w:rsidR="001A10DA" w:rsidRPr="00F10F7E" w:rsidRDefault="001A10DA" w:rsidP="001A10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F7E">
        <w:rPr>
          <w:rFonts w:ascii="Times New Roman" w:hAnsi="Times New Roman" w:cs="Times New Roman"/>
          <w:b/>
          <w:bCs/>
          <w:sz w:val="24"/>
          <w:szCs w:val="24"/>
        </w:rPr>
        <w:t xml:space="preserve">Члени </w:t>
      </w:r>
      <w:proofErr w:type="spellStart"/>
      <w:r w:rsidRPr="00F10F7E">
        <w:rPr>
          <w:rFonts w:ascii="Times New Roman" w:hAnsi="Times New Roman" w:cs="Times New Roman"/>
          <w:b/>
          <w:bCs/>
          <w:sz w:val="24"/>
          <w:szCs w:val="24"/>
        </w:rPr>
        <w:t>журі</w:t>
      </w:r>
      <w:proofErr w:type="spellEnd"/>
      <w:r w:rsidRPr="00F10F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9F70B7" w14:textId="77777777" w:rsidR="001A10DA" w:rsidRDefault="001A10DA" w:rsidP="001A10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B424C7" w14:textId="77777777" w:rsidR="001A10DA" w:rsidRDefault="001A10DA" w:rsidP="001A10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2E2C2D">
        <w:rPr>
          <w:rFonts w:ascii="Times New Roman" w:hAnsi="Times New Roman" w:cs="Times New Roman"/>
          <w:sz w:val="24"/>
          <w:szCs w:val="24"/>
          <w:lang w:val="uk-UA"/>
        </w:rPr>
        <w:t>Жуков Володимир Олександрови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r w:rsidRPr="002E2C2D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2E2C2D">
        <w:rPr>
          <w:rFonts w:ascii="Times New Roman" w:hAnsi="Times New Roman" w:cs="Times New Roman"/>
          <w:sz w:val="24"/>
          <w:szCs w:val="24"/>
        </w:rPr>
        <w:t>географ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лухівського НВК: ДНЗ-ЗОШ І-ІІІ ступенів №4.</w:t>
      </w:r>
    </w:p>
    <w:p w14:paraId="50F3A95A" w14:textId="77777777" w:rsidR="001A10DA" w:rsidRDefault="001A10DA" w:rsidP="001A10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игика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талія Миколаївна - </w:t>
      </w:r>
      <w:r w:rsidRPr="00B82743">
        <w:rPr>
          <w:rFonts w:ascii="Times New Roman" w:hAnsi="Times New Roman" w:cs="Times New Roman"/>
          <w:sz w:val="24"/>
          <w:szCs w:val="24"/>
          <w:lang w:val="uk-UA"/>
        </w:rPr>
        <w:t>вчитель географ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14:paraId="2EB4D157" w14:textId="77777777" w:rsidR="001A10DA" w:rsidRDefault="001A10DA" w:rsidP="001A10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803316">
        <w:rPr>
          <w:rFonts w:ascii="Times New Roman" w:hAnsi="Times New Roman" w:cs="Times New Roman"/>
          <w:sz w:val="24"/>
          <w:szCs w:val="24"/>
          <w:lang w:val="uk-UA"/>
        </w:rPr>
        <w:t xml:space="preserve"> Калиновська Ірина Миколаї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в</w:t>
      </w:r>
      <w:r w:rsidRPr="00803316">
        <w:rPr>
          <w:rFonts w:ascii="Times New Roman" w:hAnsi="Times New Roman" w:cs="Times New Roman"/>
          <w:sz w:val="24"/>
          <w:szCs w:val="24"/>
          <w:lang w:val="uk-UA"/>
        </w:rPr>
        <w:t xml:space="preserve">читель географії  Глухівської ЗОШ І-ІІІ ступенів №6. </w:t>
      </w:r>
    </w:p>
    <w:p w14:paraId="69CFC2CE" w14:textId="77777777" w:rsidR="001A10DA" w:rsidRPr="00803316" w:rsidRDefault="001A10DA" w:rsidP="001A10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2C2D">
        <w:rPr>
          <w:rFonts w:ascii="Times New Roman" w:hAnsi="Times New Roman" w:cs="Times New Roman"/>
          <w:b/>
          <w:sz w:val="24"/>
          <w:szCs w:val="24"/>
          <w:lang w:val="uk-UA"/>
        </w:rPr>
        <w:t>Експерт  -  консультант</w:t>
      </w:r>
      <w:r w:rsidRPr="002E2C2D">
        <w:rPr>
          <w:rFonts w:ascii="Times New Roman" w:hAnsi="Times New Roman" w:cs="Times New Roman"/>
          <w:sz w:val="24"/>
          <w:szCs w:val="24"/>
          <w:lang w:val="uk-UA"/>
        </w:rPr>
        <w:t xml:space="preserve">  -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щаул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нна Петрівна,</w:t>
      </w:r>
      <w:r w:rsidRPr="00803316">
        <w:rPr>
          <w:rFonts w:ascii="Times New Roman" w:hAnsi="Times New Roman" w:cs="Times New Roman"/>
          <w:sz w:val="24"/>
          <w:szCs w:val="24"/>
          <w:lang w:val="uk-UA"/>
        </w:rPr>
        <w:t xml:space="preserve"> вчитель географії Г</w:t>
      </w:r>
      <w:r>
        <w:rPr>
          <w:rFonts w:ascii="Times New Roman" w:hAnsi="Times New Roman" w:cs="Times New Roman"/>
          <w:sz w:val="24"/>
          <w:szCs w:val="24"/>
          <w:lang w:val="uk-UA"/>
        </w:rPr>
        <w:t>лухівської ЗОШ І-ІІІ ступенів №2</w:t>
      </w:r>
      <w:r w:rsidRPr="00803316">
        <w:rPr>
          <w:rFonts w:ascii="Times New Roman" w:hAnsi="Times New Roman" w:cs="Times New Roman"/>
          <w:sz w:val="24"/>
          <w:szCs w:val="24"/>
          <w:lang w:val="uk-UA"/>
        </w:rPr>
        <w:t xml:space="preserve">.                                 </w:t>
      </w:r>
    </w:p>
    <w:p w14:paraId="7CF46744" w14:textId="77777777" w:rsidR="00CA60C1" w:rsidRDefault="00CA60C1" w:rsidP="003A4F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F1D42F2" w14:textId="169C1593" w:rsidR="007921D4" w:rsidRPr="00D922CA" w:rsidRDefault="007921D4" w:rsidP="003A4F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F7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A4F21" w:rsidRPr="00D922CA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</w:p>
    <w:p w14:paraId="509E3C9E" w14:textId="5F3FDEC2" w:rsidR="0005156E" w:rsidRPr="006B539E" w:rsidRDefault="00733EDA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6B539E" w:rsidRPr="006B539E">
        <w:rPr>
          <w:rFonts w:ascii="Times New Roman" w:hAnsi="Times New Roman" w:cs="Times New Roman"/>
          <w:sz w:val="24"/>
          <w:szCs w:val="24"/>
          <w:lang w:val="uk-UA"/>
        </w:rPr>
        <w:t>Капець Любов Олексіївна</w:t>
      </w:r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r w:rsidR="0005156E" w:rsidRPr="00F10F7E">
        <w:rPr>
          <w:rFonts w:ascii="Times New Roman" w:hAnsi="Times New Roman" w:cs="Times New Roman"/>
          <w:sz w:val="24"/>
          <w:szCs w:val="24"/>
        </w:rPr>
        <w:t xml:space="preserve"> - голова </w:t>
      </w:r>
      <w:proofErr w:type="spellStart"/>
      <w:r w:rsidR="0005156E" w:rsidRPr="00F10F7E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="0005156E" w:rsidRPr="00F10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56E" w:rsidRPr="00F10F7E">
        <w:rPr>
          <w:rFonts w:ascii="Times New Roman" w:hAnsi="Times New Roman" w:cs="Times New Roman"/>
          <w:sz w:val="24"/>
          <w:szCs w:val="24"/>
        </w:rPr>
        <w:t>в</w:t>
      </w:r>
      <w:r w:rsidR="0051764E" w:rsidRPr="00F10F7E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="0051764E" w:rsidRPr="00F10F7E">
        <w:rPr>
          <w:rFonts w:ascii="Times New Roman" w:hAnsi="Times New Roman" w:cs="Times New Roman"/>
          <w:sz w:val="24"/>
          <w:szCs w:val="24"/>
        </w:rPr>
        <w:t xml:space="preserve"> математики </w:t>
      </w:r>
      <w:r w:rsidR="006B539E"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3.</w:t>
      </w:r>
    </w:p>
    <w:p w14:paraId="6188593B" w14:textId="512E7E8D" w:rsidR="0005156E" w:rsidRPr="005C6571" w:rsidRDefault="0005156E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</w:rPr>
        <w:t xml:space="preserve">2. </w:t>
      </w:r>
      <w:r w:rsidR="006B539E">
        <w:rPr>
          <w:rFonts w:ascii="Times New Roman" w:hAnsi="Times New Roman" w:cs="Times New Roman"/>
          <w:sz w:val="24"/>
          <w:szCs w:val="24"/>
          <w:lang w:val="uk-UA"/>
        </w:rPr>
        <w:t>Крупеня Оксана Миколаївна</w:t>
      </w:r>
      <w:r w:rsidR="0051764E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0F7E">
        <w:rPr>
          <w:rFonts w:ascii="Times New Roman" w:hAnsi="Times New Roman" w:cs="Times New Roman"/>
          <w:sz w:val="24"/>
          <w:szCs w:val="24"/>
        </w:rPr>
        <w:t xml:space="preserve">– заступник 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вчитель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 матем</w:t>
      </w:r>
      <w:r w:rsidR="004B4E13" w:rsidRPr="00F10F7E">
        <w:rPr>
          <w:rFonts w:ascii="Times New Roman" w:hAnsi="Times New Roman" w:cs="Times New Roman"/>
          <w:sz w:val="24"/>
          <w:szCs w:val="24"/>
        </w:rPr>
        <w:t xml:space="preserve">атики </w:t>
      </w:r>
      <w:proofErr w:type="spellStart"/>
      <w:r w:rsidR="005C6571">
        <w:rPr>
          <w:rFonts w:ascii="Times New Roman" w:hAnsi="Times New Roman" w:cs="Times New Roman"/>
          <w:sz w:val="24"/>
          <w:szCs w:val="24"/>
          <w:lang w:val="uk-UA"/>
        </w:rPr>
        <w:t>Полошківського</w:t>
      </w:r>
      <w:proofErr w:type="spellEnd"/>
      <w:r w:rsidR="004B4E13" w:rsidRPr="00F10F7E">
        <w:rPr>
          <w:rFonts w:ascii="Times New Roman" w:hAnsi="Times New Roman" w:cs="Times New Roman"/>
          <w:sz w:val="24"/>
          <w:szCs w:val="24"/>
        </w:rPr>
        <w:t xml:space="preserve"> НВК</w:t>
      </w:r>
      <w:r w:rsidR="005C65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6D4127C" w14:textId="3B3D2232" w:rsidR="0005156E" w:rsidRPr="005C6571" w:rsidRDefault="004B4E13" w:rsidP="00AD5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="005C6571" w:rsidRPr="005C6571">
        <w:rPr>
          <w:rFonts w:ascii="Times New Roman" w:hAnsi="Times New Roman" w:cs="Times New Roman"/>
          <w:sz w:val="24"/>
          <w:szCs w:val="24"/>
          <w:lang w:val="uk-UA"/>
        </w:rPr>
        <w:t>Рознятовська</w:t>
      </w:r>
      <w:proofErr w:type="spellEnd"/>
      <w:r w:rsidR="005C6571" w:rsidRPr="005C6571">
        <w:rPr>
          <w:rFonts w:ascii="Times New Roman" w:hAnsi="Times New Roman" w:cs="Times New Roman"/>
          <w:sz w:val="24"/>
          <w:szCs w:val="24"/>
          <w:lang w:val="uk-UA"/>
        </w:rPr>
        <w:t xml:space="preserve"> Ольга Вікторівна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156E" w:rsidRPr="005C6571">
        <w:rPr>
          <w:rFonts w:ascii="Times New Roman" w:hAnsi="Times New Roman" w:cs="Times New Roman"/>
          <w:sz w:val="24"/>
          <w:szCs w:val="24"/>
          <w:lang w:val="uk-UA"/>
        </w:rPr>
        <w:t xml:space="preserve">- секретар журі, </w:t>
      </w:r>
      <w:bookmarkStart w:id="10" w:name="_Hlk148530416"/>
      <w:r w:rsidR="0005156E" w:rsidRPr="005C6571">
        <w:rPr>
          <w:rFonts w:ascii="Times New Roman" w:hAnsi="Times New Roman" w:cs="Times New Roman"/>
          <w:sz w:val="24"/>
          <w:szCs w:val="24"/>
          <w:lang w:val="uk-UA"/>
        </w:rPr>
        <w:t>вчитель матем</w:t>
      </w:r>
      <w:r w:rsidR="00DE56E3" w:rsidRPr="005C6571">
        <w:rPr>
          <w:rFonts w:ascii="Times New Roman" w:hAnsi="Times New Roman" w:cs="Times New Roman"/>
          <w:sz w:val="24"/>
          <w:szCs w:val="24"/>
          <w:lang w:val="uk-UA"/>
        </w:rPr>
        <w:t xml:space="preserve">атики </w:t>
      </w:r>
      <w:r w:rsidR="005C6571"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2.</w:t>
      </w:r>
      <w:bookmarkEnd w:id="10"/>
    </w:p>
    <w:p w14:paraId="2E86A84C" w14:textId="77777777" w:rsidR="00D922CA" w:rsidRDefault="00D922CA" w:rsidP="00D922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4774D10" w14:textId="77777777" w:rsidR="00D922CA" w:rsidRDefault="00D922CA" w:rsidP="00D922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0D60805" w14:textId="7EF33CFA" w:rsidR="0005156E" w:rsidRPr="00F10F7E" w:rsidRDefault="0005156E" w:rsidP="00D922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F7E">
        <w:rPr>
          <w:rFonts w:ascii="Times New Roman" w:hAnsi="Times New Roman" w:cs="Times New Roman"/>
          <w:b/>
          <w:bCs/>
          <w:sz w:val="24"/>
          <w:szCs w:val="24"/>
        </w:rPr>
        <w:t xml:space="preserve">Члени </w:t>
      </w:r>
      <w:proofErr w:type="spellStart"/>
      <w:r w:rsidRPr="00F10F7E">
        <w:rPr>
          <w:rFonts w:ascii="Times New Roman" w:hAnsi="Times New Roman" w:cs="Times New Roman"/>
          <w:b/>
          <w:bCs/>
          <w:sz w:val="24"/>
          <w:szCs w:val="24"/>
        </w:rPr>
        <w:t>журі</w:t>
      </w:r>
      <w:proofErr w:type="spellEnd"/>
      <w:r w:rsidRPr="00F10F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FE9403" w14:textId="41F6ACAA" w:rsidR="0005156E" w:rsidRDefault="00C131BC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B4E13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5C6571">
        <w:rPr>
          <w:rFonts w:ascii="Times New Roman" w:hAnsi="Times New Roman" w:cs="Times New Roman"/>
          <w:sz w:val="24"/>
          <w:szCs w:val="24"/>
          <w:lang w:val="uk-UA"/>
        </w:rPr>
        <w:t xml:space="preserve">Журавльова Олена Анатоліївна </w:t>
      </w:r>
      <w:r w:rsidR="004B4E13" w:rsidRPr="00F10F7E">
        <w:rPr>
          <w:rFonts w:ascii="Times New Roman" w:hAnsi="Times New Roman" w:cs="Times New Roman"/>
          <w:sz w:val="24"/>
          <w:szCs w:val="24"/>
        </w:rPr>
        <w:t xml:space="preserve">– </w:t>
      </w:r>
      <w:r w:rsidR="005C6571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4B4E13" w:rsidRPr="00F10F7E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="004B4E13" w:rsidRPr="00F10F7E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="00CA0D3D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6571"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1.</w:t>
      </w:r>
    </w:p>
    <w:p w14:paraId="2F4ABC1E" w14:textId="6A832D8E" w:rsidR="005C6571" w:rsidRDefault="005C6571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proofErr w:type="spellStart"/>
      <w:r w:rsidRPr="005C6571">
        <w:rPr>
          <w:rFonts w:ascii="Times New Roman" w:hAnsi="Times New Roman" w:cs="Times New Roman"/>
          <w:sz w:val="24"/>
          <w:szCs w:val="24"/>
          <w:lang w:val="uk-UA"/>
        </w:rPr>
        <w:t>Галайда</w:t>
      </w:r>
      <w:proofErr w:type="spellEnd"/>
      <w:r w:rsidRPr="005C6571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 Сергійови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учитель математики Глухівської ЗОШ І-ІІІ ступенів №1.</w:t>
      </w:r>
    </w:p>
    <w:p w14:paraId="45778C42" w14:textId="5FE5AB94" w:rsidR="00CA60C1" w:rsidRDefault="009656BC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Мартиненко Оксана Сергіївна - </w:t>
      </w:r>
      <w:r w:rsidRPr="009656BC">
        <w:rPr>
          <w:rFonts w:ascii="Times New Roman" w:hAnsi="Times New Roman" w:cs="Times New Roman"/>
          <w:sz w:val="24"/>
          <w:szCs w:val="24"/>
          <w:lang w:val="uk-UA"/>
        </w:rPr>
        <w:t>вчитель математики Глухівської ЗОШ І-ІІІ ступенів №2.</w:t>
      </w:r>
    </w:p>
    <w:p w14:paraId="0DB85BE0" w14:textId="0B79E82C" w:rsidR="005C6571" w:rsidRPr="00F10F7E" w:rsidRDefault="009656BC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C657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5C6571" w:rsidRPr="005C6571">
        <w:rPr>
          <w:rFonts w:ascii="Times New Roman" w:hAnsi="Times New Roman" w:cs="Times New Roman"/>
          <w:sz w:val="24"/>
          <w:szCs w:val="24"/>
          <w:lang w:val="uk-UA"/>
        </w:rPr>
        <w:t>Горий</w:t>
      </w:r>
      <w:proofErr w:type="spellEnd"/>
      <w:r w:rsidR="005C6571" w:rsidRPr="005C6571">
        <w:rPr>
          <w:rFonts w:ascii="Times New Roman" w:hAnsi="Times New Roman" w:cs="Times New Roman"/>
          <w:sz w:val="24"/>
          <w:szCs w:val="24"/>
          <w:lang w:val="uk-UA"/>
        </w:rPr>
        <w:t xml:space="preserve"> Віталій Вікторович</w:t>
      </w:r>
      <w:r w:rsidR="005C6571">
        <w:rPr>
          <w:rFonts w:ascii="Times New Roman" w:hAnsi="Times New Roman" w:cs="Times New Roman"/>
          <w:sz w:val="24"/>
          <w:szCs w:val="24"/>
          <w:lang w:val="uk-UA"/>
        </w:rPr>
        <w:t xml:space="preserve"> – учитель математики Глухівської ЗОШ І-ІІІ ступенів №</w:t>
      </w:r>
      <w:r w:rsidR="00CA60C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C65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A811C04" w14:textId="6C55841A" w:rsidR="0005156E" w:rsidRPr="00D158FA" w:rsidRDefault="009656BC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05156E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D158FA" w:rsidRPr="00D158FA">
        <w:rPr>
          <w:rFonts w:ascii="Times New Roman" w:hAnsi="Times New Roman" w:cs="Times New Roman"/>
          <w:sz w:val="24"/>
          <w:szCs w:val="24"/>
          <w:lang w:val="uk-UA"/>
        </w:rPr>
        <w:t>Родителєва</w:t>
      </w:r>
      <w:proofErr w:type="spellEnd"/>
      <w:r w:rsidR="00D158FA" w:rsidRPr="00D158FA">
        <w:rPr>
          <w:rFonts w:ascii="Times New Roman" w:hAnsi="Times New Roman" w:cs="Times New Roman"/>
          <w:sz w:val="24"/>
          <w:szCs w:val="24"/>
          <w:lang w:val="uk-UA"/>
        </w:rPr>
        <w:t xml:space="preserve"> Вікторія Анатоліївна</w:t>
      </w:r>
      <w:r w:rsidR="00267EDA" w:rsidRPr="00F10F7E">
        <w:rPr>
          <w:rFonts w:ascii="Times New Roman" w:hAnsi="Times New Roman" w:cs="Times New Roman"/>
          <w:sz w:val="24"/>
          <w:szCs w:val="24"/>
        </w:rPr>
        <w:t xml:space="preserve"> </w:t>
      </w:r>
      <w:r w:rsidR="00267EDA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267EDA" w:rsidRPr="00F10F7E">
        <w:rPr>
          <w:rFonts w:ascii="Times New Roman" w:hAnsi="Times New Roman" w:cs="Times New Roman"/>
          <w:sz w:val="24"/>
          <w:szCs w:val="24"/>
        </w:rPr>
        <w:t>вчитель</w:t>
      </w:r>
      <w:proofErr w:type="spellEnd"/>
      <w:r w:rsidR="00267EDA" w:rsidRPr="00F10F7E">
        <w:rPr>
          <w:rFonts w:ascii="Times New Roman" w:hAnsi="Times New Roman" w:cs="Times New Roman"/>
          <w:sz w:val="24"/>
          <w:szCs w:val="24"/>
        </w:rPr>
        <w:t xml:space="preserve"> математики </w:t>
      </w:r>
      <w:r w:rsidR="00D158FA"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3.</w:t>
      </w:r>
    </w:p>
    <w:p w14:paraId="761CB8FD" w14:textId="1D50248A" w:rsidR="0005156E" w:rsidRDefault="009656BC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5156E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D158FA" w:rsidRPr="00D158FA">
        <w:rPr>
          <w:rFonts w:ascii="Times New Roman" w:hAnsi="Times New Roman" w:cs="Times New Roman"/>
          <w:sz w:val="24"/>
          <w:szCs w:val="24"/>
          <w:lang w:val="uk-UA"/>
        </w:rPr>
        <w:t>Чмиркова</w:t>
      </w:r>
      <w:proofErr w:type="spellEnd"/>
      <w:r w:rsidR="00D158FA" w:rsidRPr="00D158FA">
        <w:rPr>
          <w:rFonts w:ascii="Times New Roman" w:hAnsi="Times New Roman" w:cs="Times New Roman"/>
          <w:sz w:val="24"/>
          <w:szCs w:val="24"/>
          <w:lang w:val="uk-UA"/>
        </w:rPr>
        <w:t xml:space="preserve"> Тетяна Володимирівна  </w:t>
      </w:r>
      <w:r w:rsidR="0005156E" w:rsidRPr="00F10F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5156E" w:rsidRPr="00F10F7E">
        <w:rPr>
          <w:rFonts w:ascii="Times New Roman" w:hAnsi="Times New Roman" w:cs="Times New Roman"/>
          <w:sz w:val="24"/>
          <w:szCs w:val="24"/>
        </w:rPr>
        <w:t>вчитель</w:t>
      </w:r>
      <w:proofErr w:type="spellEnd"/>
      <w:r w:rsidR="0005156E" w:rsidRPr="00F10F7E">
        <w:rPr>
          <w:rFonts w:ascii="Times New Roman" w:hAnsi="Times New Roman" w:cs="Times New Roman"/>
          <w:sz w:val="24"/>
          <w:szCs w:val="24"/>
        </w:rPr>
        <w:t xml:space="preserve"> математики </w:t>
      </w:r>
      <w:r w:rsidR="00D158FA">
        <w:rPr>
          <w:rFonts w:ascii="Times New Roman" w:hAnsi="Times New Roman" w:cs="Times New Roman"/>
          <w:sz w:val="24"/>
          <w:szCs w:val="24"/>
          <w:lang w:val="uk-UA"/>
        </w:rPr>
        <w:t>Глухівського НВК: ДНЗ-ЗОШ І-ІІ ступенів №4.</w:t>
      </w:r>
    </w:p>
    <w:p w14:paraId="0E23B694" w14:textId="40A19C63" w:rsidR="00D158FA" w:rsidRDefault="009656BC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D158F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D158FA">
        <w:rPr>
          <w:rFonts w:ascii="Times New Roman" w:hAnsi="Times New Roman" w:cs="Times New Roman"/>
          <w:sz w:val="24"/>
          <w:szCs w:val="24"/>
          <w:lang w:val="uk-UA"/>
        </w:rPr>
        <w:t>Часницька</w:t>
      </w:r>
      <w:proofErr w:type="spellEnd"/>
      <w:r w:rsidR="00D158FA">
        <w:rPr>
          <w:rFonts w:ascii="Times New Roman" w:hAnsi="Times New Roman" w:cs="Times New Roman"/>
          <w:sz w:val="24"/>
          <w:szCs w:val="24"/>
          <w:lang w:val="uk-UA"/>
        </w:rPr>
        <w:t xml:space="preserve"> Наталія Олександрівна – </w:t>
      </w:r>
      <w:bookmarkStart w:id="11" w:name="_Hlk148530543"/>
      <w:r w:rsidR="00D158FA">
        <w:rPr>
          <w:rFonts w:ascii="Times New Roman" w:hAnsi="Times New Roman" w:cs="Times New Roman"/>
          <w:sz w:val="24"/>
          <w:szCs w:val="24"/>
          <w:lang w:val="uk-UA"/>
        </w:rPr>
        <w:t>вчитель математики Глухівської ЗОШ І-ІІІ ступенів №6.</w:t>
      </w:r>
      <w:bookmarkEnd w:id="11"/>
    </w:p>
    <w:p w14:paraId="12F94926" w14:textId="6FFAA0E6" w:rsidR="009656BC" w:rsidRDefault="009656BC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уд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ксим Юрійович - у</w:t>
      </w:r>
      <w:r w:rsidRPr="009656BC">
        <w:rPr>
          <w:rFonts w:ascii="Times New Roman" w:hAnsi="Times New Roman" w:cs="Times New Roman"/>
          <w:sz w:val="24"/>
          <w:szCs w:val="24"/>
          <w:lang w:val="uk-UA"/>
        </w:rPr>
        <w:t>читель математики Глухівської ЗОШ І-ІІІ ступенів №6.</w:t>
      </w:r>
    </w:p>
    <w:p w14:paraId="21C4FEE5" w14:textId="5B053EB4" w:rsidR="00D158FA" w:rsidRPr="00D158FA" w:rsidRDefault="00D158FA" w:rsidP="00D158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</w:t>
      </w:r>
      <w:r w:rsidR="009656BC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158FA">
        <w:rPr>
          <w:rFonts w:ascii="Times New Roman" w:hAnsi="Times New Roman" w:cs="Times New Roman"/>
          <w:sz w:val="24"/>
          <w:szCs w:val="24"/>
          <w:lang w:val="uk-UA"/>
        </w:rPr>
        <w:t>Недашківська Тетяна Віталії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D158FA">
        <w:rPr>
          <w:rFonts w:ascii="Times New Roman" w:hAnsi="Times New Roman" w:cs="Times New Roman"/>
          <w:sz w:val="24"/>
          <w:szCs w:val="24"/>
          <w:lang w:val="uk-UA"/>
        </w:rPr>
        <w:t xml:space="preserve">  вчитель математики Глухівської ЗОШ І-ІІІ ступенів №6.  </w:t>
      </w:r>
    </w:p>
    <w:p w14:paraId="1D735B01" w14:textId="7E074CF5" w:rsidR="00D158FA" w:rsidRPr="00D158FA" w:rsidRDefault="00D158FA" w:rsidP="00D158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58F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656B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158F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158FA">
        <w:rPr>
          <w:rFonts w:ascii="Times New Roman" w:hAnsi="Times New Roman" w:cs="Times New Roman"/>
          <w:sz w:val="24"/>
          <w:szCs w:val="24"/>
          <w:lang w:val="uk-UA"/>
        </w:rPr>
        <w:t>Самощенко</w:t>
      </w:r>
      <w:proofErr w:type="spellEnd"/>
      <w:r w:rsidRPr="00D158FA">
        <w:rPr>
          <w:rFonts w:ascii="Times New Roman" w:hAnsi="Times New Roman" w:cs="Times New Roman"/>
          <w:sz w:val="24"/>
          <w:szCs w:val="24"/>
          <w:lang w:val="uk-UA"/>
        </w:rPr>
        <w:t xml:space="preserve"> Лариса Андрії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D158FA">
        <w:rPr>
          <w:rFonts w:ascii="Times New Roman" w:hAnsi="Times New Roman" w:cs="Times New Roman"/>
          <w:sz w:val="24"/>
          <w:szCs w:val="24"/>
          <w:lang w:val="uk-UA"/>
        </w:rPr>
        <w:t xml:space="preserve"> вчитель математики Глухівської ЗОШ І-ІІІ ступенів №6. </w:t>
      </w:r>
    </w:p>
    <w:p w14:paraId="5360016C" w14:textId="6921DE9E" w:rsidR="00D158FA" w:rsidRDefault="00D158FA" w:rsidP="00D158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58F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656B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D158FA">
        <w:rPr>
          <w:rFonts w:ascii="Times New Roman" w:hAnsi="Times New Roman" w:cs="Times New Roman"/>
          <w:sz w:val="24"/>
          <w:szCs w:val="24"/>
          <w:lang w:val="uk-UA"/>
        </w:rPr>
        <w:t xml:space="preserve">. Юріна   Ганна Михайлів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D158FA">
        <w:rPr>
          <w:rFonts w:ascii="Times New Roman" w:hAnsi="Times New Roman" w:cs="Times New Roman"/>
          <w:sz w:val="24"/>
          <w:szCs w:val="24"/>
          <w:lang w:val="uk-UA"/>
        </w:rPr>
        <w:t xml:space="preserve"> вчитель математики Глухівської ЗОШ І-ІІІ ступенів №6.</w:t>
      </w:r>
    </w:p>
    <w:p w14:paraId="6783CFF1" w14:textId="16041F3E" w:rsidR="00D158FA" w:rsidRDefault="00D158FA" w:rsidP="00D158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656BC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оп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кторія Василівна – вчитель математик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ни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14:paraId="6C5AE6CD" w14:textId="2D7E1069" w:rsidR="00D158FA" w:rsidRDefault="00D158FA" w:rsidP="00D158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656BC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Мартиненко Лариса Василівна – вчитель математик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14:paraId="1BDED1FC" w14:textId="6BA2D00C" w:rsidR="00D158FA" w:rsidRDefault="00D158FA" w:rsidP="00D158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656B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гу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на Василівна – вчитель математик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крас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14:paraId="359FCC05" w14:textId="0079FC4F" w:rsidR="00D158FA" w:rsidRPr="00D158FA" w:rsidRDefault="00D510D5" w:rsidP="00D158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656B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D158F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D158FA">
        <w:rPr>
          <w:rFonts w:ascii="Times New Roman" w:hAnsi="Times New Roman" w:cs="Times New Roman"/>
          <w:sz w:val="24"/>
          <w:szCs w:val="24"/>
          <w:lang w:val="uk-UA"/>
        </w:rPr>
        <w:t>Вязовик</w:t>
      </w:r>
      <w:proofErr w:type="spellEnd"/>
      <w:r w:rsidR="00D158FA">
        <w:rPr>
          <w:rFonts w:ascii="Times New Roman" w:hAnsi="Times New Roman" w:cs="Times New Roman"/>
          <w:sz w:val="24"/>
          <w:szCs w:val="24"/>
          <w:lang w:val="uk-UA"/>
        </w:rPr>
        <w:t xml:space="preserve"> Євген Вікторович – вчитель математики </w:t>
      </w:r>
      <w:proofErr w:type="spellStart"/>
      <w:r w:rsidR="00D158FA">
        <w:rPr>
          <w:rFonts w:ascii="Times New Roman" w:hAnsi="Times New Roman" w:cs="Times New Roman"/>
          <w:sz w:val="24"/>
          <w:szCs w:val="24"/>
          <w:lang w:val="uk-UA"/>
        </w:rPr>
        <w:t>Некрасівського</w:t>
      </w:r>
      <w:proofErr w:type="spellEnd"/>
      <w:r w:rsidR="00D158FA"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14:paraId="46F1C58F" w14:textId="682E0B05" w:rsidR="0005156E" w:rsidRPr="005C6571" w:rsidRDefault="0005156E" w:rsidP="00AD5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58FA">
        <w:rPr>
          <w:rFonts w:ascii="Times New Roman" w:hAnsi="Times New Roman" w:cs="Times New Roman"/>
          <w:b/>
          <w:sz w:val="24"/>
          <w:szCs w:val="24"/>
          <w:lang w:val="uk-UA"/>
        </w:rPr>
        <w:t>Експерт - консультант</w:t>
      </w:r>
      <w:r w:rsidRPr="00D158F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5C6571" w:rsidRPr="00D158FA">
        <w:rPr>
          <w:rFonts w:ascii="Times New Roman" w:hAnsi="Times New Roman" w:cs="Times New Roman"/>
          <w:sz w:val="24"/>
          <w:szCs w:val="24"/>
          <w:lang w:val="uk-UA"/>
        </w:rPr>
        <w:t>Цибата Вікторія Володимирівна</w:t>
      </w:r>
      <w:r w:rsidR="005C6571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D158FA">
        <w:rPr>
          <w:rFonts w:ascii="Times New Roman" w:hAnsi="Times New Roman" w:cs="Times New Roman"/>
          <w:sz w:val="24"/>
          <w:szCs w:val="24"/>
          <w:lang w:val="uk-UA"/>
        </w:rPr>
        <w:t xml:space="preserve"> вчитель математики</w:t>
      </w:r>
      <w:r w:rsidR="00267EDA" w:rsidRPr="00D158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6571"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3.</w:t>
      </w:r>
    </w:p>
    <w:p w14:paraId="135F9A52" w14:textId="77777777" w:rsidR="00067687" w:rsidRPr="00D158FA" w:rsidRDefault="00067687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434DE55" w14:textId="13BEA228" w:rsidR="0005156E" w:rsidRPr="00D922CA" w:rsidRDefault="0005156E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22CA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зика</w:t>
      </w:r>
    </w:p>
    <w:p w14:paraId="3B42457C" w14:textId="648BF08A" w:rsidR="0005156E" w:rsidRPr="00067687" w:rsidRDefault="003A260B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13326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12" w:name="_Hlk84256439"/>
      <w:proofErr w:type="spellStart"/>
      <w:r w:rsidR="00BB300D">
        <w:rPr>
          <w:rFonts w:ascii="Times New Roman" w:hAnsi="Times New Roman" w:cs="Times New Roman"/>
          <w:sz w:val="24"/>
          <w:szCs w:val="24"/>
          <w:lang w:val="uk-UA"/>
        </w:rPr>
        <w:t>Ховренко</w:t>
      </w:r>
      <w:proofErr w:type="spellEnd"/>
      <w:r w:rsidR="00BB300D">
        <w:rPr>
          <w:rFonts w:ascii="Times New Roman" w:hAnsi="Times New Roman" w:cs="Times New Roman"/>
          <w:sz w:val="24"/>
          <w:szCs w:val="24"/>
          <w:lang w:val="uk-UA"/>
        </w:rPr>
        <w:t xml:space="preserve"> Галина Миколаївна</w:t>
      </w:r>
      <w:r w:rsidR="00C131BC" w:rsidRPr="0006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156E" w:rsidRPr="00067687">
        <w:rPr>
          <w:rFonts w:ascii="Times New Roman" w:hAnsi="Times New Roman" w:cs="Times New Roman"/>
          <w:sz w:val="24"/>
          <w:szCs w:val="24"/>
          <w:lang w:val="uk-UA"/>
        </w:rPr>
        <w:t>- голова журі, вчит</w:t>
      </w:r>
      <w:r w:rsidR="00C131BC" w:rsidRPr="00067687">
        <w:rPr>
          <w:rFonts w:ascii="Times New Roman" w:hAnsi="Times New Roman" w:cs="Times New Roman"/>
          <w:sz w:val="24"/>
          <w:szCs w:val="24"/>
          <w:lang w:val="uk-UA"/>
        </w:rPr>
        <w:t xml:space="preserve">ель фізики </w:t>
      </w:r>
      <w:r w:rsidR="00067687"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</w:t>
      </w:r>
      <w:r w:rsidR="00BB300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6768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5156E" w:rsidRPr="00067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8708162" w14:textId="18D292E8" w:rsidR="00CA0D3D" w:rsidRPr="00F10F7E" w:rsidRDefault="003A260B" w:rsidP="00CA0D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57D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13" w:name="_Hlk84255584"/>
      <w:r w:rsidR="00BB300D">
        <w:rPr>
          <w:rFonts w:ascii="Times New Roman" w:hAnsi="Times New Roman" w:cs="Times New Roman"/>
          <w:sz w:val="24"/>
          <w:szCs w:val="24"/>
          <w:lang w:val="uk-UA"/>
        </w:rPr>
        <w:t>Васько Марія Миколаївна</w:t>
      </w:r>
      <w:r w:rsidR="006164CC" w:rsidRPr="006164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13"/>
      <w:r w:rsidR="00C131BC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5156E" w:rsidRPr="00957DF2">
        <w:rPr>
          <w:rFonts w:ascii="Times New Roman" w:hAnsi="Times New Roman" w:cs="Times New Roman"/>
          <w:sz w:val="24"/>
          <w:szCs w:val="24"/>
          <w:lang w:val="uk-UA"/>
        </w:rPr>
        <w:t>заступник голови</w:t>
      </w:r>
      <w:r w:rsidR="00C131BC" w:rsidRPr="00957DF2">
        <w:rPr>
          <w:rFonts w:ascii="Times New Roman" w:hAnsi="Times New Roman" w:cs="Times New Roman"/>
          <w:sz w:val="24"/>
          <w:szCs w:val="24"/>
          <w:lang w:val="uk-UA"/>
        </w:rPr>
        <w:t xml:space="preserve"> журі, </w:t>
      </w:r>
      <w:r w:rsidR="00957DF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131BC" w:rsidRPr="00957DF2">
        <w:rPr>
          <w:rFonts w:ascii="Times New Roman" w:hAnsi="Times New Roman" w:cs="Times New Roman"/>
          <w:sz w:val="24"/>
          <w:szCs w:val="24"/>
          <w:lang w:val="uk-UA"/>
        </w:rPr>
        <w:t>читель фізики</w:t>
      </w:r>
      <w:r w:rsidR="00CA0D3D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7DF2">
        <w:rPr>
          <w:rFonts w:ascii="Times New Roman" w:hAnsi="Times New Roman" w:cs="Times New Roman"/>
          <w:sz w:val="24"/>
          <w:szCs w:val="24"/>
          <w:lang w:val="uk-UA"/>
        </w:rPr>
        <w:t xml:space="preserve">Глухівської </w:t>
      </w:r>
      <w:r w:rsidR="00CA0D3D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7DF2">
        <w:rPr>
          <w:rFonts w:ascii="Times New Roman" w:hAnsi="Times New Roman" w:cs="Times New Roman"/>
          <w:sz w:val="24"/>
          <w:szCs w:val="24"/>
          <w:lang w:val="uk-UA"/>
        </w:rPr>
        <w:t>ЗОШ І-ІІІ ступенів №</w:t>
      </w:r>
      <w:r w:rsidR="006164C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57DF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5C894D7" w14:textId="1BB63845" w:rsidR="00BB300D" w:rsidRDefault="003A260B" w:rsidP="00BB30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DE56E3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B300D">
        <w:rPr>
          <w:rFonts w:ascii="Times New Roman" w:hAnsi="Times New Roman" w:cs="Times New Roman"/>
          <w:sz w:val="24"/>
          <w:szCs w:val="24"/>
          <w:lang w:val="uk-UA"/>
        </w:rPr>
        <w:t>Часницька</w:t>
      </w:r>
      <w:proofErr w:type="spellEnd"/>
      <w:r w:rsidR="00BB300D">
        <w:rPr>
          <w:rFonts w:ascii="Times New Roman" w:hAnsi="Times New Roman" w:cs="Times New Roman"/>
          <w:sz w:val="24"/>
          <w:szCs w:val="24"/>
          <w:lang w:val="uk-UA"/>
        </w:rPr>
        <w:t xml:space="preserve"> Наталія Олександрівна</w:t>
      </w:r>
      <w:r w:rsidR="00C131BC" w:rsidRPr="00F10F7E">
        <w:rPr>
          <w:rFonts w:ascii="Times New Roman" w:hAnsi="Times New Roman" w:cs="Times New Roman"/>
          <w:sz w:val="24"/>
          <w:szCs w:val="24"/>
        </w:rPr>
        <w:t xml:space="preserve"> </w:t>
      </w:r>
      <w:r w:rsidR="0005156E" w:rsidRPr="00F10F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5156E" w:rsidRPr="00F10F7E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="0005156E" w:rsidRPr="00F1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6E" w:rsidRPr="00F10F7E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="0005156E" w:rsidRPr="00F10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56E" w:rsidRPr="00F10F7E">
        <w:rPr>
          <w:rFonts w:ascii="Times New Roman" w:hAnsi="Times New Roman" w:cs="Times New Roman"/>
          <w:sz w:val="24"/>
          <w:szCs w:val="24"/>
        </w:rPr>
        <w:t>вчитель</w:t>
      </w:r>
      <w:proofErr w:type="spellEnd"/>
      <w:r w:rsidR="0005156E" w:rsidRPr="00F1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6E" w:rsidRPr="00F10F7E">
        <w:rPr>
          <w:rFonts w:ascii="Times New Roman" w:hAnsi="Times New Roman" w:cs="Times New Roman"/>
          <w:sz w:val="24"/>
          <w:szCs w:val="24"/>
        </w:rPr>
        <w:t>фізики</w:t>
      </w:r>
      <w:proofErr w:type="spellEnd"/>
      <w:r w:rsidR="0005156E" w:rsidRPr="00F10F7E">
        <w:rPr>
          <w:rFonts w:ascii="Times New Roman" w:hAnsi="Times New Roman" w:cs="Times New Roman"/>
          <w:sz w:val="24"/>
          <w:szCs w:val="24"/>
        </w:rPr>
        <w:t xml:space="preserve"> </w:t>
      </w:r>
      <w:r w:rsidR="00BB300D">
        <w:rPr>
          <w:rFonts w:ascii="Times New Roman" w:hAnsi="Times New Roman" w:cs="Times New Roman"/>
          <w:sz w:val="24"/>
          <w:szCs w:val="24"/>
          <w:lang w:val="uk-UA"/>
        </w:rPr>
        <w:t>Глухівської ЗОШ №6.</w:t>
      </w:r>
    </w:p>
    <w:p w14:paraId="6B70D311" w14:textId="31E8A9D8" w:rsidR="0005156E" w:rsidRPr="00F10F7E" w:rsidRDefault="0005156E" w:rsidP="00BB30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F7E">
        <w:rPr>
          <w:rFonts w:ascii="Times New Roman" w:hAnsi="Times New Roman" w:cs="Times New Roman"/>
          <w:b/>
          <w:bCs/>
          <w:sz w:val="24"/>
          <w:szCs w:val="24"/>
        </w:rPr>
        <w:t xml:space="preserve">Члени </w:t>
      </w:r>
      <w:proofErr w:type="spellStart"/>
      <w:r w:rsidRPr="00F10F7E">
        <w:rPr>
          <w:rFonts w:ascii="Times New Roman" w:hAnsi="Times New Roman" w:cs="Times New Roman"/>
          <w:b/>
          <w:bCs/>
          <w:sz w:val="24"/>
          <w:szCs w:val="24"/>
        </w:rPr>
        <w:t>журі</w:t>
      </w:r>
      <w:proofErr w:type="spellEnd"/>
      <w:r w:rsidRPr="00F10F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47ADA5" w14:textId="538EEB88" w:rsidR="002326F0" w:rsidRPr="002326F0" w:rsidRDefault="002326F0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Красовський Олександр Анатолійович – учитель фізики Глухівської ЗОШ І-ІІІ ступенів №1. </w:t>
      </w:r>
    </w:p>
    <w:p w14:paraId="625E16D4" w14:textId="02E50ECA" w:rsidR="0005156E" w:rsidRDefault="002326F0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A260B" w:rsidRPr="00BB300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E56E3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B300D">
        <w:rPr>
          <w:rFonts w:ascii="Times New Roman" w:hAnsi="Times New Roman" w:cs="Times New Roman"/>
          <w:sz w:val="24"/>
          <w:szCs w:val="24"/>
          <w:lang w:val="uk-UA"/>
        </w:rPr>
        <w:t>Шликов</w:t>
      </w:r>
      <w:proofErr w:type="spellEnd"/>
      <w:r w:rsidR="00BB300D">
        <w:rPr>
          <w:rFonts w:ascii="Times New Roman" w:hAnsi="Times New Roman" w:cs="Times New Roman"/>
          <w:sz w:val="24"/>
          <w:szCs w:val="24"/>
          <w:lang w:val="uk-UA"/>
        </w:rPr>
        <w:t xml:space="preserve"> Сергій Миколайович</w:t>
      </w:r>
      <w:r w:rsidR="0005156E" w:rsidRPr="00BB300D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B300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5156E" w:rsidRPr="00BB300D">
        <w:rPr>
          <w:rFonts w:ascii="Times New Roman" w:hAnsi="Times New Roman" w:cs="Times New Roman"/>
          <w:sz w:val="24"/>
          <w:szCs w:val="24"/>
          <w:lang w:val="uk-UA"/>
        </w:rPr>
        <w:t xml:space="preserve">читель фізики </w:t>
      </w:r>
      <w:r w:rsidR="00957DF2"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2.</w:t>
      </w:r>
    </w:p>
    <w:p w14:paraId="6EDB4F6C" w14:textId="7B2AFC1F" w:rsidR="006164CC" w:rsidRDefault="00BB300D" w:rsidP="0067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164C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Москаленко Віталій Олександрович</w:t>
      </w:r>
      <w:r w:rsidR="006164CC">
        <w:rPr>
          <w:rFonts w:ascii="Times New Roman" w:hAnsi="Times New Roman" w:cs="Times New Roman"/>
          <w:sz w:val="24"/>
          <w:szCs w:val="24"/>
          <w:lang w:val="uk-UA"/>
        </w:rPr>
        <w:t xml:space="preserve"> – учитель фізики Глухівського НВК: ДНЗ-ЗОШ І-ІІ ступенів №4.</w:t>
      </w:r>
    </w:p>
    <w:p w14:paraId="77BC4107" w14:textId="393216B4" w:rsidR="00BB300D" w:rsidRDefault="00BB300D" w:rsidP="0067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proofErr w:type="spellStart"/>
      <w:r w:rsidRPr="00BB300D">
        <w:rPr>
          <w:rFonts w:ascii="Times New Roman" w:hAnsi="Times New Roman" w:cs="Times New Roman"/>
          <w:sz w:val="24"/>
          <w:szCs w:val="24"/>
          <w:lang w:val="uk-UA"/>
        </w:rPr>
        <w:t>Худан</w:t>
      </w:r>
      <w:proofErr w:type="spellEnd"/>
      <w:r w:rsidRPr="00BB300D">
        <w:rPr>
          <w:rFonts w:ascii="Times New Roman" w:hAnsi="Times New Roman" w:cs="Times New Roman"/>
          <w:sz w:val="24"/>
          <w:szCs w:val="24"/>
          <w:lang w:val="uk-UA"/>
        </w:rPr>
        <w:t xml:space="preserve"> Максим Юрійович – </w:t>
      </w:r>
      <w:bookmarkStart w:id="14" w:name="_Hlk148532750"/>
      <w:r w:rsidRPr="00BB300D">
        <w:rPr>
          <w:rFonts w:ascii="Times New Roman" w:hAnsi="Times New Roman" w:cs="Times New Roman"/>
          <w:sz w:val="24"/>
          <w:szCs w:val="24"/>
          <w:lang w:val="uk-UA"/>
        </w:rPr>
        <w:t>учитель фізики Глухівської ЗОШ І-ІІІ  ступенів №6.</w:t>
      </w:r>
      <w:bookmarkEnd w:id="14"/>
    </w:p>
    <w:p w14:paraId="519DD367" w14:textId="0817C2A9" w:rsidR="00BB300D" w:rsidRDefault="00BB300D" w:rsidP="0067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 Шершень Лариса Миколаївна - в</w:t>
      </w:r>
      <w:r w:rsidRPr="00BB300D">
        <w:rPr>
          <w:rFonts w:ascii="Times New Roman" w:hAnsi="Times New Roman" w:cs="Times New Roman"/>
          <w:sz w:val="24"/>
          <w:szCs w:val="24"/>
          <w:lang w:val="uk-UA"/>
        </w:rPr>
        <w:t>читель фізики Глухівської ЗОШ І-ІІІ  ступенів №6.</w:t>
      </w:r>
    </w:p>
    <w:p w14:paraId="040CE2EC" w14:textId="4EFF3F84" w:rsidR="006164CC" w:rsidRDefault="00BB300D" w:rsidP="0067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164C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6164CC">
        <w:rPr>
          <w:rFonts w:ascii="Times New Roman" w:hAnsi="Times New Roman" w:cs="Times New Roman"/>
          <w:sz w:val="24"/>
          <w:szCs w:val="24"/>
          <w:lang w:val="uk-UA"/>
        </w:rPr>
        <w:t>Мажуга</w:t>
      </w:r>
      <w:proofErr w:type="spellEnd"/>
      <w:r w:rsidR="006164CC">
        <w:rPr>
          <w:rFonts w:ascii="Times New Roman" w:hAnsi="Times New Roman" w:cs="Times New Roman"/>
          <w:sz w:val="24"/>
          <w:szCs w:val="24"/>
          <w:lang w:val="uk-UA"/>
        </w:rPr>
        <w:t xml:space="preserve"> Тамара Миколаївна – вчитель фізики </w:t>
      </w:r>
      <w:proofErr w:type="spellStart"/>
      <w:r w:rsidR="006164CC">
        <w:rPr>
          <w:rFonts w:ascii="Times New Roman" w:hAnsi="Times New Roman" w:cs="Times New Roman"/>
          <w:sz w:val="24"/>
          <w:szCs w:val="24"/>
          <w:lang w:val="uk-UA"/>
        </w:rPr>
        <w:t>Баницького</w:t>
      </w:r>
      <w:proofErr w:type="spellEnd"/>
      <w:r w:rsidR="006164CC"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14:paraId="3264B169" w14:textId="4641B825" w:rsidR="006164CC" w:rsidRDefault="006164CC" w:rsidP="0067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B300D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мен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лентина Григорівна – вчитель фізик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14:paraId="368CFFE3" w14:textId="1BD6A63E" w:rsidR="006164CC" w:rsidRDefault="006164CC" w:rsidP="0067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B300D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язов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1962">
        <w:rPr>
          <w:rFonts w:ascii="Times New Roman" w:hAnsi="Times New Roman" w:cs="Times New Roman"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ген Вікторович – учитель фізик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крас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14:paraId="14B461CE" w14:textId="06F63375" w:rsidR="00BB300D" w:rsidRPr="006164CC" w:rsidRDefault="00BB300D" w:rsidP="00677A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гоня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сана Іванівна – вчитель фізик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ош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14:paraId="3952A86F" w14:textId="6EF1952E" w:rsidR="003A260B" w:rsidRPr="00957DF2" w:rsidRDefault="0005156E" w:rsidP="003A26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64CC">
        <w:rPr>
          <w:rFonts w:ascii="Times New Roman" w:hAnsi="Times New Roman" w:cs="Times New Roman"/>
          <w:b/>
          <w:sz w:val="24"/>
          <w:szCs w:val="24"/>
          <w:lang w:val="uk-UA"/>
        </w:rPr>
        <w:t>Експерт - консультант</w:t>
      </w:r>
      <w:r w:rsidRPr="006164C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bookmarkStart w:id="15" w:name="_Hlk84256166"/>
      <w:r w:rsidR="00BB300D">
        <w:rPr>
          <w:rFonts w:ascii="Times New Roman" w:hAnsi="Times New Roman" w:cs="Times New Roman"/>
          <w:sz w:val="24"/>
          <w:szCs w:val="24"/>
          <w:lang w:val="uk-UA"/>
        </w:rPr>
        <w:t>Маслюк Сергій Миколайович</w:t>
      </w:r>
      <w:r w:rsidR="003A260B" w:rsidRPr="006164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15"/>
      <w:r w:rsidR="003A260B" w:rsidRPr="006164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57DF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A260B" w:rsidRPr="006164CC">
        <w:rPr>
          <w:rFonts w:ascii="Times New Roman" w:hAnsi="Times New Roman" w:cs="Times New Roman"/>
          <w:sz w:val="24"/>
          <w:szCs w:val="24"/>
          <w:lang w:val="uk-UA"/>
        </w:rPr>
        <w:t xml:space="preserve">читель фізики </w:t>
      </w:r>
      <w:r w:rsidR="00BB300D"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3</w:t>
      </w:r>
      <w:r w:rsidR="00957DF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12"/>
    <w:p w14:paraId="04455DBC" w14:textId="77777777" w:rsidR="00605E18" w:rsidRDefault="00D13326" w:rsidP="00AF61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D67023C" w14:textId="77777777" w:rsidR="0005156E" w:rsidRPr="00D922CA" w:rsidRDefault="0005156E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2CA">
        <w:rPr>
          <w:rFonts w:ascii="Times New Roman" w:hAnsi="Times New Roman" w:cs="Times New Roman"/>
          <w:b/>
          <w:sz w:val="28"/>
          <w:szCs w:val="28"/>
          <w:lang w:val="uk-UA"/>
        </w:rPr>
        <w:t>Трудове навчання</w:t>
      </w:r>
    </w:p>
    <w:p w14:paraId="13CD7444" w14:textId="0BE40DA4" w:rsidR="0005156E" w:rsidRDefault="0005156E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3A260B" w:rsidRPr="00F10F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65A45" w:rsidRPr="00265A45">
        <w:rPr>
          <w:rFonts w:ascii="Times New Roman" w:eastAsia="Times New Roman" w:hAnsi="Times New Roman" w:cs="Times New Roman"/>
          <w:sz w:val="24"/>
          <w:szCs w:val="24"/>
          <w:lang w:val="uk-UA"/>
        </w:rPr>
        <w:t>Тищенко Сергій Миколайович</w:t>
      </w:r>
      <w:r w:rsidR="003A260B" w:rsidRPr="00F10F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10F7E">
        <w:rPr>
          <w:rFonts w:ascii="Times New Roman" w:eastAsia="Times New Roman" w:hAnsi="Times New Roman" w:cs="Times New Roman"/>
          <w:sz w:val="24"/>
          <w:szCs w:val="24"/>
        </w:rPr>
        <w:t xml:space="preserve">- голова </w:t>
      </w:r>
      <w:proofErr w:type="spellStart"/>
      <w:r w:rsidRPr="00F10F7E">
        <w:rPr>
          <w:rFonts w:ascii="Times New Roman" w:eastAsia="Times New Roman" w:hAnsi="Times New Roman" w:cs="Times New Roman"/>
          <w:sz w:val="24"/>
          <w:szCs w:val="24"/>
        </w:rPr>
        <w:t>журі</w:t>
      </w:r>
      <w:proofErr w:type="spellEnd"/>
      <w:r w:rsidRPr="00F10F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F7E">
        <w:rPr>
          <w:rFonts w:ascii="Times New Roman" w:eastAsia="Times New Roman" w:hAnsi="Times New Roman" w:cs="Times New Roman"/>
          <w:sz w:val="24"/>
          <w:szCs w:val="24"/>
        </w:rPr>
        <w:t>вчитель</w:t>
      </w:r>
      <w:proofErr w:type="spellEnd"/>
      <w:r w:rsidRPr="00F10F7E">
        <w:rPr>
          <w:rFonts w:ascii="Times New Roman" w:eastAsia="Times New Roman" w:hAnsi="Times New Roman" w:cs="Times New Roman"/>
          <w:sz w:val="24"/>
          <w:szCs w:val="24"/>
        </w:rPr>
        <w:t xml:space="preserve"> трудового </w:t>
      </w:r>
      <w:proofErr w:type="spellStart"/>
      <w:r w:rsidRPr="00F10F7E">
        <w:rPr>
          <w:rFonts w:ascii="Times New Roman" w:eastAsia="Times New Roman" w:hAnsi="Times New Roman" w:cs="Times New Roman"/>
          <w:sz w:val="24"/>
          <w:szCs w:val="24"/>
        </w:rPr>
        <w:t>навча</w:t>
      </w:r>
      <w:r w:rsidR="00265A45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F10F7E">
        <w:rPr>
          <w:rFonts w:ascii="Times New Roman" w:eastAsia="Times New Roman" w:hAnsi="Times New Roman" w:cs="Times New Roman"/>
          <w:sz w:val="24"/>
          <w:szCs w:val="24"/>
          <w:lang w:val="uk-UA"/>
        </w:rPr>
        <w:t>ня</w:t>
      </w:r>
      <w:proofErr w:type="spellEnd"/>
      <w:r w:rsidRPr="00F10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A45">
        <w:rPr>
          <w:rFonts w:ascii="Times New Roman" w:eastAsia="Times New Roman" w:hAnsi="Times New Roman" w:cs="Times New Roman"/>
          <w:sz w:val="24"/>
          <w:szCs w:val="24"/>
          <w:lang w:val="uk-UA"/>
        </w:rPr>
        <w:t>Глухівської ЗОШ І-ІІІ ступенів №2.</w:t>
      </w:r>
    </w:p>
    <w:p w14:paraId="228C17B7" w14:textId="2A774E44" w:rsidR="0005156E" w:rsidRPr="00265A45" w:rsidRDefault="0005156E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bookmarkStart w:id="16" w:name="_Hlk84321146"/>
      <w:r w:rsidR="00DE56E3" w:rsidRPr="00F10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507D">
        <w:rPr>
          <w:rFonts w:ascii="Times New Roman" w:eastAsia="Times New Roman" w:hAnsi="Times New Roman" w:cs="Times New Roman"/>
          <w:sz w:val="24"/>
          <w:szCs w:val="24"/>
        </w:rPr>
        <w:t>Кебець</w:t>
      </w:r>
      <w:proofErr w:type="spellEnd"/>
      <w:r w:rsidR="008D507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spellStart"/>
      <w:r w:rsidR="008D507D">
        <w:rPr>
          <w:rFonts w:ascii="Times New Roman" w:eastAsia="Times New Roman" w:hAnsi="Times New Roman" w:cs="Times New Roman"/>
          <w:sz w:val="24"/>
          <w:szCs w:val="24"/>
          <w:lang w:val="uk-UA"/>
        </w:rPr>
        <w:t>вітлана</w:t>
      </w:r>
      <w:proofErr w:type="spellEnd"/>
      <w:r w:rsidR="008D50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иколаївна</w:t>
      </w:r>
      <w:r w:rsidR="00DE56E3" w:rsidRPr="00F10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6"/>
      <w:r w:rsidR="00DE56E3" w:rsidRPr="00F10F7E">
        <w:rPr>
          <w:rFonts w:ascii="Times New Roman" w:eastAsia="Times New Roman" w:hAnsi="Times New Roman" w:cs="Times New Roman"/>
          <w:sz w:val="24"/>
          <w:szCs w:val="24"/>
        </w:rPr>
        <w:t xml:space="preserve">- заступник </w:t>
      </w:r>
      <w:proofErr w:type="spellStart"/>
      <w:r w:rsidR="00DE56E3" w:rsidRPr="00F10F7E">
        <w:rPr>
          <w:rFonts w:ascii="Times New Roman" w:eastAsia="Times New Roman" w:hAnsi="Times New Roman" w:cs="Times New Roman"/>
          <w:sz w:val="24"/>
          <w:szCs w:val="24"/>
        </w:rPr>
        <w:t>голови</w:t>
      </w:r>
      <w:proofErr w:type="spellEnd"/>
      <w:r w:rsidR="00DE56E3" w:rsidRPr="00F10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E3" w:rsidRPr="00F10F7E">
        <w:rPr>
          <w:rFonts w:ascii="Times New Roman" w:eastAsia="Times New Roman" w:hAnsi="Times New Roman" w:cs="Times New Roman"/>
          <w:sz w:val="24"/>
          <w:szCs w:val="24"/>
        </w:rPr>
        <w:t>журі</w:t>
      </w:r>
      <w:proofErr w:type="spellEnd"/>
      <w:r w:rsidR="00DE56E3" w:rsidRPr="00F10F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5A4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spellStart"/>
      <w:r w:rsidR="00DE56E3" w:rsidRPr="00F10F7E">
        <w:rPr>
          <w:rFonts w:ascii="Times New Roman" w:eastAsia="Times New Roman" w:hAnsi="Times New Roman" w:cs="Times New Roman"/>
          <w:sz w:val="24"/>
          <w:szCs w:val="24"/>
        </w:rPr>
        <w:t>читель</w:t>
      </w:r>
      <w:proofErr w:type="spellEnd"/>
      <w:r w:rsidR="00DE56E3" w:rsidRPr="00F10F7E">
        <w:rPr>
          <w:rFonts w:ascii="Times New Roman" w:eastAsia="Times New Roman" w:hAnsi="Times New Roman" w:cs="Times New Roman"/>
          <w:sz w:val="24"/>
          <w:szCs w:val="24"/>
        </w:rPr>
        <w:t xml:space="preserve"> трудового </w:t>
      </w:r>
      <w:proofErr w:type="spellStart"/>
      <w:r w:rsidR="00DE56E3" w:rsidRPr="00F10F7E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="00DE56E3" w:rsidRPr="00F10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BBF">
        <w:rPr>
          <w:rFonts w:ascii="Times New Roman" w:eastAsia="Times New Roman" w:hAnsi="Times New Roman" w:cs="Times New Roman"/>
          <w:sz w:val="24"/>
          <w:szCs w:val="24"/>
          <w:lang w:val="uk-UA"/>
        </w:rPr>
        <w:t>Глухівсько</w:t>
      </w:r>
      <w:r w:rsidR="008D507D">
        <w:rPr>
          <w:rFonts w:ascii="Times New Roman" w:eastAsia="Times New Roman" w:hAnsi="Times New Roman" w:cs="Times New Roman"/>
          <w:sz w:val="24"/>
          <w:szCs w:val="24"/>
          <w:lang w:val="uk-UA"/>
        </w:rPr>
        <w:t>ї ЗОШ І-ІІІ ступенів №6</w:t>
      </w:r>
      <w:r w:rsidR="00265A4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3769C4C" w14:textId="05B2233B" w:rsidR="0005156E" w:rsidRPr="00F10F7E" w:rsidRDefault="0005156E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F7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F3E09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3E09" w:rsidRPr="00F10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413" w:rsidRPr="00186413">
        <w:rPr>
          <w:rFonts w:ascii="Times New Roman" w:eastAsia="Times New Roman" w:hAnsi="Times New Roman" w:cs="Times New Roman"/>
          <w:sz w:val="24"/>
          <w:szCs w:val="24"/>
        </w:rPr>
        <w:t>Довгополий</w:t>
      </w:r>
      <w:proofErr w:type="spellEnd"/>
      <w:r w:rsidR="00186413" w:rsidRPr="00186413">
        <w:rPr>
          <w:rFonts w:ascii="Times New Roman" w:eastAsia="Times New Roman" w:hAnsi="Times New Roman" w:cs="Times New Roman"/>
          <w:sz w:val="24"/>
          <w:szCs w:val="24"/>
        </w:rPr>
        <w:t xml:space="preserve"> Роман </w:t>
      </w:r>
      <w:proofErr w:type="spellStart"/>
      <w:proofErr w:type="gramStart"/>
      <w:r w:rsidR="00186413" w:rsidRPr="00186413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  <w:r w:rsidR="00186413" w:rsidRPr="001864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10F7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F10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F7E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proofErr w:type="spellEnd"/>
      <w:r w:rsidRPr="00F10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F7E">
        <w:rPr>
          <w:rFonts w:ascii="Times New Roman" w:eastAsia="Times New Roman" w:hAnsi="Times New Roman" w:cs="Times New Roman"/>
          <w:sz w:val="24"/>
          <w:szCs w:val="24"/>
        </w:rPr>
        <w:t>журі</w:t>
      </w:r>
      <w:proofErr w:type="spellEnd"/>
      <w:r w:rsidRPr="00F10F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F3E09" w:rsidRPr="00F10F7E">
        <w:rPr>
          <w:rFonts w:ascii="Times New Roman" w:eastAsia="Times New Roman" w:hAnsi="Times New Roman" w:cs="Times New Roman"/>
          <w:sz w:val="24"/>
          <w:szCs w:val="24"/>
        </w:rPr>
        <w:t>вчитель</w:t>
      </w:r>
      <w:proofErr w:type="spellEnd"/>
      <w:r w:rsidR="00EF3E09" w:rsidRPr="00F10F7E">
        <w:rPr>
          <w:rFonts w:ascii="Times New Roman" w:eastAsia="Times New Roman" w:hAnsi="Times New Roman" w:cs="Times New Roman"/>
          <w:sz w:val="24"/>
          <w:szCs w:val="24"/>
        </w:rPr>
        <w:t xml:space="preserve"> трудового </w:t>
      </w:r>
      <w:proofErr w:type="spellStart"/>
      <w:r w:rsidR="00EF3E09" w:rsidRPr="00F10F7E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="00EF3E09" w:rsidRPr="00F10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413">
        <w:rPr>
          <w:rFonts w:ascii="Times New Roman" w:eastAsia="Times New Roman" w:hAnsi="Times New Roman" w:cs="Times New Roman"/>
          <w:sz w:val="24"/>
          <w:szCs w:val="24"/>
          <w:lang w:val="uk-UA"/>
        </w:rPr>
        <w:t>Некрасівського</w:t>
      </w:r>
      <w:proofErr w:type="spellEnd"/>
      <w:r w:rsidRPr="00F10F7E">
        <w:rPr>
          <w:rFonts w:ascii="Times New Roman" w:eastAsia="Times New Roman" w:hAnsi="Times New Roman" w:cs="Times New Roman"/>
          <w:sz w:val="24"/>
          <w:szCs w:val="24"/>
        </w:rPr>
        <w:t xml:space="preserve"> НВК</w:t>
      </w:r>
    </w:p>
    <w:p w14:paraId="28570121" w14:textId="1DD3718C" w:rsidR="0005156E" w:rsidRPr="00F10F7E" w:rsidRDefault="0005156E" w:rsidP="00D922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0F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ени </w:t>
      </w:r>
      <w:proofErr w:type="spellStart"/>
      <w:r w:rsidRPr="00F10F7E">
        <w:rPr>
          <w:rFonts w:ascii="Times New Roman" w:eastAsia="Times New Roman" w:hAnsi="Times New Roman" w:cs="Times New Roman"/>
          <w:b/>
          <w:bCs/>
          <w:sz w:val="24"/>
          <w:szCs w:val="24"/>
        </w:rPr>
        <w:t>журі</w:t>
      </w:r>
      <w:proofErr w:type="spellEnd"/>
      <w:r w:rsidRPr="00F10F7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1A3030B" w14:textId="26016029" w:rsidR="00186413" w:rsidRDefault="00494FA4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942965" w:rsidRPr="00F10F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1864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расовський Олександр Анатолійович – учитель трудового навчання </w:t>
      </w:r>
      <w:proofErr w:type="spellStart"/>
      <w:r w:rsidR="00186413">
        <w:rPr>
          <w:rFonts w:ascii="Times New Roman" w:eastAsia="Times New Roman" w:hAnsi="Times New Roman" w:cs="Times New Roman"/>
          <w:sz w:val="24"/>
          <w:szCs w:val="24"/>
          <w:lang w:val="uk-UA"/>
        </w:rPr>
        <w:t>Глухівсткої</w:t>
      </w:r>
      <w:proofErr w:type="spellEnd"/>
      <w:r w:rsidR="001864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ОШ І-ІІІ ступенів №1.</w:t>
      </w:r>
    </w:p>
    <w:p w14:paraId="1DD2DB84" w14:textId="35B1308F" w:rsidR="00186413" w:rsidRDefault="00186413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 Старченко Анна Миколаївна – вчитель трудового навчання Глухівської ЗОШ І-ІІІ ступенів №1.</w:t>
      </w:r>
    </w:p>
    <w:p w14:paraId="2CD309A9" w14:textId="3F391441" w:rsidR="0005156E" w:rsidRDefault="00186413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 </w:t>
      </w:r>
      <w:proofErr w:type="spellStart"/>
      <w:r w:rsidR="007D0CE9">
        <w:rPr>
          <w:rFonts w:ascii="Times New Roman" w:eastAsia="Times New Roman" w:hAnsi="Times New Roman" w:cs="Times New Roman"/>
          <w:sz w:val="24"/>
          <w:szCs w:val="24"/>
          <w:lang w:val="uk-UA"/>
        </w:rPr>
        <w:t>Володська</w:t>
      </w:r>
      <w:proofErr w:type="spellEnd"/>
      <w:r w:rsidR="007D0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лія Василівна</w:t>
      </w:r>
      <w:r w:rsidR="00C448D1" w:rsidRPr="00F10F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  <w:r w:rsidR="0005156E" w:rsidRPr="007D0C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C448D1" w:rsidRPr="007D0CE9">
        <w:rPr>
          <w:rFonts w:ascii="Times New Roman" w:eastAsia="Times New Roman" w:hAnsi="Times New Roman" w:cs="Times New Roman"/>
          <w:sz w:val="24"/>
          <w:szCs w:val="24"/>
          <w:lang w:val="uk-UA"/>
        </w:rPr>
        <w:t>читель трудового навчання</w:t>
      </w:r>
      <w:r w:rsidR="00CA0D3D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2.</w:t>
      </w:r>
    </w:p>
    <w:p w14:paraId="6BB4E805" w14:textId="1120CB15" w:rsidR="00186413" w:rsidRDefault="00C36928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18641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186413">
        <w:rPr>
          <w:rFonts w:ascii="Times New Roman" w:hAnsi="Times New Roman" w:cs="Times New Roman"/>
          <w:sz w:val="24"/>
          <w:szCs w:val="24"/>
          <w:lang w:val="uk-UA"/>
        </w:rPr>
        <w:t>Слідюк</w:t>
      </w:r>
      <w:proofErr w:type="spellEnd"/>
      <w:r w:rsidR="00186413">
        <w:rPr>
          <w:rFonts w:ascii="Times New Roman" w:hAnsi="Times New Roman" w:cs="Times New Roman"/>
          <w:sz w:val="24"/>
          <w:szCs w:val="24"/>
          <w:lang w:val="uk-UA"/>
        </w:rPr>
        <w:t xml:space="preserve"> Наталія Іванівна – вчитель трудового навчання Глухівської ЗОШ І-ІІІ ступенів №3.</w:t>
      </w:r>
    </w:p>
    <w:p w14:paraId="2DAECA93" w14:textId="6609281A" w:rsidR="00186413" w:rsidRDefault="00C36928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8</w:t>
      </w:r>
      <w:r w:rsidR="0018641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186413">
        <w:rPr>
          <w:rFonts w:ascii="Times New Roman" w:hAnsi="Times New Roman" w:cs="Times New Roman"/>
          <w:sz w:val="24"/>
          <w:szCs w:val="24"/>
          <w:lang w:val="uk-UA"/>
        </w:rPr>
        <w:t>Абрамчук</w:t>
      </w:r>
      <w:proofErr w:type="spellEnd"/>
      <w:r w:rsidR="00186413">
        <w:rPr>
          <w:rFonts w:ascii="Times New Roman" w:hAnsi="Times New Roman" w:cs="Times New Roman"/>
          <w:sz w:val="24"/>
          <w:szCs w:val="24"/>
          <w:lang w:val="uk-UA"/>
        </w:rPr>
        <w:t xml:space="preserve"> Олексій Миколайович – учитель трудового навчання Глухівс</w:t>
      </w:r>
      <w:r w:rsidR="00B97BBF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186413">
        <w:rPr>
          <w:rFonts w:ascii="Times New Roman" w:hAnsi="Times New Roman" w:cs="Times New Roman"/>
          <w:sz w:val="24"/>
          <w:szCs w:val="24"/>
          <w:lang w:val="uk-UA"/>
        </w:rPr>
        <w:t>кої ЗОШ І-ІІІ ступенів №6.</w:t>
      </w:r>
    </w:p>
    <w:p w14:paraId="2DB69EEE" w14:textId="0175349C" w:rsidR="00186413" w:rsidRDefault="00C36928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18641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186413">
        <w:rPr>
          <w:rFonts w:ascii="Times New Roman" w:hAnsi="Times New Roman" w:cs="Times New Roman"/>
          <w:sz w:val="24"/>
          <w:szCs w:val="24"/>
          <w:lang w:val="uk-UA"/>
        </w:rPr>
        <w:t>Білевщук</w:t>
      </w:r>
      <w:proofErr w:type="spellEnd"/>
      <w:r w:rsidR="001864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7BBF">
        <w:rPr>
          <w:rFonts w:ascii="Times New Roman" w:hAnsi="Times New Roman" w:cs="Times New Roman"/>
          <w:sz w:val="24"/>
          <w:szCs w:val="24"/>
          <w:lang w:val="uk-UA"/>
        </w:rPr>
        <w:t>Юрій Анатолійович – учитель трудового навчання Глухівської ЗОШ І-ІІІ ступенів №6.</w:t>
      </w:r>
    </w:p>
    <w:p w14:paraId="442FF684" w14:textId="4A75BCA4" w:rsidR="00B97BBF" w:rsidRDefault="00B97BBF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36928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D0CE9">
        <w:rPr>
          <w:rFonts w:ascii="Times New Roman" w:hAnsi="Times New Roman" w:cs="Times New Roman"/>
          <w:sz w:val="24"/>
          <w:szCs w:val="24"/>
          <w:lang w:val="uk-UA"/>
        </w:rPr>
        <w:t>Худан</w:t>
      </w:r>
      <w:proofErr w:type="spellEnd"/>
      <w:r w:rsidR="007D0CE9">
        <w:rPr>
          <w:rFonts w:ascii="Times New Roman" w:hAnsi="Times New Roman" w:cs="Times New Roman"/>
          <w:sz w:val="24"/>
          <w:szCs w:val="24"/>
          <w:lang w:val="uk-UA"/>
        </w:rPr>
        <w:t xml:space="preserve"> Тетяна Григорі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вчитель трудового навчання Глухівської ЗОШ І-ІІІ ступенів №6.</w:t>
      </w:r>
    </w:p>
    <w:p w14:paraId="50103E23" w14:textId="2D972EA1" w:rsidR="00B97BBF" w:rsidRPr="00F10F7E" w:rsidRDefault="00B97BBF" w:rsidP="00051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36928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ятик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ій Євгенович – учитель трудового навч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ни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14:paraId="3726547D" w14:textId="6C6C0678" w:rsidR="003C203A" w:rsidRPr="00186413" w:rsidRDefault="0005156E" w:rsidP="00AD5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10F7E">
        <w:rPr>
          <w:rFonts w:ascii="Times New Roman" w:eastAsia="Times New Roman" w:hAnsi="Times New Roman" w:cs="Times New Roman"/>
          <w:b/>
          <w:sz w:val="24"/>
          <w:szCs w:val="24"/>
        </w:rPr>
        <w:t>Експерт</w:t>
      </w:r>
      <w:proofErr w:type="spellEnd"/>
      <w:r w:rsidRPr="00F10F7E">
        <w:rPr>
          <w:rFonts w:ascii="Times New Roman" w:eastAsia="Times New Roman" w:hAnsi="Times New Roman" w:cs="Times New Roman"/>
          <w:b/>
          <w:sz w:val="24"/>
          <w:szCs w:val="24"/>
        </w:rPr>
        <w:t xml:space="preserve"> - консультант</w:t>
      </w:r>
      <w:r w:rsidRPr="00F10F7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C203A" w:rsidRPr="00F10F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86413">
        <w:rPr>
          <w:rFonts w:ascii="Times New Roman" w:eastAsia="Times New Roman" w:hAnsi="Times New Roman" w:cs="Times New Roman"/>
          <w:sz w:val="24"/>
          <w:szCs w:val="24"/>
          <w:lang w:val="uk-UA"/>
        </w:rPr>
        <w:t>Кириченко Сергій Миколайович</w:t>
      </w:r>
      <w:r w:rsidR="003C203A" w:rsidRPr="00F10F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C0E11" w:rsidRPr="00F10F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203A" w:rsidRPr="00F10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413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proofErr w:type="spellStart"/>
      <w:r w:rsidR="003C203A" w:rsidRPr="00F10F7E">
        <w:rPr>
          <w:rFonts w:ascii="Times New Roman" w:eastAsia="Times New Roman" w:hAnsi="Times New Roman" w:cs="Times New Roman"/>
          <w:sz w:val="24"/>
          <w:szCs w:val="24"/>
        </w:rPr>
        <w:t>читель</w:t>
      </w:r>
      <w:proofErr w:type="spellEnd"/>
      <w:r w:rsidR="003C203A" w:rsidRPr="00F10F7E">
        <w:rPr>
          <w:rFonts w:ascii="Times New Roman" w:eastAsia="Times New Roman" w:hAnsi="Times New Roman" w:cs="Times New Roman"/>
          <w:sz w:val="24"/>
          <w:szCs w:val="24"/>
        </w:rPr>
        <w:t xml:space="preserve"> трудового </w:t>
      </w:r>
      <w:proofErr w:type="spellStart"/>
      <w:r w:rsidR="003C203A" w:rsidRPr="00F10F7E">
        <w:rPr>
          <w:rFonts w:ascii="Times New Roman" w:eastAsia="Times New Roman" w:hAnsi="Times New Roman" w:cs="Times New Roman"/>
          <w:sz w:val="24"/>
          <w:szCs w:val="24"/>
        </w:rPr>
        <w:t>навчан</w:t>
      </w:r>
      <w:proofErr w:type="spellEnd"/>
      <w:r w:rsidR="00044AB2" w:rsidRPr="00F10F7E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3C203A" w:rsidRPr="00F10F7E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="003C203A" w:rsidRPr="00F10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413">
        <w:rPr>
          <w:rFonts w:ascii="Times New Roman" w:eastAsia="Times New Roman" w:hAnsi="Times New Roman" w:cs="Times New Roman"/>
          <w:sz w:val="24"/>
          <w:szCs w:val="24"/>
          <w:lang w:val="uk-UA"/>
        </w:rPr>
        <w:t>Глухівського НВК: ДНЗ-ЗОШ І-ІІ ступенів №4.</w:t>
      </w:r>
    </w:p>
    <w:p w14:paraId="6004B45C" w14:textId="77777777" w:rsidR="00067687" w:rsidRDefault="00067687" w:rsidP="00AD5B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61201" w14:textId="77777777" w:rsidR="00D22614" w:rsidRPr="00D922CA" w:rsidRDefault="00AD5B26" w:rsidP="00AD5B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922CA">
        <w:rPr>
          <w:rFonts w:ascii="Times New Roman" w:eastAsia="Times New Roman" w:hAnsi="Times New Roman" w:cs="Times New Roman"/>
          <w:b/>
          <w:sz w:val="28"/>
          <w:szCs w:val="28"/>
        </w:rPr>
        <w:t>Інформаційні</w:t>
      </w:r>
      <w:proofErr w:type="spellEnd"/>
      <w:r w:rsidRPr="00D922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22CA">
        <w:rPr>
          <w:rFonts w:ascii="Times New Roman" w:eastAsia="Times New Roman" w:hAnsi="Times New Roman" w:cs="Times New Roman"/>
          <w:b/>
          <w:sz w:val="28"/>
          <w:szCs w:val="28"/>
        </w:rPr>
        <w:t>технології</w:t>
      </w:r>
      <w:proofErr w:type="spellEnd"/>
    </w:p>
    <w:p w14:paraId="25516679" w14:textId="4D2D9B83" w:rsidR="00D40013" w:rsidRPr="00D40013" w:rsidRDefault="00D40013" w:rsidP="00D400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1C24C3">
        <w:rPr>
          <w:rFonts w:ascii="Times New Roman" w:hAnsi="Times New Roman" w:cs="Times New Roman"/>
          <w:sz w:val="24"/>
          <w:szCs w:val="24"/>
          <w:lang w:val="uk-UA"/>
        </w:rPr>
        <w:t>Маслюк Сергій Миколайович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40013">
        <w:rPr>
          <w:rFonts w:ascii="Times New Roman" w:hAnsi="Times New Roman" w:cs="Times New Roman"/>
          <w:sz w:val="24"/>
          <w:szCs w:val="24"/>
          <w:lang w:val="uk-UA"/>
        </w:rPr>
        <w:t xml:space="preserve">- голова журі, вчитель інформатики </w:t>
      </w:r>
      <w:r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3.</w:t>
      </w:r>
      <w:r w:rsidRPr="00D400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ED4F27E" w14:textId="77777777" w:rsidR="00D40013" w:rsidRPr="00F10F7E" w:rsidRDefault="00D40013" w:rsidP="00D400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Довгополий Роман Олександрович</w:t>
      </w:r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F10F7E">
        <w:rPr>
          <w:rFonts w:ascii="Times New Roman" w:hAnsi="Times New Roman" w:cs="Times New Roman"/>
          <w:sz w:val="24"/>
          <w:szCs w:val="24"/>
        </w:rPr>
        <w:t xml:space="preserve">заступник 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інформатики</w:t>
      </w:r>
      <w:proofErr w:type="spellEnd"/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крас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14:paraId="0A67B101" w14:textId="77777777" w:rsidR="00D40013" w:rsidRPr="001C24C3" w:rsidRDefault="00D40013" w:rsidP="00D400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Pr="001C24C3">
        <w:rPr>
          <w:rFonts w:ascii="Times New Roman" w:hAnsi="Times New Roman" w:cs="Times New Roman"/>
          <w:sz w:val="24"/>
          <w:szCs w:val="24"/>
          <w:lang w:val="uk-UA"/>
        </w:rPr>
        <w:t>Шликов</w:t>
      </w:r>
      <w:proofErr w:type="spellEnd"/>
      <w:r w:rsidRPr="001C24C3">
        <w:rPr>
          <w:rFonts w:ascii="Times New Roman" w:hAnsi="Times New Roman" w:cs="Times New Roman"/>
          <w:sz w:val="24"/>
          <w:szCs w:val="24"/>
          <w:lang w:val="uk-UA"/>
        </w:rPr>
        <w:t xml:space="preserve"> Сергій Миколайович</w:t>
      </w:r>
      <w:r w:rsidRPr="00F10F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інформатики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2.</w:t>
      </w:r>
    </w:p>
    <w:p w14:paraId="46FE360D" w14:textId="77777777" w:rsidR="00D40013" w:rsidRPr="00A41344" w:rsidRDefault="00D40013" w:rsidP="00D400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41344">
        <w:rPr>
          <w:rFonts w:ascii="Times New Roman" w:hAnsi="Times New Roman" w:cs="Times New Roman"/>
          <w:b/>
          <w:bCs/>
          <w:sz w:val="24"/>
          <w:szCs w:val="24"/>
          <w:lang w:val="uk-UA"/>
        </w:rPr>
        <w:t>Члени журі:</w:t>
      </w:r>
    </w:p>
    <w:p w14:paraId="216C5D87" w14:textId="2FFE407B" w:rsidR="00D40013" w:rsidRPr="002F0426" w:rsidRDefault="00D40013" w:rsidP="00D400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0426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="002F0426">
        <w:rPr>
          <w:rFonts w:ascii="Times New Roman" w:hAnsi="Times New Roman" w:cs="Times New Roman"/>
          <w:sz w:val="24"/>
          <w:szCs w:val="24"/>
          <w:lang w:val="uk-UA"/>
        </w:rPr>
        <w:t>Базюк</w:t>
      </w:r>
      <w:proofErr w:type="spellEnd"/>
      <w:r w:rsidR="002F0426">
        <w:rPr>
          <w:rFonts w:ascii="Times New Roman" w:hAnsi="Times New Roman" w:cs="Times New Roman"/>
          <w:sz w:val="24"/>
          <w:szCs w:val="24"/>
          <w:lang w:val="uk-UA"/>
        </w:rPr>
        <w:t xml:space="preserve"> Руслан Сергійович</w:t>
      </w:r>
      <w:r w:rsidRPr="002F0426">
        <w:rPr>
          <w:rFonts w:ascii="Times New Roman" w:hAnsi="Times New Roman" w:cs="Times New Roman"/>
          <w:sz w:val="24"/>
          <w:szCs w:val="24"/>
          <w:lang w:val="uk-UA"/>
        </w:rPr>
        <w:t xml:space="preserve">    – учитель інформатики Глухівської ЗОШ І-ІІІ ступенів №1.</w:t>
      </w:r>
    </w:p>
    <w:p w14:paraId="7C348EF5" w14:textId="4B48BD03" w:rsidR="00D40013" w:rsidRDefault="002F0426" w:rsidP="00D400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4001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40013" w:rsidRPr="009260FB">
        <w:rPr>
          <w:rFonts w:ascii="Times New Roman" w:hAnsi="Times New Roman" w:cs="Times New Roman"/>
          <w:sz w:val="24"/>
          <w:szCs w:val="24"/>
          <w:lang w:val="uk-UA"/>
        </w:rPr>
        <w:t>Руда Олена Олександрівна</w:t>
      </w:r>
      <w:r w:rsidR="00D40013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D40013" w:rsidRPr="009260FB">
        <w:rPr>
          <w:rFonts w:ascii="Times New Roman" w:hAnsi="Times New Roman" w:cs="Times New Roman"/>
          <w:sz w:val="24"/>
          <w:szCs w:val="24"/>
          <w:lang w:val="uk-UA"/>
        </w:rPr>
        <w:t>вчитель інформатики Глухівської ЗОШ І-ІІІ ступенів №</w:t>
      </w:r>
      <w:r w:rsidR="00D40013">
        <w:rPr>
          <w:rFonts w:ascii="Times New Roman" w:hAnsi="Times New Roman" w:cs="Times New Roman"/>
          <w:sz w:val="24"/>
          <w:szCs w:val="24"/>
          <w:lang w:val="uk-UA"/>
        </w:rPr>
        <w:t>2.</w:t>
      </w:r>
    </w:p>
    <w:p w14:paraId="075D4D23" w14:textId="3C28EF2B" w:rsidR="00D40013" w:rsidRDefault="002F0426" w:rsidP="00D400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4001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40013" w:rsidRPr="00114A7C">
        <w:rPr>
          <w:rFonts w:ascii="Times New Roman" w:hAnsi="Times New Roman" w:cs="Times New Roman"/>
          <w:sz w:val="24"/>
          <w:szCs w:val="24"/>
          <w:lang w:val="uk-UA"/>
        </w:rPr>
        <w:t>Васько Марія Миколаївна</w:t>
      </w:r>
      <w:r w:rsidR="00D40013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D40013" w:rsidRPr="00114A7C">
        <w:rPr>
          <w:rFonts w:ascii="Times New Roman" w:hAnsi="Times New Roman" w:cs="Times New Roman"/>
          <w:sz w:val="24"/>
          <w:szCs w:val="24"/>
          <w:lang w:val="uk-UA"/>
        </w:rPr>
        <w:t>вчитель інформатики Глухівської ЗОШ І-ІІІ ступенів №</w:t>
      </w:r>
      <w:r w:rsidR="00D4001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40013" w:rsidRPr="00114A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164DC35" w14:textId="1052CF27" w:rsidR="00D40013" w:rsidRPr="002F0426" w:rsidRDefault="002F0426" w:rsidP="00D400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40013" w:rsidRPr="002F04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Москаленко Віталій Олександрович</w:t>
      </w:r>
      <w:r w:rsidR="00D40013" w:rsidRPr="002F0426">
        <w:rPr>
          <w:rFonts w:ascii="Times New Roman" w:hAnsi="Times New Roman" w:cs="Times New Roman"/>
          <w:sz w:val="24"/>
          <w:szCs w:val="24"/>
          <w:lang w:val="uk-UA"/>
        </w:rPr>
        <w:t xml:space="preserve"> - 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40013" w:rsidRPr="002F0426">
        <w:rPr>
          <w:rFonts w:ascii="Times New Roman" w:hAnsi="Times New Roman" w:cs="Times New Roman"/>
          <w:sz w:val="24"/>
          <w:szCs w:val="24"/>
          <w:lang w:val="uk-UA"/>
        </w:rPr>
        <w:t>читель інформатики Глухівського НВК: ДНЗ-ЗОШ І-ІІ ступенів №4.</w:t>
      </w:r>
    </w:p>
    <w:p w14:paraId="3560A257" w14:textId="14BDA43D" w:rsidR="00D40013" w:rsidRDefault="002F0426" w:rsidP="00D400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D4001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дю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митро Вікторович</w:t>
      </w:r>
      <w:r w:rsidR="00D4001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bookmarkStart w:id="17" w:name="_Hlk148531597"/>
      <w:r w:rsidR="00D40013">
        <w:rPr>
          <w:rFonts w:ascii="Times New Roman" w:hAnsi="Times New Roman" w:cs="Times New Roman"/>
          <w:sz w:val="24"/>
          <w:szCs w:val="24"/>
          <w:lang w:val="uk-UA"/>
        </w:rPr>
        <w:t>учитель інформатики Глухівської ЗОШ І-ІІІ ступенів №6</w:t>
      </w:r>
      <w:bookmarkEnd w:id="17"/>
      <w:r w:rsidR="00D4001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750C6E7" w14:textId="643A0337" w:rsidR="00D40013" w:rsidRDefault="002F0426" w:rsidP="00D400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4001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142925">
        <w:rPr>
          <w:rFonts w:ascii="Times New Roman" w:hAnsi="Times New Roman" w:cs="Times New Roman"/>
          <w:sz w:val="24"/>
          <w:szCs w:val="24"/>
          <w:lang w:val="uk-UA"/>
        </w:rPr>
        <w:t>Худан</w:t>
      </w:r>
      <w:proofErr w:type="spellEnd"/>
      <w:r w:rsidR="00142925">
        <w:rPr>
          <w:rFonts w:ascii="Times New Roman" w:hAnsi="Times New Roman" w:cs="Times New Roman"/>
          <w:sz w:val="24"/>
          <w:szCs w:val="24"/>
          <w:lang w:val="uk-UA"/>
        </w:rPr>
        <w:t xml:space="preserve"> Тетяна Григорівна - в</w:t>
      </w:r>
      <w:r w:rsidR="00142925" w:rsidRPr="00142925">
        <w:rPr>
          <w:rFonts w:ascii="Times New Roman" w:hAnsi="Times New Roman" w:cs="Times New Roman"/>
          <w:sz w:val="24"/>
          <w:szCs w:val="24"/>
          <w:lang w:val="uk-UA"/>
        </w:rPr>
        <w:t>читель інформатики Глухівської ЗОШ І-ІІІ ступенів №6</w:t>
      </w:r>
      <w:r w:rsidR="0014292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EB6815" w14:textId="5966394E" w:rsidR="00D40013" w:rsidRDefault="00D40013" w:rsidP="00D400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42925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Мартиненко Лариса Василівна – вчитель інформатик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. </w:t>
      </w:r>
    </w:p>
    <w:p w14:paraId="41B145D9" w14:textId="3CEB4249" w:rsidR="00142925" w:rsidRPr="00F10F7E" w:rsidRDefault="00142925" w:rsidP="00D400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Пташник Лідія Миколаївна – вчитель інформатик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ош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14:paraId="0204B125" w14:textId="77777777" w:rsidR="00D40013" w:rsidRPr="00F10F7E" w:rsidRDefault="00D40013" w:rsidP="00D400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0F7E">
        <w:rPr>
          <w:rFonts w:ascii="Times New Roman" w:hAnsi="Times New Roman" w:cs="Times New Roman"/>
          <w:b/>
          <w:sz w:val="24"/>
          <w:szCs w:val="24"/>
        </w:rPr>
        <w:t>Експерт</w:t>
      </w:r>
      <w:proofErr w:type="spellEnd"/>
      <w:r w:rsidRPr="00F10F7E">
        <w:rPr>
          <w:rFonts w:ascii="Times New Roman" w:hAnsi="Times New Roman" w:cs="Times New Roman"/>
          <w:b/>
          <w:sz w:val="24"/>
          <w:szCs w:val="24"/>
        </w:rPr>
        <w:t xml:space="preserve"> - консультант</w:t>
      </w:r>
      <w:r w:rsidRPr="00F10F7E">
        <w:rPr>
          <w:rFonts w:ascii="Times New Roman" w:hAnsi="Times New Roman" w:cs="Times New Roman"/>
          <w:sz w:val="24"/>
          <w:szCs w:val="24"/>
        </w:rPr>
        <w:t xml:space="preserve"> –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24C3">
        <w:rPr>
          <w:rFonts w:ascii="Times New Roman" w:hAnsi="Times New Roman" w:cs="Times New Roman"/>
          <w:sz w:val="24"/>
          <w:szCs w:val="24"/>
          <w:lang w:val="uk-UA"/>
        </w:rPr>
        <w:t>Зінчук Олександр Васильович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0F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інформатики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6.</w:t>
      </w:r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2E5D6" w14:textId="77777777" w:rsidR="003A4F21" w:rsidRPr="00F10F7E" w:rsidRDefault="003A4F21" w:rsidP="00494FA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503FB55" w14:textId="45FBCCC9" w:rsidR="0005156E" w:rsidRPr="00D922CA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2CA">
        <w:rPr>
          <w:rFonts w:ascii="Times New Roman" w:hAnsi="Times New Roman" w:cs="Times New Roman"/>
          <w:b/>
          <w:sz w:val="28"/>
          <w:szCs w:val="28"/>
          <w:lang w:val="uk-UA"/>
        </w:rPr>
        <w:t>Біологія</w:t>
      </w:r>
    </w:p>
    <w:p w14:paraId="2C533AC7" w14:textId="77777777" w:rsidR="007F0B06" w:rsidRPr="002F073B" w:rsidRDefault="007F0B06" w:rsidP="007F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22CA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562B18">
        <w:rPr>
          <w:rFonts w:ascii="Times New Roman" w:hAnsi="Times New Roman" w:cs="Times New Roman"/>
          <w:sz w:val="24"/>
          <w:szCs w:val="24"/>
          <w:lang w:val="uk-UA"/>
        </w:rPr>
        <w:t>Габенко</w:t>
      </w:r>
      <w:proofErr w:type="spellEnd"/>
      <w:r w:rsidRPr="00562B18">
        <w:rPr>
          <w:rFonts w:ascii="Times New Roman" w:hAnsi="Times New Roman" w:cs="Times New Roman"/>
          <w:sz w:val="24"/>
          <w:szCs w:val="24"/>
          <w:lang w:val="uk-UA"/>
        </w:rPr>
        <w:t xml:space="preserve"> Людмила Іванівна  </w:t>
      </w:r>
      <w:r w:rsidRPr="002F073B">
        <w:rPr>
          <w:rFonts w:ascii="Times New Roman" w:hAnsi="Times New Roman" w:cs="Times New Roman"/>
          <w:sz w:val="24"/>
          <w:szCs w:val="24"/>
          <w:lang w:val="uk-UA"/>
        </w:rPr>
        <w:t xml:space="preserve">– голова журі,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F073B">
        <w:rPr>
          <w:rFonts w:ascii="Times New Roman" w:hAnsi="Times New Roman" w:cs="Times New Roman"/>
          <w:sz w:val="24"/>
          <w:szCs w:val="24"/>
          <w:lang w:val="uk-UA"/>
        </w:rPr>
        <w:t xml:space="preserve">читель біології </w:t>
      </w:r>
      <w:r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1.</w:t>
      </w:r>
    </w:p>
    <w:p w14:paraId="1002B704" w14:textId="77777777" w:rsidR="007F0B06" w:rsidRPr="00E452A7" w:rsidRDefault="007F0B06" w:rsidP="007F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52A7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452A7">
        <w:rPr>
          <w:rFonts w:ascii="Times New Roman" w:hAnsi="Times New Roman" w:cs="Times New Roman"/>
          <w:sz w:val="24"/>
          <w:szCs w:val="24"/>
          <w:lang w:val="uk-UA"/>
        </w:rPr>
        <w:t>Хіман</w:t>
      </w:r>
      <w:proofErr w:type="spellEnd"/>
      <w:r w:rsidRPr="00E452A7">
        <w:rPr>
          <w:rFonts w:ascii="Times New Roman" w:hAnsi="Times New Roman" w:cs="Times New Roman"/>
          <w:sz w:val="24"/>
          <w:szCs w:val="24"/>
          <w:lang w:val="uk-UA"/>
        </w:rPr>
        <w:t xml:space="preserve"> Наталія Михайлівна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голови журі,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читель біології </w:t>
      </w:r>
      <w:r>
        <w:rPr>
          <w:rFonts w:ascii="Times New Roman" w:hAnsi="Times New Roman" w:cs="Times New Roman"/>
          <w:sz w:val="24"/>
          <w:szCs w:val="24"/>
          <w:lang w:val="uk-UA"/>
        </w:rPr>
        <w:t>Глухівського НВК: ДНЗ-ЗОШ І-ІІ ступенів №4.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333DC4F" w14:textId="77777777" w:rsidR="007F0B06" w:rsidRPr="00E452A7" w:rsidRDefault="007F0B06" w:rsidP="007F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52A7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Шилко Олена Василівна </w:t>
      </w:r>
      <w:r w:rsidRPr="00E452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секретар журі,</w:t>
      </w:r>
      <w:r w:rsidRPr="00E45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452A7">
        <w:rPr>
          <w:rFonts w:ascii="Times New Roman" w:hAnsi="Times New Roman" w:cs="Times New Roman"/>
          <w:sz w:val="24"/>
          <w:szCs w:val="24"/>
          <w:lang w:val="uk-UA"/>
        </w:rPr>
        <w:t>читель біології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ош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</w:t>
      </w:r>
    </w:p>
    <w:p w14:paraId="0797A3F6" w14:textId="77777777" w:rsidR="007F0B06" w:rsidRPr="00D922CA" w:rsidRDefault="007F0B06" w:rsidP="007F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2CA">
        <w:rPr>
          <w:rFonts w:ascii="Times New Roman" w:hAnsi="Times New Roman" w:cs="Times New Roman"/>
          <w:b/>
          <w:sz w:val="24"/>
          <w:szCs w:val="24"/>
          <w:lang w:val="uk-UA"/>
        </w:rPr>
        <w:t>Члени журі:</w:t>
      </w:r>
    </w:p>
    <w:p w14:paraId="5F79BF00" w14:textId="77777777" w:rsidR="007F0B06" w:rsidRDefault="007F0B06" w:rsidP="007F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ab/>
        <w:t xml:space="preserve">4. </w:t>
      </w:r>
      <w:proofErr w:type="spellStart"/>
      <w:r w:rsidRPr="00E452A7">
        <w:rPr>
          <w:rFonts w:ascii="Times New Roman" w:hAnsi="Times New Roman" w:cs="Times New Roman"/>
          <w:sz w:val="24"/>
          <w:szCs w:val="24"/>
          <w:lang w:val="uk-UA"/>
        </w:rPr>
        <w:t>Кугай</w:t>
      </w:r>
      <w:proofErr w:type="spellEnd"/>
      <w:r w:rsidRPr="00E452A7">
        <w:rPr>
          <w:rFonts w:ascii="Times New Roman" w:hAnsi="Times New Roman" w:cs="Times New Roman"/>
          <w:sz w:val="24"/>
          <w:szCs w:val="24"/>
          <w:lang w:val="uk-UA"/>
        </w:rPr>
        <w:t xml:space="preserve"> Оксана Миколаївна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читель біології </w:t>
      </w:r>
      <w:r>
        <w:rPr>
          <w:rFonts w:ascii="Times New Roman" w:hAnsi="Times New Roman" w:cs="Times New Roman"/>
          <w:sz w:val="24"/>
          <w:szCs w:val="24"/>
          <w:lang w:val="uk-UA"/>
        </w:rPr>
        <w:t>Глухівської ЗОШ І-ІІІ ступенів №1.</w:t>
      </w:r>
    </w:p>
    <w:p w14:paraId="5CA14A66" w14:textId="77777777" w:rsidR="007F0B06" w:rsidRDefault="007F0B06" w:rsidP="007F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562B18">
        <w:rPr>
          <w:rFonts w:ascii="Times New Roman" w:hAnsi="Times New Roman" w:cs="Times New Roman"/>
          <w:sz w:val="24"/>
          <w:szCs w:val="24"/>
          <w:lang w:val="uk-UA"/>
        </w:rPr>
        <w:t>Мозгова Тетяна Володимирівна - вчитель біології Глухівської ЗОШ І-ІІІ ступенів №2.</w:t>
      </w:r>
    </w:p>
    <w:p w14:paraId="32B01E5F" w14:textId="77777777" w:rsidR="007F0B06" w:rsidRDefault="007F0B06" w:rsidP="007F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еб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талія Олександрівна - </w:t>
      </w:r>
      <w:r w:rsidRPr="00562B18">
        <w:rPr>
          <w:rFonts w:ascii="Times New Roman" w:hAnsi="Times New Roman" w:cs="Times New Roman"/>
          <w:sz w:val="24"/>
          <w:szCs w:val="24"/>
          <w:lang w:val="uk-UA"/>
        </w:rPr>
        <w:t>вчитель біології Глухівської ЗОШ І-ІІІ ступенів №6.</w:t>
      </w:r>
    </w:p>
    <w:p w14:paraId="2989EAE5" w14:textId="77777777" w:rsidR="007F0B06" w:rsidRDefault="007F0B06" w:rsidP="007F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7. </w:t>
      </w:r>
      <w:r w:rsidRPr="00793C21">
        <w:rPr>
          <w:rFonts w:ascii="Times New Roman" w:hAnsi="Times New Roman" w:cs="Times New Roman"/>
          <w:sz w:val="24"/>
          <w:szCs w:val="24"/>
          <w:lang w:val="uk-UA"/>
        </w:rPr>
        <w:t xml:space="preserve">Пилипенко </w:t>
      </w:r>
      <w:r>
        <w:rPr>
          <w:rFonts w:ascii="Times New Roman" w:hAnsi="Times New Roman" w:cs="Times New Roman"/>
          <w:sz w:val="24"/>
          <w:szCs w:val="24"/>
          <w:lang w:val="uk-UA"/>
        </w:rPr>
        <w:t>Наталія</w:t>
      </w:r>
      <w:r w:rsidRPr="00793C21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і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вчитель біології Глухівської ЗОШ І-ІІІ ступенів №6.</w:t>
      </w:r>
    </w:p>
    <w:p w14:paraId="2B051880" w14:textId="77777777" w:rsidR="007F0B06" w:rsidRDefault="007F0B06" w:rsidP="007F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8. </w:t>
      </w:r>
      <w:r w:rsidRPr="00562B18">
        <w:rPr>
          <w:rFonts w:ascii="Times New Roman" w:hAnsi="Times New Roman" w:cs="Times New Roman"/>
          <w:sz w:val="24"/>
          <w:szCs w:val="24"/>
          <w:lang w:val="uk-UA"/>
        </w:rPr>
        <w:t xml:space="preserve"> Баклан Наталія Олексіївна</w:t>
      </w:r>
      <w:r w:rsidRPr="00562B18">
        <w:rPr>
          <w:rFonts w:ascii="Times New Roman" w:hAnsi="Times New Roman" w:cs="Times New Roman"/>
          <w:sz w:val="24"/>
          <w:szCs w:val="24"/>
        </w:rPr>
        <w:t xml:space="preserve"> –  </w:t>
      </w:r>
      <w:r w:rsidRPr="00562B18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562B18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Pr="005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B18">
        <w:rPr>
          <w:rFonts w:ascii="Times New Roman" w:hAnsi="Times New Roman" w:cs="Times New Roman"/>
          <w:sz w:val="24"/>
          <w:szCs w:val="24"/>
        </w:rPr>
        <w:t>біології</w:t>
      </w:r>
      <w:proofErr w:type="spellEnd"/>
      <w:r w:rsidRPr="0056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B18">
        <w:rPr>
          <w:rFonts w:ascii="Times New Roman" w:hAnsi="Times New Roman" w:cs="Times New Roman"/>
          <w:sz w:val="24"/>
          <w:szCs w:val="24"/>
          <w:lang w:val="uk-UA"/>
        </w:rPr>
        <w:t>Баницького</w:t>
      </w:r>
      <w:proofErr w:type="spellEnd"/>
      <w:r w:rsidRPr="00562B18"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14:paraId="7D89C103" w14:textId="77777777" w:rsidR="007F0B06" w:rsidRDefault="007F0B06" w:rsidP="007F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 Сергієнко Юлія Василівна – вчитель біолог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крас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14:paraId="28BE7A1D" w14:textId="2E5F8546" w:rsidR="007F0B06" w:rsidRDefault="007F0B06" w:rsidP="007F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2B18">
        <w:rPr>
          <w:rFonts w:ascii="Times New Roman" w:hAnsi="Times New Roman" w:cs="Times New Roman"/>
          <w:b/>
          <w:sz w:val="24"/>
          <w:szCs w:val="24"/>
          <w:lang w:val="uk-UA"/>
        </w:rPr>
        <w:t>Експерт – консультант</w:t>
      </w:r>
      <w:r w:rsidRPr="00562B18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ях Ірина Анатоліївна, </w:t>
      </w:r>
      <w:r w:rsidRPr="00562B18">
        <w:rPr>
          <w:rFonts w:ascii="Times New Roman" w:hAnsi="Times New Roman" w:cs="Times New Roman"/>
          <w:sz w:val="24"/>
          <w:szCs w:val="24"/>
          <w:lang w:val="uk-UA"/>
        </w:rPr>
        <w:t>вчитель біології Глухівської ЗОШ І-ІІІ ступенів №3</w:t>
      </w:r>
    </w:p>
    <w:p w14:paraId="49BABD48" w14:textId="77777777" w:rsidR="007F0B06" w:rsidRDefault="007F0B06" w:rsidP="00AF6152">
      <w:pPr>
        <w:pStyle w:val="11"/>
        <w:shd w:val="clear" w:color="auto" w:fill="FFFFFF"/>
        <w:jc w:val="center"/>
        <w:rPr>
          <w:b/>
          <w:sz w:val="28"/>
          <w:szCs w:val="28"/>
          <w:lang w:val="uk-UA"/>
        </w:rPr>
      </w:pPr>
    </w:p>
    <w:p w14:paraId="2D89115C" w14:textId="77777777" w:rsidR="00BA6347" w:rsidRDefault="00BA6347" w:rsidP="00AF6152">
      <w:pPr>
        <w:pStyle w:val="11"/>
        <w:shd w:val="clear" w:color="auto" w:fill="FFFFFF"/>
        <w:jc w:val="center"/>
        <w:rPr>
          <w:b/>
          <w:sz w:val="28"/>
          <w:szCs w:val="28"/>
          <w:lang w:val="uk-UA"/>
        </w:rPr>
      </w:pPr>
    </w:p>
    <w:p w14:paraId="6F1F689F" w14:textId="186D209E" w:rsidR="00AF6152" w:rsidRPr="00D922CA" w:rsidRDefault="00AF6152" w:rsidP="00AF6152">
      <w:pPr>
        <w:pStyle w:val="11"/>
        <w:shd w:val="clear" w:color="auto" w:fill="FFFFFF"/>
        <w:jc w:val="center"/>
        <w:rPr>
          <w:b/>
          <w:sz w:val="28"/>
          <w:szCs w:val="28"/>
          <w:lang w:val="uk-UA"/>
        </w:rPr>
      </w:pPr>
      <w:r w:rsidRPr="00D922CA">
        <w:rPr>
          <w:b/>
          <w:sz w:val="28"/>
          <w:szCs w:val="28"/>
          <w:lang w:val="uk-UA"/>
        </w:rPr>
        <w:lastRenderedPageBreak/>
        <w:t>Екологія</w:t>
      </w:r>
    </w:p>
    <w:p w14:paraId="4246ED14" w14:textId="77777777" w:rsidR="007F0B06" w:rsidRPr="005D5B2D" w:rsidRDefault="007F0B06" w:rsidP="007F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AD3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5D5B2D">
        <w:rPr>
          <w:rFonts w:ascii="Times New Roman" w:hAnsi="Times New Roman" w:cs="Times New Roman"/>
          <w:sz w:val="24"/>
          <w:szCs w:val="24"/>
          <w:lang w:val="uk-UA"/>
        </w:rPr>
        <w:t>Габенко</w:t>
      </w:r>
      <w:proofErr w:type="spellEnd"/>
      <w:r w:rsidRPr="005D5B2D">
        <w:rPr>
          <w:rFonts w:ascii="Times New Roman" w:hAnsi="Times New Roman" w:cs="Times New Roman"/>
          <w:sz w:val="24"/>
          <w:szCs w:val="24"/>
          <w:lang w:val="uk-UA"/>
        </w:rPr>
        <w:t xml:space="preserve"> Людмила Іванівна  – голова журі, вчитель біології Глухівської ЗОШ І-ІІІ ступенів №1.</w:t>
      </w:r>
    </w:p>
    <w:p w14:paraId="3601FA7F" w14:textId="77777777" w:rsidR="007F0B06" w:rsidRPr="005D5B2D" w:rsidRDefault="007F0B06" w:rsidP="007F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52A7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5B2D">
        <w:rPr>
          <w:rFonts w:ascii="Times New Roman" w:hAnsi="Times New Roman" w:cs="Times New Roman"/>
          <w:sz w:val="24"/>
          <w:szCs w:val="24"/>
          <w:lang w:val="uk-UA"/>
        </w:rPr>
        <w:t>Пилипенко Наталія Володимирівна – заступник голови журі, вчитель біології Глухівської ЗОШ І-ІІІ ступенів №6.</w:t>
      </w:r>
    </w:p>
    <w:p w14:paraId="04F3B900" w14:textId="77777777" w:rsidR="007F0B06" w:rsidRPr="00E452A7" w:rsidRDefault="007F0B06" w:rsidP="007F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52A7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bookmarkStart w:id="18" w:name="_Hlk84318525"/>
      <w:r w:rsidRPr="00E45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Шилко Олена Василівна </w:t>
      </w:r>
      <w:r w:rsidRPr="00E45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18"/>
      <w:r w:rsidRPr="00E452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секретар журі,</w:t>
      </w:r>
      <w:r w:rsidRPr="00E45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452A7">
        <w:rPr>
          <w:rFonts w:ascii="Times New Roman" w:hAnsi="Times New Roman" w:cs="Times New Roman"/>
          <w:sz w:val="24"/>
          <w:szCs w:val="24"/>
          <w:lang w:val="uk-UA"/>
        </w:rPr>
        <w:t>читель біології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ош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50CE6D5" w14:textId="77777777" w:rsidR="007F0B06" w:rsidRPr="00553AD3" w:rsidRDefault="007F0B06" w:rsidP="007F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3AD3">
        <w:rPr>
          <w:rFonts w:ascii="Times New Roman" w:hAnsi="Times New Roman" w:cs="Times New Roman"/>
          <w:b/>
          <w:sz w:val="24"/>
          <w:szCs w:val="24"/>
          <w:lang w:val="uk-UA"/>
        </w:rPr>
        <w:t>Члени журі:</w:t>
      </w:r>
    </w:p>
    <w:p w14:paraId="2B0024D7" w14:textId="77777777" w:rsidR="007F0B06" w:rsidRDefault="007F0B06" w:rsidP="007F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F51F5">
        <w:rPr>
          <w:rFonts w:ascii="Times New Roman" w:hAnsi="Times New Roman" w:cs="Times New Roman"/>
          <w:sz w:val="24"/>
          <w:szCs w:val="24"/>
          <w:lang w:val="uk-UA"/>
        </w:rPr>
        <w:t>Кугай</w:t>
      </w:r>
      <w:proofErr w:type="spellEnd"/>
      <w:r w:rsidRPr="00DF51F5">
        <w:rPr>
          <w:rFonts w:ascii="Times New Roman" w:hAnsi="Times New Roman" w:cs="Times New Roman"/>
          <w:sz w:val="24"/>
          <w:szCs w:val="24"/>
          <w:lang w:val="uk-UA"/>
        </w:rPr>
        <w:t xml:space="preserve"> Оксана Миколаївна – вчитель біології Глухівської ЗОШ І-ІІІ ступенів №1.</w:t>
      </w:r>
    </w:p>
    <w:p w14:paraId="3F920D12" w14:textId="77777777" w:rsidR="007F0B06" w:rsidRDefault="007F0B06" w:rsidP="007F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5. Мозгова Тетяна Володимирівна </w:t>
      </w:r>
      <w:r w:rsidRPr="005D5B2D">
        <w:rPr>
          <w:rFonts w:ascii="Times New Roman" w:hAnsi="Times New Roman" w:cs="Times New Roman"/>
          <w:sz w:val="24"/>
          <w:szCs w:val="24"/>
          <w:lang w:val="uk-UA"/>
        </w:rPr>
        <w:t>– вчитель біології Г</w:t>
      </w:r>
      <w:r>
        <w:rPr>
          <w:rFonts w:ascii="Times New Roman" w:hAnsi="Times New Roman" w:cs="Times New Roman"/>
          <w:sz w:val="24"/>
          <w:szCs w:val="24"/>
          <w:lang w:val="uk-UA"/>
        </w:rPr>
        <w:t>лухівської ЗОШ І-ІІІ ступенів №2</w:t>
      </w:r>
      <w:r w:rsidRPr="005D5B2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10C3185" w14:textId="77777777" w:rsidR="007F0B06" w:rsidRDefault="007F0B06" w:rsidP="007F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Pr="00E452A7">
        <w:rPr>
          <w:rFonts w:ascii="Times New Roman" w:hAnsi="Times New Roman" w:cs="Times New Roman"/>
          <w:sz w:val="24"/>
          <w:szCs w:val="24"/>
          <w:lang w:val="uk-UA"/>
        </w:rPr>
        <w:t xml:space="preserve">Лях Ірина Анатоліївна   </w:t>
      </w:r>
      <w:r>
        <w:rPr>
          <w:rFonts w:ascii="Times New Roman" w:hAnsi="Times New Roman" w:cs="Times New Roman"/>
          <w:sz w:val="24"/>
          <w:szCs w:val="24"/>
          <w:lang w:val="uk-UA"/>
        </w:rPr>
        <w:t>- вчитель біології Глухівської ЗОШ І-ІІІ ступенів №3.</w:t>
      </w:r>
    </w:p>
    <w:p w14:paraId="2BD4AE2F" w14:textId="77777777" w:rsidR="007F0B06" w:rsidRDefault="007F0B06" w:rsidP="007F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Сергієнко Юлія Василівна – вчитель біолог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крас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</w:p>
    <w:p w14:paraId="1D76041F" w14:textId="382F3103" w:rsidR="000D0F5B" w:rsidRDefault="007F0B06" w:rsidP="007F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10F7E">
        <w:rPr>
          <w:rFonts w:ascii="Times New Roman" w:hAnsi="Times New Roman" w:cs="Times New Roman"/>
          <w:b/>
          <w:sz w:val="24"/>
          <w:szCs w:val="24"/>
        </w:rPr>
        <w:t>Експерт</w:t>
      </w:r>
      <w:proofErr w:type="spellEnd"/>
      <w:r w:rsidRPr="00F10F7E">
        <w:rPr>
          <w:rFonts w:ascii="Times New Roman" w:hAnsi="Times New Roman" w:cs="Times New Roman"/>
          <w:b/>
          <w:sz w:val="24"/>
          <w:szCs w:val="24"/>
        </w:rPr>
        <w:t xml:space="preserve"> – консультант</w:t>
      </w:r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F7E">
        <w:rPr>
          <w:rFonts w:ascii="Times New Roman" w:hAnsi="Times New Roman" w:cs="Times New Roman"/>
          <w:sz w:val="24"/>
          <w:szCs w:val="24"/>
        </w:rPr>
        <w:t xml:space="preserve">–  </w:t>
      </w:r>
      <w:r w:rsidRPr="003B2A8F">
        <w:rPr>
          <w:rFonts w:ascii="Times New Roman" w:hAnsi="Times New Roman" w:cs="Times New Roman"/>
          <w:sz w:val="24"/>
          <w:szCs w:val="24"/>
        </w:rPr>
        <w:t>Баклан</w:t>
      </w:r>
      <w:proofErr w:type="gramEnd"/>
      <w:r w:rsidRPr="003B2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A8F">
        <w:rPr>
          <w:rFonts w:ascii="Times New Roman" w:hAnsi="Times New Roman" w:cs="Times New Roman"/>
          <w:sz w:val="24"/>
          <w:szCs w:val="24"/>
        </w:rPr>
        <w:t>Наталія</w:t>
      </w:r>
      <w:proofErr w:type="spellEnd"/>
      <w:r w:rsidRPr="003B2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A8F">
        <w:rPr>
          <w:rFonts w:ascii="Times New Roman" w:hAnsi="Times New Roman" w:cs="Times New Roman"/>
          <w:sz w:val="24"/>
          <w:szCs w:val="24"/>
        </w:rPr>
        <w:t>Олексіївна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біології</w:t>
      </w:r>
      <w:proofErr w:type="spellEnd"/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ни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ВК.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2A8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</w:t>
      </w:r>
    </w:p>
    <w:p w14:paraId="4F10131F" w14:textId="77777777" w:rsidR="00726B59" w:rsidRDefault="000D0F5B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</w:p>
    <w:p w14:paraId="2872DF0A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20643A4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559DBAE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F0FCB38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3E57F7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101CD4C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866265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A42921E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21106CF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B67C1D3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3273C36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CB4E712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253DC6E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5751071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3D23261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AC5F938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796A7AF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4012632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AB2D15C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183CDB2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4AB5246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E411D75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4A496BD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BBF3230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08FCB54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650A3AA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4285453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5968C9A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01463C6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3D23EF9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532EA23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578C34C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975EE6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E7CE4C3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3C72934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48017D7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8F78762" w14:textId="77777777" w:rsidR="00726B59" w:rsidRDefault="00726B59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F51C119" w14:textId="07AE9CB3" w:rsidR="0005156E" w:rsidRPr="00F10F7E" w:rsidRDefault="00BA6347" w:rsidP="00C23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726B5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3B2A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5156E" w:rsidRPr="00F10F7E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="0005156E" w:rsidRPr="00F10F7E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E69EB58" w14:textId="37512776" w:rsidR="00D2065E" w:rsidRPr="00F10F7E" w:rsidRDefault="00AD5B26" w:rsidP="00D20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F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156E" w:rsidRPr="00F10F7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="0005156E" w:rsidRPr="00F10F7E">
        <w:rPr>
          <w:rFonts w:ascii="Times New Roman" w:hAnsi="Times New Roman" w:cs="Times New Roman"/>
          <w:sz w:val="24"/>
          <w:szCs w:val="24"/>
        </w:rPr>
        <w:t>до наказу</w:t>
      </w:r>
      <w:proofErr w:type="gramEnd"/>
      <w:r w:rsidR="0005156E" w:rsidRPr="00F10F7E">
        <w:rPr>
          <w:rFonts w:ascii="Times New Roman" w:hAnsi="Times New Roman" w:cs="Times New Roman"/>
          <w:sz w:val="24"/>
          <w:szCs w:val="24"/>
        </w:rPr>
        <w:t xml:space="preserve"> </w:t>
      </w:r>
      <w:r w:rsidR="0005156E" w:rsidRPr="00F10F7E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D2065E" w:rsidRPr="00F1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5E" w:rsidRPr="00F10F7E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227E0C" w:rsidRPr="00F10F7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0767FBC" w14:textId="45B44D98" w:rsidR="0005156E" w:rsidRPr="00F10F7E" w:rsidRDefault="00D2065E" w:rsidP="00D20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  <w:r w:rsidR="003911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156E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D0F5B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670C57" w:rsidRPr="00F10F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D0F5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670C57" w:rsidRPr="00F10F7E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0D0F5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70C57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0D0F5B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726B5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5156E" w:rsidRPr="00F10F7E">
        <w:rPr>
          <w:rFonts w:ascii="Times New Roman" w:hAnsi="Times New Roman" w:cs="Times New Roman"/>
          <w:sz w:val="24"/>
          <w:szCs w:val="24"/>
          <w:lang w:val="uk-UA"/>
        </w:rPr>
        <w:t>-ОД</w:t>
      </w:r>
    </w:p>
    <w:p w14:paraId="0CAE2F33" w14:textId="77777777" w:rsidR="003A39DA" w:rsidRDefault="003A39DA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D0F3760" w14:textId="144A97CC" w:rsidR="0005156E" w:rsidRPr="003A39DA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9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</w:t>
      </w:r>
    </w:p>
    <w:p w14:paraId="6BCC1CD0" w14:textId="77777777" w:rsidR="0005156E" w:rsidRPr="003A39DA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9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ІІ етапу Всеукраїнських учнівських </w:t>
      </w:r>
    </w:p>
    <w:p w14:paraId="107A4795" w14:textId="2D8DC80B" w:rsidR="0005156E" w:rsidRPr="003A39DA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9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імпіад з навчальних предметів у </w:t>
      </w:r>
      <w:r w:rsidR="00D2065E" w:rsidRPr="003A39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ах загальної середньої освіти </w:t>
      </w:r>
      <w:r w:rsidR="00227E0C" w:rsidRPr="003A39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A39DA">
        <w:rPr>
          <w:rFonts w:ascii="Times New Roman" w:hAnsi="Times New Roman" w:cs="Times New Roman"/>
          <w:b/>
          <w:sz w:val="28"/>
          <w:szCs w:val="28"/>
          <w:lang w:val="uk-UA"/>
        </w:rPr>
        <w:t>на території Глухівської міської</w:t>
      </w:r>
      <w:r w:rsidR="00227E0C" w:rsidRPr="003A39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</w:t>
      </w:r>
      <w:r w:rsidR="00670C57" w:rsidRPr="003A39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</w:t>
      </w:r>
      <w:r w:rsidR="000D0F5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A39DA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3A39D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70C57" w:rsidRPr="003A39D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D0F5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3A39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14:paraId="3E18E7E2" w14:textId="77777777" w:rsidR="0005156E" w:rsidRPr="003A39DA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84B140" w14:textId="77777777" w:rsidR="0005156E" w:rsidRPr="003A39DA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9DA">
        <w:rPr>
          <w:rFonts w:ascii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14:paraId="6990D085" w14:textId="77777777" w:rsidR="0005156E" w:rsidRPr="003A39DA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9C6A36" w14:textId="6DDC032F" w:rsidR="0005156E" w:rsidRPr="003A39DA" w:rsidRDefault="0005156E" w:rsidP="00051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9DA">
        <w:rPr>
          <w:rFonts w:ascii="Times New Roman" w:hAnsi="Times New Roman" w:cs="Times New Roman"/>
          <w:sz w:val="28"/>
          <w:szCs w:val="28"/>
          <w:lang w:val="uk-UA"/>
        </w:rPr>
        <w:t>ІІ етап Всеукраїнських учнівських олімпіад проводиться 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 затвердженого наказом Міністерства освіти  і науки, молоді та спорту України від 22 вересня 2011 року № 1099, зареєстрованого в Міністерстві юстиції України 17 листопада 2011 року за № 1318 з таких навчальних предметів: української мови та літератури,  історії, англійської мови,</w:t>
      </w:r>
      <w:r w:rsidR="002429B5"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 правознавства, </w:t>
      </w:r>
      <w:r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и, фізики, біології, екології, географії, інформаційних технологій, трудового навчання.</w:t>
      </w:r>
    </w:p>
    <w:p w14:paraId="52A38909" w14:textId="77777777" w:rsidR="0005156E" w:rsidRPr="003A39DA" w:rsidRDefault="0005156E" w:rsidP="00051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CCFC01" w14:textId="77777777" w:rsidR="0005156E" w:rsidRPr="003A39DA" w:rsidRDefault="0005156E" w:rsidP="000515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9DA">
        <w:rPr>
          <w:rFonts w:ascii="Times New Roman" w:hAnsi="Times New Roman" w:cs="Times New Roman"/>
          <w:b/>
          <w:sz w:val="28"/>
          <w:szCs w:val="28"/>
          <w:lang w:val="uk-UA"/>
        </w:rPr>
        <w:t>ІІ. Проведення олімпіад</w:t>
      </w:r>
    </w:p>
    <w:p w14:paraId="60EC951E" w14:textId="58896905" w:rsidR="00670C57" w:rsidRPr="003A39DA" w:rsidRDefault="0005156E" w:rsidP="00051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ІІ етап Всеукраїнських учнівських олімпіад  проводиться на базі </w:t>
      </w:r>
      <w:r w:rsidR="003A39DA">
        <w:rPr>
          <w:rFonts w:ascii="Times New Roman" w:hAnsi="Times New Roman" w:cs="Times New Roman"/>
          <w:sz w:val="28"/>
          <w:szCs w:val="28"/>
          <w:lang w:val="uk-UA"/>
        </w:rPr>
        <w:t xml:space="preserve">опорного закладу </w:t>
      </w:r>
      <w:r w:rsidR="000D0F5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A39DA">
        <w:rPr>
          <w:rFonts w:ascii="Times New Roman" w:hAnsi="Times New Roman" w:cs="Times New Roman"/>
          <w:sz w:val="28"/>
          <w:szCs w:val="28"/>
          <w:lang w:val="uk-UA"/>
        </w:rPr>
        <w:t>Глухівська загальноосвітня школа І-ІІІ ступенів №6</w:t>
      </w:r>
      <w:r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 згідно з графіком</w:t>
      </w:r>
      <w:r w:rsidR="003A39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0C57"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  наданим СОІППО. </w:t>
      </w:r>
      <w:r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21892C" w14:textId="77777777" w:rsidR="0005156E" w:rsidRPr="003A39DA" w:rsidRDefault="0005156E" w:rsidP="00051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9DA">
        <w:rPr>
          <w:rFonts w:ascii="Times New Roman" w:hAnsi="Times New Roman" w:cs="Times New Roman"/>
          <w:sz w:val="28"/>
          <w:szCs w:val="28"/>
          <w:lang w:val="uk-UA"/>
        </w:rPr>
        <w:t>У ІІ етапі Всеукраїнських учнівських олімпіад з навчальних предметів беруть участь учні – переможці І етапу</w:t>
      </w:r>
      <w:r w:rsidR="00670C57"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 олімпіад відповідно до </w:t>
      </w:r>
      <w:r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 заявок.</w:t>
      </w:r>
    </w:p>
    <w:p w14:paraId="74983EB0" w14:textId="44BA7BC9" w:rsidR="0005156E" w:rsidRPr="003A39DA" w:rsidRDefault="0005156E" w:rsidP="00051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Кількісний та поіменний склад учасників ІІ </w:t>
      </w:r>
      <w:r w:rsidR="00670C57" w:rsidRPr="003A39DA">
        <w:rPr>
          <w:rFonts w:ascii="Times New Roman" w:hAnsi="Times New Roman" w:cs="Times New Roman"/>
          <w:sz w:val="28"/>
          <w:szCs w:val="28"/>
          <w:lang w:val="uk-UA"/>
        </w:rPr>
        <w:t>ет</w:t>
      </w:r>
      <w:r w:rsidR="000A38B2"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апу </w:t>
      </w:r>
      <w:r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х олімпіад з навчальних предметів затверджується оргкомітетом на підставі письмово оформлених за спеціальною формою заявок </w:t>
      </w:r>
      <w:r w:rsidR="001C4F44" w:rsidRPr="003A39DA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</w:t>
      </w:r>
      <w:r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. Завдання </w:t>
      </w:r>
      <w:r w:rsidR="000D0F5B">
        <w:rPr>
          <w:rFonts w:ascii="Times New Roman" w:hAnsi="Times New Roman" w:cs="Times New Roman"/>
          <w:sz w:val="28"/>
          <w:szCs w:val="28"/>
          <w:lang w:val="uk-UA"/>
        </w:rPr>
        <w:t xml:space="preserve">ІІ етапу олімпіад </w:t>
      </w:r>
      <w:r w:rsidRPr="003A39DA">
        <w:rPr>
          <w:rFonts w:ascii="Times New Roman" w:hAnsi="Times New Roman" w:cs="Times New Roman"/>
          <w:sz w:val="28"/>
          <w:szCs w:val="28"/>
          <w:lang w:val="uk-UA"/>
        </w:rPr>
        <w:t>з кожної дисципліни</w:t>
      </w:r>
      <w:r w:rsidR="000D0F5B">
        <w:rPr>
          <w:rFonts w:ascii="Times New Roman" w:hAnsi="Times New Roman" w:cs="Times New Roman"/>
          <w:sz w:val="28"/>
          <w:szCs w:val="28"/>
          <w:lang w:val="uk-UA"/>
        </w:rPr>
        <w:t xml:space="preserve"> (крім трудового</w:t>
      </w:r>
      <w:r w:rsidR="00951DE5">
        <w:rPr>
          <w:rFonts w:ascii="Times New Roman" w:hAnsi="Times New Roman" w:cs="Times New Roman"/>
          <w:sz w:val="28"/>
          <w:szCs w:val="28"/>
          <w:lang w:val="uk-UA"/>
        </w:rPr>
        <w:t xml:space="preserve"> навчання)</w:t>
      </w:r>
      <w:r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 готує Сумський обласний інститут післядипломної педагогічної освіти</w:t>
      </w:r>
      <w:r w:rsidR="00951DE5">
        <w:rPr>
          <w:rFonts w:ascii="Times New Roman" w:hAnsi="Times New Roman" w:cs="Times New Roman"/>
          <w:sz w:val="28"/>
          <w:szCs w:val="28"/>
          <w:lang w:val="uk-UA"/>
        </w:rPr>
        <w:t>, завдання з трудового навчання готує КУ «Центр професійного розвитку педагогічних працівників» Глухівської міської ради</w:t>
      </w:r>
      <w:r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0C57" w:rsidRPr="003A39D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3A39DA">
        <w:rPr>
          <w:rFonts w:ascii="Times New Roman" w:hAnsi="Times New Roman" w:cs="Times New Roman"/>
          <w:sz w:val="28"/>
          <w:szCs w:val="28"/>
          <w:lang w:val="uk-UA"/>
        </w:rPr>
        <w:t>олови  журі несуть персональну відповідальність за секретність завдань до початку олімпіад.</w:t>
      </w:r>
    </w:p>
    <w:p w14:paraId="0FA9E0C0" w14:textId="77777777" w:rsidR="001C4F44" w:rsidRPr="003A39DA" w:rsidRDefault="0005156E" w:rsidP="00670C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9DA">
        <w:rPr>
          <w:rFonts w:ascii="Times New Roman" w:hAnsi="Times New Roman" w:cs="Times New Roman"/>
          <w:sz w:val="28"/>
          <w:szCs w:val="28"/>
        </w:rPr>
        <w:t xml:space="preserve">Час на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, але не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3-х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астрономічних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годин.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r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у класі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находитис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, та члени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ргкомітет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сидять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по одному за партою</w:t>
      </w:r>
      <w:r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r w:rsidRPr="003A39DA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ілкуван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дозволяєтьс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, Умов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член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ргкомітет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та голова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озбавит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лімпіад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робиться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ротокол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гострої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3A39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r w:rsidRPr="003A39DA">
        <w:rPr>
          <w:rFonts w:ascii="Times New Roman" w:hAnsi="Times New Roman" w:cs="Times New Roman"/>
          <w:sz w:val="28"/>
          <w:szCs w:val="28"/>
        </w:rPr>
        <w:lastRenderedPageBreak/>
        <w:t xml:space="preserve">з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алишивш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роботу на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стол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ийт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на 3-5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>.</w:t>
      </w:r>
    </w:p>
    <w:p w14:paraId="031FCE24" w14:textId="77777777" w:rsidR="0005156E" w:rsidRPr="003A39DA" w:rsidRDefault="0005156E" w:rsidP="00051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того, як час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ичерпаний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, член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бирає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ередає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члену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ргкомітет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ідповідальном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. Член </w:t>
      </w:r>
      <w:proofErr w:type="spellStart"/>
      <w:proofErr w:type="gramStart"/>
      <w:r w:rsidRPr="003A39DA">
        <w:rPr>
          <w:rFonts w:ascii="Times New Roman" w:hAnsi="Times New Roman" w:cs="Times New Roman"/>
          <w:sz w:val="28"/>
          <w:szCs w:val="28"/>
        </w:rPr>
        <w:t>оргкомітет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шифрує</w:t>
      </w:r>
      <w:proofErr w:type="spellEnd"/>
      <w:proofErr w:type="gram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алишає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титульн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у себе, а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ередає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собисто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33EAE1" w14:textId="2E90130D" w:rsidR="0005156E" w:rsidRPr="003A39DA" w:rsidRDefault="0005156E" w:rsidP="00051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роботу і за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кожне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иставляє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набраних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ідраховує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суму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. По кожному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ереможців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набраних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ідписуєтьс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, секретарем і не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член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ргкомітет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озшифровує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формл</w:t>
      </w:r>
      <w:proofErr w:type="spellEnd"/>
      <w:r w:rsidR="003A39DA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по кожному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ереможц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канд</w:t>
      </w:r>
      <w:r w:rsidR="000A38B2" w:rsidRPr="003A39DA">
        <w:rPr>
          <w:rFonts w:ascii="Times New Roman" w:hAnsi="Times New Roman" w:cs="Times New Roman"/>
          <w:sz w:val="28"/>
          <w:szCs w:val="28"/>
        </w:rPr>
        <w:t>идатури</w:t>
      </w:r>
      <w:proofErr w:type="spellEnd"/>
      <w:r w:rsidR="000A38B2" w:rsidRPr="003A39DA">
        <w:rPr>
          <w:rFonts w:ascii="Times New Roman" w:hAnsi="Times New Roman" w:cs="Times New Roman"/>
          <w:sz w:val="28"/>
          <w:szCs w:val="28"/>
        </w:rPr>
        <w:t xml:space="preserve"> до складу </w:t>
      </w:r>
      <w:proofErr w:type="spellStart"/>
      <w:proofErr w:type="gramStart"/>
      <w:r w:rsidR="000A38B2" w:rsidRPr="003A39D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0A38B2" w:rsidRPr="003A39DA">
        <w:rPr>
          <w:rFonts w:ascii="Times New Roman" w:hAnsi="Times New Roman" w:cs="Times New Roman"/>
          <w:sz w:val="28"/>
          <w:szCs w:val="28"/>
        </w:rPr>
        <w:t xml:space="preserve"> </w:t>
      </w:r>
      <w:r w:rsidRPr="003A39DA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3A39DA">
        <w:rPr>
          <w:rFonts w:ascii="Times New Roman" w:hAnsi="Times New Roman" w:cs="Times New Roman"/>
          <w:sz w:val="28"/>
          <w:szCs w:val="28"/>
        </w:rPr>
        <w:t xml:space="preserve"> ІІІ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>.</w:t>
      </w:r>
    </w:p>
    <w:p w14:paraId="40C6B599" w14:textId="77777777" w:rsidR="0005156E" w:rsidRPr="003A39DA" w:rsidRDefault="0005156E" w:rsidP="00051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ідписуютьс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головою,</w:t>
      </w:r>
      <w:r w:rsidR="00F906BB"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 зас</w:t>
      </w:r>
      <w:r w:rsidR="005D7257" w:rsidRPr="003A39D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906BB" w:rsidRPr="003A39DA">
        <w:rPr>
          <w:rFonts w:ascii="Times New Roman" w:hAnsi="Times New Roman" w:cs="Times New Roman"/>
          <w:sz w:val="28"/>
          <w:szCs w:val="28"/>
          <w:lang w:val="uk-UA"/>
        </w:rPr>
        <w:t>упником,</w:t>
      </w:r>
      <w:r w:rsidRPr="003A39DA">
        <w:rPr>
          <w:rFonts w:ascii="Times New Roman" w:hAnsi="Times New Roman" w:cs="Times New Roman"/>
          <w:sz w:val="28"/>
          <w:szCs w:val="28"/>
        </w:rPr>
        <w:t xml:space="preserve"> секретарем і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>.</w:t>
      </w:r>
    </w:p>
    <w:p w14:paraId="223182BB" w14:textId="3C100B90" w:rsidR="0005156E" w:rsidRPr="003A39DA" w:rsidRDefault="0005156E" w:rsidP="00051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ереда</w:t>
      </w:r>
      <w:r w:rsidR="00044AB2" w:rsidRPr="003A39DA">
        <w:rPr>
          <w:rFonts w:ascii="Times New Roman" w:hAnsi="Times New Roman" w:cs="Times New Roman"/>
          <w:sz w:val="28"/>
          <w:szCs w:val="28"/>
        </w:rPr>
        <w:t>ються</w:t>
      </w:r>
      <w:proofErr w:type="spellEnd"/>
      <w:r w:rsidR="00044AB2" w:rsidRPr="003A39DA">
        <w:rPr>
          <w:rFonts w:ascii="Times New Roman" w:hAnsi="Times New Roman" w:cs="Times New Roman"/>
          <w:sz w:val="28"/>
          <w:szCs w:val="28"/>
        </w:rPr>
        <w:t xml:space="preserve"> секретарю </w:t>
      </w:r>
      <w:proofErr w:type="spellStart"/>
      <w:r w:rsidR="00044AB2" w:rsidRPr="003A39DA">
        <w:rPr>
          <w:rFonts w:ascii="Times New Roman" w:hAnsi="Times New Roman" w:cs="Times New Roman"/>
          <w:sz w:val="28"/>
          <w:szCs w:val="28"/>
        </w:rPr>
        <w:t>оргкомітету</w:t>
      </w:r>
      <w:proofErr w:type="spellEnd"/>
      <w:r w:rsidR="00044AB2" w:rsidRPr="003A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4AB2" w:rsidRPr="003A39DA">
        <w:rPr>
          <w:rFonts w:ascii="Times New Roman" w:hAnsi="Times New Roman" w:cs="Times New Roman"/>
          <w:sz w:val="28"/>
          <w:szCs w:val="28"/>
        </w:rPr>
        <w:t>Якщ</w:t>
      </w:r>
      <w:r w:rsidRPr="003A39D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годен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з</w:t>
      </w:r>
      <w:r w:rsidR="003A39D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результатом,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право подати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апеляцію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ргкомітет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3-х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>.</w:t>
      </w:r>
    </w:p>
    <w:p w14:paraId="6070F2BC" w14:textId="2D2F5EE6" w:rsidR="0005156E" w:rsidRPr="003A39DA" w:rsidRDefault="0005156E" w:rsidP="0005156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Апеляці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експертом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-консультантом, головою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та членом </w:t>
      </w:r>
      <w:proofErr w:type="spellStart"/>
      <w:proofErr w:type="gramStart"/>
      <w:r w:rsidRPr="003A39DA">
        <w:rPr>
          <w:rFonts w:ascii="Times New Roman" w:hAnsi="Times New Roman" w:cs="Times New Roman"/>
          <w:sz w:val="28"/>
          <w:szCs w:val="28"/>
        </w:rPr>
        <w:t>оргкомітет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proofErr w:type="gramEnd"/>
      <w:r w:rsidRPr="003A39DA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з моменту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апеляції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апеляції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ргкомітет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наслідкам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апеляції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ргкомітет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ідповідне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ідмовит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адоволенн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апеляційної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заяви через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недостатність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ідстав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адовольнит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апеляційн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апеляційної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заяви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апеляційної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="00951DE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="00951DE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A39D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ргкомітет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статочним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>.</w:t>
      </w:r>
    </w:p>
    <w:p w14:paraId="681CF5FA" w14:textId="77777777" w:rsidR="0005156E" w:rsidRPr="003A39DA" w:rsidRDefault="0005156E" w:rsidP="0005156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39DA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proofErr w:type="spellStart"/>
      <w:r w:rsidRPr="003A39DA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Pr="003A39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b/>
          <w:sz w:val="28"/>
          <w:szCs w:val="28"/>
        </w:rPr>
        <w:t>переможців</w:t>
      </w:r>
      <w:proofErr w:type="spellEnd"/>
      <w:r w:rsidRPr="003A39D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A39DA">
        <w:rPr>
          <w:rFonts w:ascii="Times New Roman" w:hAnsi="Times New Roman" w:cs="Times New Roman"/>
          <w:b/>
          <w:sz w:val="28"/>
          <w:szCs w:val="28"/>
        </w:rPr>
        <w:t>їх</w:t>
      </w:r>
      <w:proofErr w:type="spellEnd"/>
      <w:r w:rsidRPr="003A39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b/>
          <w:sz w:val="28"/>
          <w:szCs w:val="28"/>
        </w:rPr>
        <w:t>нагородження</w:t>
      </w:r>
      <w:proofErr w:type="spellEnd"/>
    </w:p>
    <w:p w14:paraId="3A15764D" w14:textId="77777777" w:rsidR="0005156E" w:rsidRPr="003A39DA" w:rsidRDefault="0005156E" w:rsidP="00051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ереможцям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учнівських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важаютьс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нагороджен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дипломами І,</w:t>
      </w:r>
      <w:r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DA">
        <w:rPr>
          <w:rFonts w:ascii="Times New Roman" w:hAnsi="Times New Roman" w:cs="Times New Roman"/>
          <w:sz w:val="28"/>
          <w:szCs w:val="28"/>
        </w:rPr>
        <w:t xml:space="preserve">ІІ та ІІІ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>.</w:t>
      </w:r>
    </w:p>
    <w:p w14:paraId="646832D3" w14:textId="1442A261" w:rsidR="0005156E" w:rsidRPr="003A39DA" w:rsidRDefault="0005156E" w:rsidP="00051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ереможц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учнівських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з </w:t>
      </w:r>
      <w:r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proofErr w:type="gramStart"/>
      <w:r w:rsidRPr="003A39DA">
        <w:rPr>
          <w:rFonts w:ascii="Times New Roman" w:hAnsi="Times New Roman" w:cs="Times New Roman"/>
          <w:sz w:val="28"/>
          <w:szCs w:val="28"/>
          <w:lang w:val="uk-UA"/>
        </w:rPr>
        <w:t xml:space="preserve">предметів </w:t>
      </w:r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нагороджуються</w:t>
      </w:r>
      <w:proofErr w:type="spellEnd"/>
      <w:proofErr w:type="gramEnd"/>
      <w:r w:rsidRPr="003A39DA">
        <w:rPr>
          <w:rFonts w:ascii="Times New Roman" w:hAnsi="Times New Roman" w:cs="Times New Roman"/>
          <w:sz w:val="28"/>
          <w:szCs w:val="28"/>
        </w:rPr>
        <w:t xml:space="preserve"> дипломами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такій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, яка не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r w:rsidR="00951DE5" w:rsidRPr="00BA634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A6347">
        <w:rPr>
          <w:rFonts w:ascii="Times New Roman" w:hAnsi="Times New Roman" w:cs="Times New Roman"/>
          <w:sz w:val="28"/>
          <w:szCs w:val="28"/>
        </w:rPr>
        <w:t>0%</w:t>
      </w:r>
      <w:r w:rsidRPr="003A39DA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рієнтовним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розподілом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дипломів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співвідношенн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1:2:3.</w:t>
      </w:r>
    </w:p>
    <w:p w14:paraId="0C72B41A" w14:textId="77777777" w:rsidR="0005156E" w:rsidRPr="003A39DA" w:rsidRDefault="0005156E" w:rsidP="00051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ереможцем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сумарним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результатом набрав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третину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можливої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>.</w:t>
      </w:r>
    </w:p>
    <w:p w14:paraId="27740F0E" w14:textId="77777777" w:rsidR="0005156E" w:rsidRPr="003A39DA" w:rsidRDefault="0005156E" w:rsidP="000515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9DA">
        <w:rPr>
          <w:rFonts w:ascii="Times New Roman" w:hAnsi="Times New Roman" w:cs="Times New Roman"/>
          <w:b/>
          <w:sz w:val="28"/>
          <w:szCs w:val="28"/>
        </w:rPr>
        <w:t xml:space="preserve">IV. </w:t>
      </w:r>
      <w:proofErr w:type="spellStart"/>
      <w:r w:rsidRPr="003A39DA">
        <w:rPr>
          <w:rFonts w:ascii="Times New Roman" w:hAnsi="Times New Roman" w:cs="Times New Roman"/>
          <w:b/>
          <w:sz w:val="28"/>
          <w:szCs w:val="28"/>
        </w:rPr>
        <w:t>Фінансування</w:t>
      </w:r>
      <w:proofErr w:type="spellEnd"/>
      <w:r w:rsidRPr="003A39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b/>
          <w:sz w:val="28"/>
          <w:szCs w:val="28"/>
        </w:rPr>
        <w:t>олімпіад</w:t>
      </w:r>
      <w:proofErr w:type="spellEnd"/>
    </w:p>
    <w:p w14:paraId="2A725C1C" w14:textId="4E9865BC" w:rsidR="007F20AF" w:rsidRPr="003A39DA" w:rsidRDefault="0005156E" w:rsidP="00F10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учнівських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sz w:val="28"/>
          <w:szCs w:val="28"/>
        </w:rPr>
        <w:t>віднести</w:t>
      </w:r>
      <w:proofErr w:type="spellEnd"/>
      <w:r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39DA">
        <w:rPr>
          <w:rFonts w:ascii="Times New Roman" w:hAnsi="Times New Roman" w:cs="Times New Roman"/>
          <w:sz w:val="28"/>
          <w:szCs w:val="28"/>
        </w:rPr>
        <w:t>за</w:t>
      </w:r>
      <w:r w:rsidR="00890D35" w:rsidRPr="003A39DA">
        <w:rPr>
          <w:sz w:val="28"/>
          <w:szCs w:val="28"/>
        </w:rPr>
        <w:t xml:space="preserve"> </w:t>
      </w:r>
      <w:r w:rsidR="00890D35"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D35" w:rsidRPr="003A39DA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proofErr w:type="gramEnd"/>
      <w:r w:rsidR="00890D35" w:rsidRPr="003A39DA">
        <w:rPr>
          <w:rFonts w:ascii="Times New Roman" w:hAnsi="Times New Roman" w:cs="Times New Roman"/>
          <w:sz w:val="28"/>
          <w:szCs w:val="28"/>
        </w:rPr>
        <w:t xml:space="preserve"> </w:t>
      </w:r>
      <w:r w:rsidR="00F10F7E"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F7E" w:rsidRPr="003A39DA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="00F10F7E" w:rsidRPr="003A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F7E" w:rsidRPr="003A39DA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="003A39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4477B7" w14:textId="77777777" w:rsidR="00687A36" w:rsidRPr="00F10F7E" w:rsidRDefault="0005156E" w:rsidP="00687A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7257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DB15D47" w14:textId="77777777" w:rsidR="00890D35" w:rsidRPr="00F10F7E" w:rsidRDefault="00687A36" w:rsidP="00687A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</w:p>
    <w:p w14:paraId="21F61852" w14:textId="77777777" w:rsidR="003A39DA" w:rsidRDefault="00890D35" w:rsidP="00687A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="00F10F7E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DC4023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EDCD301" w14:textId="77777777" w:rsidR="003A39DA" w:rsidRDefault="003A39DA" w:rsidP="00687A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1A211D6" w14:textId="77777777" w:rsidR="003A39DA" w:rsidRDefault="003A39DA" w:rsidP="00687A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5E8DDDC" w14:textId="77777777" w:rsidR="003A39DA" w:rsidRDefault="003A39DA" w:rsidP="00687A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6B18098" w14:textId="77777777" w:rsidR="003A39DA" w:rsidRDefault="003A39DA" w:rsidP="00687A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85456AA" w14:textId="1F4F4304" w:rsidR="0005156E" w:rsidRPr="00F10F7E" w:rsidRDefault="00726B59" w:rsidP="0068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="003A39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proofErr w:type="spellStart"/>
      <w:r w:rsidR="0005156E" w:rsidRPr="00F10F7E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="0005156E" w:rsidRPr="00F10F7E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68DB93C" w14:textId="4C152F1B" w:rsidR="005C4E3F" w:rsidRPr="00F10F7E" w:rsidRDefault="0005156E" w:rsidP="005C4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C4023" w:rsidRPr="00F10F7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F10F7E">
        <w:rPr>
          <w:rFonts w:ascii="Times New Roman" w:hAnsi="Times New Roman" w:cs="Times New Roman"/>
          <w:sz w:val="24"/>
          <w:szCs w:val="24"/>
        </w:rPr>
        <w:t>до наказу</w:t>
      </w:r>
      <w:proofErr w:type="gramEnd"/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F1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F7E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5C4E3F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14:paraId="160807D8" w14:textId="01B19419" w:rsidR="0005156E" w:rsidRPr="00F10F7E" w:rsidRDefault="005D7257" w:rsidP="005D7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5C4E3F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20AF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05156E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951DE5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7F20AF" w:rsidRPr="00F10F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51DE5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05156E" w:rsidRPr="00F10F7E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7F20AF" w:rsidRPr="00F10F7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51DE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5156E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951DE5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726B5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A3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156E" w:rsidRPr="00F10F7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87A36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156E" w:rsidRPr="00F10F7E">
        <w:rPr>
          <w:rFonts w:ascii="Times New Roman" w:hAnsi="Times New Roman" w:cs="Times New Roman"/>
          <w:sz w:val="24"/>
          <w:szCs w:val="24"/>
          <w:lang w:val="uk-UA"/>
        </w:rPr>
        <w:t>ОД</w:t>
      </w:r>
    </w:p>
    <w:p w14:paraId="4D21A32A" w14:textId="77777777" w:rsidR="0005156E" w:rsidRPr="00F10F7E" w:rsidRDefault="0005156E" w:rsidP="00051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E7D56DB" w14:textId="77777777" w:rsidR="0005156E" w:rsidRPr="003A39DA" w:rsidRDefault="0005156E" w:rsidP="0005156E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9DA">
        <w:rPr>
          <w:rFonts w:ascii="Times New Roman" w:hAnsi="Times New Roman" w:cs="Times New Roman"/>
          <w:b/>
          <w:sz w:val="28"/>
          <w:szCs w:val="28"/>
          <w:lang w:val="uk-UA"/>
        </w:rPr>
        <w:t>Заходи щодо підготовки до ІІ етапу</w:t>
      </w:r>
    </w:p>
    <w:p w14:paraId="4979C5CE" w14:textId="77777777" w:rsidR="0005156E" w:rsidRPr="003A39DA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9DA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их учнівських олімпіад з навчальних предметів</w:t>
      </w:r>
    </w:p>
    <w:p w14:paraId="5FA65D28" w14:textId="5AFF1AD6" w:rsidR="0005156E" w:rsidRPr="003A39DA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9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20AF" w:rsidRPr="003A39DA">
        <w:rPr>
          <w:rFonts w:ascii="Times New Roman" w:hAnsi="Times New Roman" w:cs="Times New Roman"/>
          <w:b/>
          <w:sz w:val="28"/>
          <w:szCs w:val="28"/>
        </w:rPr>
        <w:t>у 202</w:t>
      </w:r>
      <w:r w:rsidR="00951DE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A39DA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3A39DA">
        <w:rPr>
          <w:rFonts w:ascii="Times New Roman" w:hAnsi="Times New Roman" w:cs="Times New Roman"/>
          <w:b/>
          <w:sz w:val="28"/>
          <w:szCs w:val="28"/>
        </w:rPr>
        <w:t>20</w:t>
      </w:r>
      <w:r w:rsidR="007F20AF" w:rsidRPr="003A39D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51DE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3A39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b/>
          <w:sz w:val="28"/>
          <w:szCs w:val="28"/>
        </w:rPr>
        <w:t>навчальному</w:t>
      </w:r>
      <w:proofErr w:type="spellEnd"/>
      <w:r w:rsidRPr="003A39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39DA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</w:p>
    <w:p w14:paraId="0C50A1E6" w14:textId="77777777" w:rsidR="0005156E" w:rsidRPr="00F10F7E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5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978"/>
        <w:gridCol w:w="2693"/>
        <w:gridCol w:w="1984"/>
        <w:gridCol w:w="1701"/>
      </w:tblGrid>
      <w:tr w:rsidR="0005156E" w:rsidRPr="00F10F7E" w14:paraId="4ABC3B9B" w14:textId="77777777" w:rsidTr="00951DE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AA48" w14:textId="77777777" w:rsidR="0005156E" w:rsidRPr="00745A11" w:rsidRDefault="0005156E" w:rsidP="0005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45A1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48B3" w14:textId="77777777" w:rsidR="0005156E" w:rsidRPr="00745A11" w:rsidRDefault="0005156E" w:rsidP="0005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745A11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  <w:proofErr w:type="spellEnd"/>
            <w:r w:rsidRPr="00745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5A11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745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CBE1" w14:textId="77777777" w:rsidR="0005156E" w:rsidRPr="00745A11" w:rsidRDefault="0005156E" w:rsidP="0005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745A11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</w:t>
            </w:r>
            <w:proofErr w:type="spellEnd"/>
            <w:r w:rsidRPr="00745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29D8" w14:textId="77777777" w:rsidR="0005156E" w:rsidRPr="00745A11" w:rsidRDefault="0005156E" w:rsidP="0005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745A11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  <w:proofErr w:type="spellEnd"/>
            <w:r w:rsidRPr="00745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5A11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F24D" w14:textId="77777777" w:rsidR="0005156E" w:rsidRPr="00745A11" w:rsidRDefault="0005156E" w:rsidP="0005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745A11">
              <w:rPr>
                <w:rFonts w:ascii="Times New Roman" w:hAnsi="Times New Roman" w:cs="Times New Roman"/>
                <w:b/>
                <w:sz w:val="28"/>
                <w:szCs w:val="28"/>
              </w:rPr>
              <w:t>Відмітка</w:t>
            </w:r>
            <w:proofErr w:type="spellEnd"/>
            <w:r w:rsidRPr="00745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745A11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</w:p>
        </w:tc>
      </w:tr>
      <w:tr w:rsidR="0005156E" w:rsidRPr="00F10F7E" w14:paraId="3E13A5EB" w14:textId="77777777" w:rsidTr="00951DE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75A9" w14:textId="77777777" w:rsidR="0005156E" w:rsidRPr="00745A11" w:rsidRDefault="0005156E" w:rsidP="0005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5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B1C0" w14:textId="77777777" w:rsidR="0005156E" w:rsidRPr="00745A11" w:rsidRDefault="00210EE8" w:rsidP="0021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5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та п</w:t>
            </w:r>
            <w:proofErr w:type="spellStart"/>
            <w:r w:rsidR="0005156E" w:rsidRPr="00745A11">
              <w:rPr>
                <w:rFonts w:ascii="Times New Roman" w:hAnsi="Times New Roman" w:cs="Times New Roman"/>
                <w:sz w:val="28"/>
                <w:szCs w:val="28"/>
              </w:rPr>
              <w:t>ідготовка</w:t>
            </w:r>
            <w:proofErr w:type="spellEnd"/>
            <w:r w:rsidR="0005156E" w:rsidRPr="00745A1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05156E" w:rsidRPr="00745A11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="0005156E" w:rsidRPr="00745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AFFC" w14:textId="77777777" w:rsidR="0005156E" w:rsidRDefault="00745A11" w:rsidP="0005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5A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чка С.П.</w:t>
            </w:r>
          </w:p>
          <w:p w14:paraId="256F2F69" w14:textId="77777777" w:rsidR="00951DE5" w:rsidRDefault="00951DE5" w:rsidP="0005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опля О.С.</w:t>
            </w:r>
          </w:p>
          <w:p w14:paraId="29A51F64" w14:textId="17BAA06B" w:rsidR="00951DE5" w:rsidRPr="00745A11" w:rsidRDefault="00951DE5" w:rsidP="0005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зур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16EB" w14:textId="77777777" w:rsidR="0005156E" w:rsidRPr="00745A11" w:rsidRDefault="0005156E" w:rsidP="0005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5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745A11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>олімпіади</w:t>
            </w:r>
            <w:proofErr w:type="spellEnd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C2C" w14:textId="77777777" w:rsidR="0005156E" w:rsidRPr="00745A11" w:rsidRDefault="0005156E" w:rsidP="0005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5156E" w:rsidRPr="00F10F7E" w14:paraId="2F596A1D" w14:textId="77777777" w:rsidTr="00951DE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EB5C" w14:textId="77777777" w:rsidR="0005156E" w:rsidRPr="00745A11" w:rsidRDefault="0005156E" w:rsidP="0005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5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EABB" w14:textId="77777777" w:rsidR="0005156E" w:rsidRPr="00745A11" w:rsidRDefault="00687A36" w:rsidP="0068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="0005156E" w:rsidRPr="00745A11">
              <w:rPr>
                <w:rFonts w:ascii="Times New Roman" w:hAnsi="Times New Roman" w:cs="Times New Roman"/>
                <w:sz w:val="28"/>
                <w:szCs w:val="28"/>
              </w:rPr>
              <w:t xml:space="preserve"> ІІ </w:t>
            </w:r>
            <w:proofErr w:type="spellStart"/>
            <w:r w:rsidR="0005156E" w:rsidRPr="00745A11">
              <w:rPr>
                <w:rFonts w:ascii="Times New Roman" w:hAnsi="Times New Roman" w:cs="Times New Roman"/>
                <w:sz w:val="28"/>
                <w:szCs w:val="28"/>
              </w:rPr>
              <w:t>етапу</w:t>
            </w:r>
            <w:proofErr w:type="spellEnd"/>
            <w:r w:rsidR="0005156E" w:rsidRPr="00745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156E" w:rsidRPr="00745A11">
              <w:rPr>
                <w:rFonts w:ascii="Times New Roman" w:hAnsi="Times New Roman" w:cs="Times New Roman"/>
                <w:sz w:val="28"/>
                <w:szCs w:val="28"/>
              </w:rPr>
              <w:t>олімпіа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FE9F" w14:textId="5D45074A" w:rsidR="007F20AF" w:rsidRPr="00745A11" w:rsidRDefault="00951DE5" w:rsidP="0005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і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.В.</w:t>
            </w:r>
          </w:p>
          <w:p w14:paraId="1504DCE3" w14:textId="77777777" w:rsidR="007F20AF" w:rsidRPr="00745A11" w:rsidRDefault="00745A11" w:rsidP="007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5A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чка С.П.</w:t>
            </w:r>
          </w:p>
          <w:p w14:paraId="05614CCF" w14:textId="77777777" w:rsidR="00745A11" w:rsidRPr="00745A11" w:rsidRDefault="00745A11" w:rsidP="007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5A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опля О.С.</w:t>
            </w:r>
          </w:p>
          <w:p w14:paraId="3817004A" w14:textId="55C98D81" w:rsidR="00745A11" w:rsidRPr="00745A11" w:rsidRDefault="00745A11" w:rsidP="007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745A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зуріна</w:t>
            </w:r>
            <w:proofErr w:type="spellEnd"/>
            <w:r w:rsidRPr="00745A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F00C" w14:textId="26FFB76C" w:rsidR="0005156E" w:rsidRPr="00745A11" w:rsidRDefault="0005156E" w:rsidP="0005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5A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5A11" w:rsidRPr="00745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F20AF" w:rsidRPr="00745A11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951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F20AF" w:rsidRPr="00745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="00951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7F20AF" w:rsidRPr="00745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</w:t>
            </w:r>
            <w:r w:rsidR="00951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C0C" w14:textId="77777777" w:rsidR="0005156E" w:rsidRPr="00745A11" w:rsidRDefault="0005156E" w:rsidP="0005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5156E" w:rsidRPr="00F10F7E" w14:paraId="6335A3E5" w14:textId="77777777" w:rsidTr="00951DE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86E1" w14:textId="510824B7" w:rsidR="0005156E" w:rsidRPr="00745A11" w:rsidRDefault="00745A11" w:rsidP="0005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5A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407A" w14:textId="77777777" w:rsidR="0005156E" w:rsidRPr="00745A11" w:rsidRDefault="0005156E" w:rsidP="0005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>Обробка</w:t>
            </w:r>
            <w:proofErr w:type="spellEnd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>звітів</w:t>
            </w:r>
            <w:proofErr w:type="spellEnd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 xml:space="preserve"> і заявок на участь у ІІ </w:t>
            </w:r>
            <w:proofErr w:type="spellStart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>етапі</w:t>
            </w:r>
            <w:proofErr w:type="spellEnd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>олімпіад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A912" w14:textId="77777777" w:rsidR="00951DE5" w:rsidRPr="00951DE5" w:rsidRDefault="00951DE5" w:rsidP="0095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51D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чка С.П.</w:t>
            </w:r>
          </w:p>
          <w:p w14:paraId="09AFE16C" w14:textId="77777777" w:rsidR="00951DE5" w:rsidRPr="00951DE5" w:rsidRDefault="00951DE5" w:rsidP="0095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51D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опля О.С.</w:t>
            </w:r>
          </w:p>
          <w:p w14:paraId="19FEB2C4" w14:textId="3B67A375" w:rsidR="0005156E" w:rsidRPr="00745A11" w:rsidRDefault="00951DE5" w:rsidP="0095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51D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зуріна</w:t>
            </w:r>
            <w:proofErr w:type="spellEnd"/>
            <w:r w:rsidRPr="00951D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DBEC" w14:textId="7E0140FB" w:rsidR="0005156E" w:rsidRPr="00951DE5" w:rsidRDefault="0005156E" w:rsidP="0005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5A11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951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F20AF" w:rsidRPr="00745A11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951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AF3" w14:textId="77777777" w:rsidR="0005156E" w:rsidRPr="00745A11" w:rsidRDefault="0005156E" w:rsidP="0005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C4E3F" w:rsidRPr="00F10F7E" w14:paraId="5C992D9C" w14:textId="77777777" w:rsidTr="00951DE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7FB4" w14:textId="77777777" w:rsidR="005C4E3F" w:rsidRPr="00745A11" w:rsidRDefault="007F20AF" w:rsidP="005C4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5A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EB5E" w14:textId="77777777" w:rsidR="005C4E3F" w:rsidRPr="00745A11" w:rsidRDefault="005C4E3F" w:rsidP="005C4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>звітів</w:t>
            </w:r>
            <w:proofErr w:type="spellEnd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 xml:space="preserve"> і заявок на участь у ІІІ </w:t>
            </w:r>
            <w:proofErr w:type="spellStart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>етапі</w:t>
            </w:r>
            <w:proofErr w:type="spellEnd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>Всеукраїнських</w:t>
            </w:r>
            <w:proofErr w:type="spellEnd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>олімпіад</w:t>
            </w:r>
            <w:proofErr w:type="spellEnd"/>
            <w:r w:rsidRPr="00745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EC3A" w14:textId="275662FC" w:rsidR="00951DE5" w:rsidRDefault="00951DE5" w:rsidP="0095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Юдіна О.О.</w:t>
            </w:r>
          </w:p>
          <w:p w14:paraId="6B75BA91" w14:textId="79E73C8D" w:rsidR="00951DE5" w:rsidRPr="00951DE5" w:rsidRDefault="00951DE5" w:rsidP="0095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51D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чка С.П.</w:t>
            </w:r>
          </w:p>
          <w:p w14:paraId="1E834071" w14:textId="77777777" w:rsidR="00951DE5" w:rsidRPr="00951DE5" w:rsidRDefault="00951DE5" w:rsidP="0095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51D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опля О.С.</w:t>
            </w:r>
          </w:p>
          <w:p w14:paraId="384FB55A" w14:textId="2C4BFAF4" w:rsidR="007F20AF" w:rsidRPr="00745A11" w:rsidRDefault="00951DE5" w:rsidP="0095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51D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зуріна</w:t>
            </w:r>
            <w:proofErr w:type="spellEnd"/>
            <w:r w:rsidRPr="00951D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155C" w14:textId="7E59FCBB" w:rsidR="005C4E3F" w:rsidRPr="00951DE5" w:rsidRDefault="005C4E3F" w:rsidP="0053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5A11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951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D7257" w:rsidRPr="00745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F20AF" w:rsidRPr="00745A11">
              <w:rPr>
                <w:rFonts w:ascii="Times New Roman" w:hAnsi="Times New Roman" w:cs="Times New Roman"/>
                <w:sz w:val="28"/>
                <w:szCs w:val="28"/>
              </w:rPr>
              <w:t>12.202</w:t>
            </w:r>
            <w:r w:rsidR="00951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830" w14:textId="77777777" w:rsidR="005C4E3F" w:rsidRPr="00745A11" w:rsidRDefault="005C4E3F" w:rsidP="005C4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F20AF" w:rsidRPr="00F10F7E" w14:paraId="4067834E" w14:textId="77777777" w:rsidTr="00951DE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A364" w14:textId="77777777" w:rsidR="007F20AF" w:rsidRPr="00745A11" w:rsidRDefault="007F20AF" w:rsidP="005C4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ED8" w14:textId="77777777" w:rsidR="007F20AF" w:rsidRPr="00745A11" w:rsidRDefault="007F20AF" w:rsidP="005C4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узагальнюючих наказ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19FD" w14:textId="77777777" w:rsidR="007F20AF" w:rsidRPr="00745A11" w:rsidRDefault="00745A11" w:rsidP="007F20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іна О.О.</w:t>
            </w:r>
          </w:p>
          <w:p w14:paraId="1EF29FE4" w14:textId="65E246F0" w:rsidR="00745A11" w:rsidRPr="00745A11" w:rsidRDefault="00951DE5" w:rsidP="007F20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FCE" w14:textId="3CE98FEA" w:rsidR="007F20AF" w:rsidRPr="00745A11" w:rsidRDefault="007F20AF" w:rsidP="00536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12.202</w:t>
            </w:r>
            <w:r w:rsidR="00726B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197" w14:textId="77777777" w:rsidR="007F20AF" w:rsidRPr="00745A11" w:rsidRDefault="007F20AF" w:rsidP="005C4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5E250E24" w14:textId="77777777" w:rsidR="007F20AF" w:rsidRDefault="007F20AF" w:rsidP="00F10F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E9C6DDE" w14:textId="77777777" w:rsidR="00F10F7E" w:rsidRPr="00F10F7E" w:rsidRDefault="00F10F7E" w:rsidP="00F10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AF73C" w14:textId="77777777" w:rsidR="00745A11" w:rsidRDefault="00745A11" w:rsidP="0005156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34DA8703" w14:textId="77777777" w:rsidR="00745A11" w:rsidRDefault="00745A11" w:rsidP="0005156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7497EDA2" w14:textId="77777777" w:rsidR="00745A11" w:rsidRDefault="00745A11" w:rsidP="0005156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068E600C" w14:textId="77777777" w:rsidR="00745A11" w:rsidRDefault="00745A11" w:rsidP="0005156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77BB1482" w14:textId="77777777" w:rsidR="00745A11" w:rsidRDefault="00745A11" w:rsidP="0005156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521524AD" w14:textId="77777777" w:rsidR="00745A11" w:rsidRDefault="00745A11" w:rsidP="0005156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277A5952" w14:textId="77777777" w:rsidR="00745A11" w:rsidRDefault="00745A11" w:rsidP="0005156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67717357" w14:textId="77777777" w:rsidR="00745A11" w:rsidRDefault="00745A11" w:rsidP="0005156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15BB205A" w14:textId="77777777" w:rsidR="00745A11" w:rsidRDefault="00745A11" w:rsidP="0005156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6E204FB2" w14:textId="77777777" w:rsidR="00745A11" w:rsidRDefault="00745A11" w:rsidP="0005156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1D2FCC3A" w14:textId="77777777" w:rsidR="00745A11" w:rsidRDefault="00745A11" w:rsidP="0005156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0677F152" w14:textId="77777777" w:rsidR="00745A11" w:rsidRDefault="00745A11" w:rsidP="0005156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189B86D6" w14:textId="77777777" w:rsidR="00745A11" w:rsidRDefault="00745A11" w:rsidP="0005156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3DCC1B13" w14:textId="77777777" w:rsidR="00745A11" w:rsidRDefault="00745A11" w:rsidP="0005156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20A3EEBD" w14:textId="77777777" w:rsidR="00745A11" w:rsidRDefault="00745A11" w:rsidP="0005156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4AC1AB72" w14:textId="77777777" w:rsidR="00745A11" w:rsidRDefault="00745A11" w:rsidP="0005156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28430AD9" w14:textId="77777777" w:rsidR="00745A11" w:rsidRDefault="00745A11" w:rsidP="0005156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4558E927" w14:textId="77777777" w:rsidR="00745A11" w:rsidRDefault="00745A11" w:rsidP="0005156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622FC1FA" w14:textId="71BED3BC" w:rsidR="0005156E" w:rsidRPr="007E0635" w:rsidRDefault="00745A11" w:rsidP="0005156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05156E" w:rsidRPr="007E0635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14:paraId="5D3175FA" w14:textId="77777777" w:rsidR="0005156E" w:rsidRPr="007E0635" w:rsidRDefault="0005156E" w:rsidP="0005156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0635">
        <w:rPr>
          <w:rFonts w:ascii="Times New Roman" w:hAnsi="Times New Roman" w:cs="Times New Roman"/>
          <w:sz w:val="24"/>
          <w:szCs w:val="24"/>
          <w:lang w:val="uk-UA"/>
        </w:rPr>
        <w:t xml:space="preserve">  на засіданні оргкомітету</w:t>
      </w:r>
    </w:p>
    <w:p w14:paraId="4D87CFB6" w14:textId="79030A0D" w:rsidR="0005156E" w:rsidRPr="007E0635" w:rsidRDefault="00255B7E" w:rsidP="0005156E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4E3F" w:rsidRPr="007E0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5A1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5156E" w:rsidRPr="007E0635">
        <w:rPr>
          <w:rFonts w:ascii="Times New Roman" w:hAnsi="Times New Roman" w:cs="Times New Roman"/>
          <w:sz w:val="24"/>
          <w:szCs w:val="24"/>
          <w:lang w:val="uk-UA"/>
        </w:rPr>
        <w:t>з питань підготовки і проведення</w:t>
      </w:r>
    </w:p>
    <w:p w14:paraId="6E38556D" w14:textId="42BDE5E8" w:rsidR="0005156E" w:rsidRPr="00F10F7E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063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</w:t>
      </w:r>
      <w:r w:rsidR="005C4E3F"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745A11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F10F7E">
        <w:rPr>
          <w:rFonts w:ascii="Times New Roman" w:hAnsi="Times New Roman" w:cs="Times New Roman"/>
          <w:sz w:val="24"/>
          <w:szCs w:val="24"/>
          <w:lang w:val="uk-UA"/>
        </w:rPr>
        <w:t>ІІ етапу Всеукраїнських учнівських</w:t>
      </w:r>
    </w:p>
    <w:p w14:paraId="02322E69" w14:textId="7B48E996" w:rsidR="0005156E" w:rsidRPr="00F10F7E" w:rsidRDefault="00745A11" w:rsidP="00745A11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05156E" w:rsidRPr="00F10F7E">
        <w:rPr>
          <w:rFonts w:ascii="Times New Roman" w:hAnsi="Times New Roman" w:cs="Times New Roman"/>
          <w:sz w:val="24"/>
          <w:szCs w:val="24"/>
          <w:lang w:val="uk-UA"/>
        </w:rPr>
        <w:t>олімпіад з базових дисциплін</w:t>
      </w:r>
    </w:p>
    <w:p w14:paraId="5A2B36B4" w14:textId="7F793BA3" w:rsidR="0005156E" w:rsidRPr="00F10F7E" w:rsidRDefault="005C4E3F" w:rsidP="0005156E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F10F7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45A1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5156E" w:rsidRPr="00F10F7E">
        <w:rPr>
          <w:rFonts w:ascii="Times New Roman" w:hAnsi="Times New Roman" w:cs="Times New Roman"/>
          <w:sz w:val="24"/>
          <w:szCs w:val="24"/>
          <w:lang w:val="uk-UA"/>
        </w:rPr>
        <w:t>протокол №1</w:t>
      </w:r>
      <w:r w:rsidR="007E0635">
        <w:rPr>
          <w:rFonts w:ascii="Times New Roman" w:hAnsi="Times New Roman" w:cs="Times New Roman"/>
          <w:sz w:val="24"/>
          <w:szCs w:val="24"/>
          <w:lang w:val="uk-UA"/>
        </w:rPr>
        <w:t xml:space="preserve"> від 03.11.2023 року</w:t>
      </w:r>
    </w:p>
    <w:p w14:paraId="46DE78F3" w14:textId="77777777" w:rsidR="0005156E" w:rsidRPr="00F10F7E" w:rsidRDefault="0005156E" w:rsidP="000515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FD2DFC9" w14:textId="77777777" w:rsidR="0005156E" w:rsidRPr="00F10F7E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798521F" w14:textId="77777777" w:rsidR="0005156E" w:rsidRPr="001D5C17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C17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14:paraId="59934E45" w14:textId="77777777" w:rsidR="0005156E" w:rsidRPr="001D5C17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C17">
        <w:rPr>
          <w:rFonts w:ascii="Times New Roman" w:hAnsi="Times New Roman" w:cs="Times New Roman"/>
          <w:b/>
          <w:sz w:val="28"/>
          <w:szCs w:val="28"/>
          <w:lang w:val="uk-UA"/>
        </w:rPr>
        <w:t>робочої групи проведення ІІ етапу</w:t>
      </w:r>
    </w:p>
    <w:p w14:paraId="032E9333" w14:textId="77777777" w:rsidR="0005156E" w:rsidRPr="001D5C17" w:rsidRDefault="0005156E" w:rsidP="0005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C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их учнівських олімпіад </w:t>
      </w:r>
    </w:p>
    <w:p w14:paraId="2CD1AEBF" w14:textId="77777777" w:rsidR="0005156E" w:rsidRPr="001D5C17" w:rsidRDefault="0005156E" w:rsidP="00051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29971B" w14:textId="21D4AD87" w:rsidR="005C4E3F" w:rsidRPr="001D5C17" w:rsidRDefault="00745A11" w:rsidP="00613622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1D5C17">
        <w:rPr>
          <w:sz w:val="28"/>
          <w:szCs w:val="28"/>
        </w:rPr>
        <w:t>Сокол</w:t>
      </w:r>
      <w:proofErr w:type="spellEnd"/>
      <w:r w:rsidRPr="001D5C17">
        <w:rPr>
          <w:sz w:val="28"/>
          <w:szCs w:val="28"/>
        </w:rPr>
        <w:t xml:space="preserve"> В.Ф. - керівник</w:t>
      </w:r>
      <w:r w:rsidR="005C4E3F" w:rsidRPr="001D5C17">
        <w:rPr>
          <w:sz w:val="28"/>
          <w:szCs w:val="28"/>
        </w:rPr>
        <w:t xml:space="preserve">, </w:t>
      </w:r>
      <w:r w:rsidRPr="001D5C17">
        <w:rPr>
          <w:sz w:val="28"/>
          <w:szCs w:val="28"/>
        </w:rPr>
        <w:t>головний спеціаліст</w:t>
      </w:r>
      <w:r w:rsidR="005C4E3F" w:rsidRPr="001D5C17">
        <w:rPr>
          <w:sz w:val="28"/>
          <w:szCs w:val="28"/>
        </w:rPr>
        <w:t xml:space="preserve"> відділу освіти</w:t>
      </w:r>
      <w:r w:rsidRPr="001D5C17">
        <w:rPr>
          <w:sz w:val="28"/>
          <w:szCs w:val="28"/>
        </w:rPr>
        <w:t>.</w:t>
      </w:r>
    </w:p>
    <w:p w14:paraId="6D969663" w14:textId="429B35ED" w:rsidR="00DF61BC" w:rsidRPr="001D5C17" w:rsidRDefault="00745A11" w:rsidP="00DF61B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1D5C17">
        <w:rPr>
          <w:sz w:val="28"/>
          <w:szCs w:val="28"/>
        </w:rPr>
        <w:t>Колоша М.М.</w:t>
      </w:r>
      <w:r w:rsidR="00DF61BC" w:rsidRPr="001D5C17">
        <w:rPr>
          <w:sz w:val="28"/>
          <w:szCs w:val="28"/>
        </w:rPr>
        <w:t xml:space="preserve"> – головний спеціаліст відділу освіти</w:t>
      </w:r>
      <w:r w:rsidRPr="001D5C17">
        <w:rPr>
          <w:sz w:val="28"/>
          <w:szCs w:val="28"/>
        </w:rPr>
        <w:t>.</w:t>
      </w:r>
    </w:p>
    <w:p w14:paraId="342529F4" w14:textId="13048721" w:rsidR="00613622" w:rsidRPr="001D5C17" w:rsidRDefault="007E0635" w:rsidP="00613622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інько</w:t>
      </w:r>
      <w:proofErr w:type="spellEnd"/>
      <w:r>
        <w:rPr>
          <w:sz w:val="28"/>
          <w:szCs w:val="28"/>
        </w:rPr>
        <w:t xml:space="preserve"> С.В.</w:t>
      </w:r>
      <w:r w:rsidR="00A7143B" w:rsidRPr="001D5C17">
        <w:rPr>
          <w:sz w:val="28"/>
          <w:szCs w:val="28"/>
        </w:rPr>
        <w:t xml:space="preserve"> </w:t>
      </w:r>
      <w:r w:rsidR="00DF61BC" w:rsidRPr="001D5C17">
        <w:rPr>
          <w:sz w:val="28"/>
          <w:szCs w:val="28"/>
        </w:rPr>
        <w:t>–</w:t>
      </w:r>
      <w:r w:rsidR="00A7143B" w:rsidRPr="001D5C17">
        <w:rPr>
          <w:sz w:val="28"/>
          <w:szCs w:val="28"/>
        </w:rPr>
        <w:t xml:space="preserve"> </w:t>
      </w:r>
      <w:r w:rsidR="00DF61BC" w:rsidRPr="001D5C17">
        <w:rPr>
          <w:sz w:val="28"/>
          <w:szCs w:val="28"/>
        </w:rPr>
        <w:t>директор ЦПР</w:t>
      </w:r>
      <w:r w:rsidR="00745A11" w:rsidRPr="001D5C17">
        <w:rPr>
          <w:sz w:val="28"/>
          <w:szCs w:val="28"/>
        </w:rPr>
        <w:t xml:space="preserve"> </w:t>
      </w:r>
      <w:r w:rsidR="00DF61BC" w:rsidRPr="001D5C17">
        <w:rPr>
          <w:sz w:val="28"/>
          <w:szCs w:val="28"/>
        </w:rPr>
        <w:t>ПП</w:t>
      </w:r>
      <w:r w:rsidR="00745A11" w:rsidRPr="001D5C17">
        <w:rPr>
          <w:sz w:val="28"/>
          <w:szCs w:val="28"/>
        </w:rPr>
        <w:t xml:space="preserve"> Глухівської міської ради</w:t>
      </w:r>
      <w:r w:rsidR="00DF61BC" w:rsidRPr="001D5C17">
        <w:rPr>
          <w:sz w:val="28"/>
          <w:szCs w:val="28"/>
        </w:rPr>
        <w:t xml:space="preserve"> ( за згодою)</w:t>
      </w:r>
      <w:r w:rsidR="00745A11" w:rsidRPr="001D5C17">
        <w:rPr>
          <w:sz w:val="28"/>
          <w:szCs w:val="28"/>
        </w:rPr>
        <w:t>.</w:t>
      </w:r>
    </w:p>
    <w:p w14:paraId="10C754A7" w14:textId="4D2ECCDC" w:rsidR="005C4E3F" w:rsidRPr="001D5C17" w:rsidRDefault="00DF61BC" w:rsidP="005C4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C1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45A11" w:rsidRPr="001D5C1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C4E3F" w:rsidRPr="001D5C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45A11" w:rsidRPr="001D5C17">
        <w:rPr>
          <w:rFonts w:ascii="Times New Roman" w:hAnsi="Times New Roman" w:cs="Times New Roman"/>
          <w:sz w:val="28"/>
          <w:szCs w:val="28"/>
          <w:lang w:val="uk-UA"/>
        </w:rPr>
        <w:t xml:space="preserve"> Ричка С.П. – консультант </w:t>
      </w:r>
      <w:r w:rsidRPr="001D5C17">
        <w:rPr>
          <w:rFonts w:ascii="Times New Roman" w:hAnsi="Times New Roman" w:cs="Times New Roman"/>
          <w:sz w:val="28"/>
          <w:szCs w:val="28"/>
          <w:lang w:val="uk-UA"/>
        </w:rPr>
        <w:t>ЦПР</w:t>
      </w:r>
      <w:r w:rsidR="001D5C17" w:rsidRPr="001D5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C17">
        <w:rPr>
          <w:rFonts w:ascii="Times New Roman" w:hAnsi="Times New Roman" w:cs="Times New Roman"/>
          <w:sz w:val="28"/>
          <w:szCs w:val="28"/>
          <w:lang w:val="uk-UA"/>
        </w:rPr>
        <w:t xml:space="preserve">ПП </w:t>
      </w:r>
      <w:r w:rsidR="001D5C17" w:rsidRPr="001D5C17">
        <w:rPr>
          <w:rFonts w:ascii="Times New Roman" w:hAnsi="Times New Roman" w:cs="Times New Roman"/>
          <w:sz w:val="28"/>
          <w:szCs w:val="28"/>
          <w:lang w:val="uk-UA"/>
        </w:rPr>
        <w:t xml:space="preserve">Глухівської міської ради </w:t>
      </w:r>
      <w:r w:rsidRPr="001D5C17">
        <w:rPr>
          <w:rFonts w:ascii="Times New Roman" w:hAnsi="Times New Roman" w:cs="Times New Roman"/>
          <w:sz w:val="28"/>
          <w:szCs w:val="28"/>
          <w:lang w:val="uk-UA"/>
        </w:rPr>
        <w:t>( за згодою)</w:t>
      </w:r>
      <w:r w:rsidR="001D5C17" w:rsidRPr="001D5C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222E80" w14:textId="49464289" w:rsidR="001D5C17" w:rsidRPr="001D5C17" w:rsidRDefault="00DF61BC" w:rsidP="001D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C1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E0635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7E0635" w:rsidRPr="007E0635">
        <w:rPr>
          <w:rFonts w:ascii="Times New Roman" w:hAnsi="Times New Roman" w:cs="Times New Roman"/>
          <w:sz w:val="28"/>
          <w:szCs w:val="28"/>
          <w:lang w:val="uk-UA"/>
        </w:rPr>
        <w:t>Конопля О.С. – психолог ЦПР ПП Глухівської міської ради ( за згодою)</w:t>
      </w:r>
    </w:p>
    <w:p w14:paraId="0EB1D4BB" w14:textId="53E50BBB" w:rsidR="001D5C17" w:rsidRPr="001D5C17" w:rsidRDefault="001D5C17" w:rsidP="001D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C17">
        <w:rPr>
          <w:rFonts w:ascii="Times New Roman" w:hAnsi="Times New Roman" w:cs="Times New Roman"/>
          <w:sz w:val="28"/>
          <w:szCs w:val="28"/>
          <w:lang w:val="uk-UA"/>
        </w:rPr>
        <w:t xml:space="preserve">     6.  </w:t>
      </w:r>
      <w:proofErr w:type="spellStart"/>
      <w:r w:rsidRPr="001D5C17">
        <w:rPr>
          <w:rFonts w:ascii="Times New Roman" w:hAnsi="Times New Roman" w:cs="Times New Roman"/>
          <w:sz w:val="28"/>
          <w:szCs w:val="28"/>
          <w:lang w:val="uk-UA"/>
        </w:rPr>
        <w:t>Базуріна</w:t>
      </w:r>
      <w:proofErr w:type="spellEnd"/>
      <w:r w:rsidRPr="001D5C17">
        <w:rPr>
          <w:rFonts w:ascii="Times New Roman" w:hAnsi="Times New Roman" w:cs="Times New Roman"/>
          <w:sz w:val="28"/>
          <w:szCs w:val="28"/>
          <w:lang w:val="uk-UA"/>
        </w:rPr>
        <w:t xml:space="preserve"> Т.А. - консультант ЦПР ПП Глухівської міської ради ( за згодою).</w:t>
      </w:r>
    </w:p>
    <w:p w14:paraId="14BF4DE8" w14:textId="74326A8E" w:rsidR="0005156E" w:rsidRPr="001D5C17" w:rsidRDefault="001D5C17" w:rsidP="00AD0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C1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0A1C7EFF" w14:textId="77777777" w:rsidR="00E577D3" w:rsidRPr="001D5C17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40BB95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68E66D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5C85EB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8A5A2E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B2951D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0F63C8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73DF3A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477961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0858C0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41A7C5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CE3199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5165F7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C19517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815D77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EB43FE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9C5618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9FA2FF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3CE707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77E1F2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23B1B2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64B6A8" w14:textId="77777777" w:rsidR="00E577D3" w:rsidRPr="00F10F7E" w:rsidRDefault="00E577D3" w:rsidP="00AD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E577D3" w:rsidRPr="00F10F7E" w:rsidSect="00726B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7C01F54" w14:textId="7771D410" w:rsidR="00E577D3" w:rsidRPr="00F10F7E" w:rsidRDefault="00210EE8" w:rsidP="00E577D3">
      <w:pPr>
        <w:keepNext/>
        <w:tabs>
          <w:tab w:val="left" w:pos="11340"/>
        </w:tabs>
        <w:spacing w:after="0" w:line="240" w:lineRule="auto"/>
        <w:ind w:left="9912" w:firstLine="708"/>
        <w:outlineLvl w:val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  <w:r w:rsidRPr="00F10F7E">
        <w:rPr>
          <w:sz w:val="24"/>
          <w:szCs w:val="24"/>
          <w:lang w:val="uk-UA"/>
        </w:rPr>
        <w:lastRenderedPageBreak/>
        <w:t xml:space="preserve">  </w:t>
      </w:r>
      <w:r w:rsidR="00E577D3"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          </w:t>
      </w:r>
      <w:r w:rsidR="001D5C1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  </w:t>
      </w:r>
      <w:bookmarkStart w:id="19" w:name="_Hlk85446999"/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Додаток  5 </w:t>
      </w:r>
    </w:p>
    <w:p w14:paraId="707E9A40" w14:textId="77777777" w:rsidR="00E577D3" w:rsidRPr="00F10F7E" w:rsidRDefault="00E577D3" w:rsidP="00210EE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="00210EE8"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="00210EE8"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="00210EE8"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="00210EE8"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="00210EE8"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="00210EE8"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="00210EE8"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="00210EE8"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="00210EE8"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="00210EE8"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  <w:t xml:space="preserve"> до наказу відділу освіти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</w:t>
      </w:r>
    </w:p>
    <w:p w14:paraId="43F0870E" w14:textId="0C6DB230" w:rsidR="00E577D3" w:rsidRPr="00F10F7E" w:rsidRDefault="00DF61BC" w:rsidP="00E577D3">
      <w:pPr>
        <w:spacing w:after="0" w:line="240" w:lineRule="auto"/>
        <w:ind w:left="11328" w:firstLine="1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</w:t>
      </w:r>
      <w:r w:rsidR="001D5C1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  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від </w:t>
      </w:r>
      <w:r w:rsidR="007E063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18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.</w:t>
      </w:r>
      <w:r w:rsidR="007E063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10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.202</w:t>
      </w:r>
      <w:r w:rsidR="007E063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3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 №</w:t>
      </w:r>
      <w:r w:rsidR="007E063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14</w:t>
      </w:r>
      <w:r w:rsidR="00726B5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7</w:t>
      </w:r>
      <w:r w:rsidR="00E577D3"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-ОД</w:t>
      </w:r>
    </w:p>
    <w:bookmarkEnd w:id="19"/>
    <w:p w14:paraId="7D79FD06" w14:textId="77777777" w:rsidR="00DA6A2F" w:rsidRPr="00F10F7E" w:rsidRDefault="00DA6A2F" w:rsidP="00DA6A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  <w:t>З В І Т</w:t>
      </w:r>
    </w:p>
    <w:p w14:paraId="4BECC052" w14:textId="735D1D3E" w:rsidR="00DA6A2F" w:rsidRPr="00F10F7E" w:rsidRDefault="00DA6A2F" w:rsidP="00DA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  <w:t>про проведення І етапу  Всеукраїнських учнівських олімп</w:t>
      </w:r>
      <w:r w:rsidR="00DF61BC" w:rsidRPr="00F10F7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  <w:t>іад з навчальних предметів у 202</w:t>
      </w:r>
      <w:r w:rsidR="007E06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  <w:t>3</w:t>
      </w:r>
      <w:r w:rsidR="00DF61BC" w:rsidRPr="00F10F7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  <w:t>/202</w:t>
      </w:r>
      <w:r w:rsidR="007E06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  <w:t>4</w:t>
      </w:r>
      <w:r w:rsidRPr="00F10F7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  <w:t xml:space="preserve"> навчальному році </w:t>
      </w:r>
    </w:p>
    <w:p w14:paraId="549AEE6B" w14:textId="77777777" w:rsidR="00DA6A2F" w:rsidRPr="00F10F7E" w:rsidRDefault="00DA6A2F" w:rsidP="00DA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  <w:t>з _____________________________________</w:t>
      </w:r>
    </w:p>
    <w:p w14:paraId="56B95689" w14:textId="77777777" w:rsidR="00DA6A2F" w:rsidRPr="00F10F7E" w:rsidRDefault="00DA6A2F" w:rsidP="00DA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</w:pPr>
    </w:p>
    <w:p w14:paraId="1F39B38B" w14:textId="5B40EE15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1. Відомості про учасників олімпіад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  <w:t>________________</w:t>
      </w:r>
      <w:r w:rsidR="00BA634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назва </w:t>
      </w:r>
      <w:r w:rsidR="007E063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З</w:t>
      </w:r>
      <w:r w:rsidR="00BA634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ЗСО</w:t>
      </w:r>
    </w:p>
    <w:p w14:paraId="03A992F2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</w:p>
    <w:tbl>
      <w:tblPr>
        <w:tblW w:w="0" w:type="auto"/>
        <w:tblInd w:w="1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3685"/>
        <w:gridCol w:w="1843"/>
        <w:gridCol w:w="1767"/>
        <w:gridCol w:w="1881"/>
      </w:tblGrid>
      <w:tr w:rsidR="007E0635" w:rsidRPr="00F10F7E" w14:paraId="7A3516BF" w14:textId="77777777" w:rsidTr="007E0635">
        <w:trPr>
          <w:cantSplit/>
          <w:trHeight w:val="838"/>
        </w:trPr>
        <w:tc>
          <w:tcPr>
            <w:tcW w:w="2100" w:type="dxa"/>
            <w:vMerge w:val="restart"/>
          </w:tcPr>
          <w:p w14:paraId="41DE8F95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Класи</w:t>
            </w:r>
          </w:p>
        </w:tc>
        <w:tc>
          <w:tcPr>
            <w:tcW w:w="3685" w:type="dxa"/>
            <w:vMerge w:val="restart"/>
          </w:tcPr>
          <w:p w14:paraId="12372937" w14:textId="283C133D" w:rsidR="007E0635" w:rsidRPr="00F10F7E" w:rsidRDefault="007E0635" w:rsidP="007E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Кількість учасників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 xml:space="preserve">І етапу </w:t>
            </w: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олімпіади</w:t>
            </w:r>
          </w:p>
          <w:p w14:paraId="6934CD8A" w14:textId="1325B276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91" w:type="dxa"/>
            <w:gridSpan w:val="3"/>
          </w:tcPr>
          <w:p w14:paraId="29BE0791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Кількість переможців І етапу за ступенями дипломів</w:t>
            </w:r>
          </w:p>
        </w:tc>
      </w:tr>
      <w:tr w:rsidR="007E0635" w:rsidRPr="00F10F7E" w14:paraId="68EA6091" w14:textId="77777777" w:rsidTr="007E0635">
        <w:trPr>
          <w:cantSplit/>
          <w:trHeight w:val="436"/>
        </w:trPr>
        <w:tc>
          <w:tcPr>
            <w:tcW w:w="2100" w:type="dxa"/>
            <w:vMerge/>
          </w:tcPr>
          <w:p w14:paraId="2E0C516E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14:paraId="50EC9EAC" w14:textId="23BAD1BF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208FFF6F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767" w:type="dxa"/>
          </w:tcPr>
          <w:p w14:paraId="4F46FBB9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1881" w:type="dxa"/>
          </w:tcPr>
          <w:p w14:paraId="7133BD19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ІІІ</w:t>
            </w:r>
          </w:p>
        </w:tc>
      </w:tr>
      <w:tr w:rsidR="007E0635" w:rsidRPr="00F10F7E" w14:paraId="42B75600" w14:textId="77777777" w:rsidTr="007E0635">
        <w:trPr>
          <w:trHeight w:val="211"/>
        </w:trPr>
        <w:tc>
          <w:tcPr>
            <w:tcW w:w="2100" w:type="dxa"/>
          </w:tcPr>
          <w:p w14:paraId="7292414A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685" w:type="dxa"/>
          </w:tcPr>
          <w:p w14:paraId="62149D61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4BE6772B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67" w:type="dxa"/>
          </w:tcPr>
          <w:p w14:paraId="637679CC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81" w:type="dxa"/>
          </w:tcPr>
          <w:p w14:paraId="532B6465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E0635" w:rsidRPr="00F10F7E" w14:paraId="76F5CF71" w14:textId="77777777" w:rsidTr="007E0635">
        <w:trPr>
          <w:trHeight w:val="211"/>
        </w:trPr>
        <w:tc>
          <w:tcPr>
            <w:tcW w:w="2100" w:type="dxa"/>
          </w:tcPr>
          <w:p w14:paraId="52412FAA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685" w:type="dxa"/>
          </w:tcPr>
          <w:p w14:paraId="584C0FF3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790CB145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67" w:type="dxa"/>
          </w:tcPr>
          <w:p w14:paraId="76F995A8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81" w:type="dxa"/>
          </w:tcPr>
          <w:p w14:paraId="5FEF35F5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E0635" w:rsidRPr="00F10F7E" w14:paraId="3D4DF5BD" w14:textId="77777777" w:rsidTr="007E0635">
        <w:trPr>
          <w:trHeight w:val="211"/>
        </w:trPr>
        <w:tc>
          <w:tcPr>
            <w:tcW w:w="2100" w:type="dxa"/>
          </w:tcPr>
          <w:p w14:paraId="15E47005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685" w:type="dxa"/>
          </w:tcPr>
          <w:p w14:paraId="2AB2F47A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2E59A3EB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67" w:type="dxa"/>
          </w:tcPr>
          <w:p w14:paraId="3FF23FAB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81" w:type="dxa"/>
          </w:tcPr>
          <w:p w14:paraId="4B816008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E0635" w:rsidRPr="00F10F7E" w14:paraId="0F6D921C" w14:textId="77777777" w:rsidTr="007E0635">
        <w:trPr>
          <w:trHeight w:val="211"/>
        </w:trPr>
        <w:tc>
          <w:tcPr>
            <w:tcW w:w="2100" w:type="dxa"/>
          </w:tcPr>
          <w:p w14:paraId="01FB43C9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685" w:type="dxa"/>
          </w:tcPr>
          <w:p w14:paraId="19DD8739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6299437D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67" w:type="dxa"/>
          </w:tcPr>
          <w:p w14:paraId="2CBEEB94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81" w:type="dxa"/>
          </w:tcPr>
          <w:p w14:paraId="33604616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E0635" w:rsidRPr="00F10F7E" w14:paraId="03F86D70" w14:textId="77777777" w:rsidTr="007E0635">
        <w:trPr>
          <w:trHeight w:val="211"/>
        </w:trPr>
        <w:tc>
          <w:tcPr>
            <w:tcW w:w="2100" w:type="dxa"/>
          </w:tcPr>
          <w:p w14:paraId="13F718DA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685" w:type="dxa"/>
          </w:tcPr>
          <w:p w14:paraId="44E52E63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273155D9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67" w:type="dxa"/>
          </w:tcPr>
          <w:p w14:paraId="2AB71D0E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81" w:type="dxa"/>
          </w:tcPr>
          <w:p w14:paraId="4DE276E7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E0635" w:rsidRPr="00F10F7E" w14:paraId="13B37E8B" w14:textId="77777777" w:rsidTr="007E0635">
        <w:trPr>
          <w:trHeight w:val="211"/>
        </w:trPr>
        <w:tc>
          <w:tcPr>
            <w:tcW w:w="2100" w:type="dxa"/>
          </w:tcPr>
          <w:p w14:paraId="4060188E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685" w:type="dxa"/>
          </w:tcPr>
          <w:p w14:paraId="70C05F63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1F184E88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67" w:type="dxa"/>
          </w:tcPr>
          <w:p w14:paraId="02896ABC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81" w:type="dxa"/>
          </w:tcPr>
          <w:p w14:paraId="6CD07208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E0635" w:rsidRPr="00F10F7E" w14:paraId="2BE48422" w14:textId="77777777" w:rsidTr="007E0635">
        <w:trPr>
          <w:trHeight w:val="196"/>
        </w:trPr>
        <w:tc>
          <w:tcPr>
            <w:tcW w:w="2100" w:type="dxa"/>
          </w:tcPr>
          <w:p w14:paraId="2FDAC655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3685" w:type="dxa"/>
          </w:tcPr>
          <w:p w14:paraId="6B5ADBC5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17AE0C28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67" w:type="dxa"/>
          </w:tcPr>
          <w:p w14:paraId="0B150A1D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81" w:type="dxa"/>
          </w:tcPr>
          <w:p w14:paraId="4131BB20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78ADC718" w14:textId="77777777" w:rsidR="00DA6A2F" w:rsidRPr="00F10F7E" w:rsidRDefault="00DA6A2F" w:rsidP="00DA6A2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</w:p>
    <w:p w14:paraId="3DBBCD25" w14:textId="5B3271FB" w:rsidR="00DA6A2F" w:rsidRPr="00F10F7E" w:rsidRDefault="00DA6A2F" w:rsidP="007E0635">
      <w:pPr>
        <w:pStyle w:val="a4"/>
        <w:numPr>
          <w:ilvl w:val="0"/>
          <w:numId w:val="5"/>
        </w:numPr>
        <w:ind w:left="0" w:firstLine="0"/>
      </w:pPr>
      <w:r w:rsidRPr="00F10F7E">
        <w:t>Коротко подаються відомості про організацію і проведення олімпіад, виконання учасниками завдань, участь учителів, вносяться пропозиції щодо поліпшення роботи олімпіади__________________________________________________________________________________________</w:t>
      </w:r>
    </w:p>
    <w:p w14:paraId="68B9CDCB" w14:textId="77777777" w:rsidR="00DA6A2F" w:rsidRPr="00F10F7E" w:rsidRDefault="00DA6A2F" w:rsidP="00DA6A2F">
      <w:pPr>
        <w:pStyle w:val="a4"/>
      </w:pPr>
      <w:r w:rsidRPr="00F10F7E">
        <w:t>_________________________________________________________________________________________________________________________</w:t>
      </w:r>
    </w:p>
    <w:p w14:paraId="3B18DE48" w14:textId="77777777" w:rsidR="00DA6A2F" w:rsidRPr="00F10F7E" w:rsidRDefault="00DA6A2F" w:rsidP="00DA6A2F">
      <w:pPr>
        <w:pStyle w:val="a4"/>
      </w:pPr>
    </w:p>
    <w:p w14:paraId="44143B76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739E666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348AA4C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ерівник ЗЗСО                                     М.П.                                                   ________________________________ (прізвище, ініціали)</w:t>
      </w:r>
    </w:p>
    <w:p w14:paraId="75BA1E3E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0271B4D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74F064D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ва оргкомітету олімпіади</w:t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   ________________________________ (прізвище, ініціали)</w:t>
      </w:r>
    </w:p>
    <w:p w14:paraId="2DB1B40F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5555D86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6F18865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ва журі олімпіади</w:t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   ________________________________ (прізвище, ініціали)</w:t>
      </w:r>
    </w:p>
    <w:p w14:paraId="7B0A2C55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053A812" w14:textId="347D4C88" w:rsidR="00DA6A2F" w:rsidRPr="00F10F7E" w:rsidRDefault="00DF61BC" w:rsidP="00DA6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“ ____” _______________202</w:t>
      </w:r>
      <w:r w:rsidR="007E06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A6A2F" w:rsidRPr="00F10F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р.</w:t>
      </w:r>
    </w:p>
    <w:p w14:paraId="3463A9A9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707A2E" w14:textId="64FA7671" w:rsidR="00DA6A2F" w:rsidRPr="00F10F7E" w:rsidRDefault="00DA6A2F" w:rsidP="00DA6A2F">
      <w:pPr>
        <w:keepNext/>
        <w:tabs>
          <w:tab w:val="left" w:pos="11340"/>
        </w:tabs>
        <w:spacing w:after="0" w:line="240" w:lineRule="auto"/>
        <w:ind w:left="9912" w:firstLine="708"/>
        <w:outlineLvl w:val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lastRenderedPageBreak/>
        <w:t xml:space="preserve">          </w:t>
      </w:r>
      <w:r w:rsidR="001D5C1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    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</w:t>
      </w:r>
      <w:r w:rsidR="00BA634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Додаток  6 </w:t>
      </w:r>
    </w:p>
    <w:p w14:paraId="6C0C22FB" w14:textId="77777777" w:rsidR="00DA6A2F" w:rsidRPr="00F10F7E" w:rsidRDefault="00DA6A2F" w:rsidP="00DA6A2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  <w:t xml:space="preserve"> до наказу відділу освіти </w:t>
      </w:r>
    </w:p>
    <w:p w14:paraId="28A6E328" w14:textId="715C5DB8" w:rsidR="00DA6A2F" w:rsidRPr="00F10F7E" w:rsidRDefault="00DF61BC" w:rsidP="00DA6A2F">
      <w:pPr>
        <w:spacing w:after="0" w:line="240" w:lineRule="auto"/>
        <w:ind w:left="11328" w:firstLine="1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</w:t>
      </w:r>
      <w:r w:rsidR="001D5C1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   </w:t>
      </w:r>
      <w:bookmarkStart w:id="20" w:name="_Hlk85447103"/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від </w:t>
      </w:r>
      <w:r w:rsidR="007E063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18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.</w:t>
      </w:r>
      <w:r w:rsidR="007E063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10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.202</w:t>
      </w:r>
      <w:r w:rsidR="007E063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3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 №</w:t>
      </w:r>
      <w:r w:rsidR="007E063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14</w:t>
      </w:r>
      <w:r w:rsidR="00726B5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7</w:t>
      </w:r>
      <w:r w:rsidR="00DA6A2F"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-ОД</w:t>
      </w:r>
    </w:p>
    <w:bookmarkEnd w:id="20"/>
    <w:p w14:paraId="256545A2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2D11FF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</w:p>
    <w:p w14:paraId="11183BAE" w14:textId="77777777" w:rsidR="00DA6A2F" w:rsidRPr="00F10F7E" w:rsidRDefault="00DA6A2F" w:rsidP="00DA6A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  <w:t>З А Я В К А</w:t>
      </w:r>
    </w:p>
    <w:p w14:paraId="69B64618" w14:textId="77777777" w:rsidR="00DA6A2F" w:rsidRPr="00F10F7E" w:rsidRDefault="00DA6A2F" w:rsidP="00DA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  <w:t xml:space="preserve">на участь команди  _________________________ у  ІІ етапі Всеукраїнської олімпіади </w:t>
      </w:r>
    </w:p>
    <w:p w14:paraId="10ABF64A" w14:textId="34EFD2C8" w:rsidR="00DA6A2F" w:rsidRPr="00F10F7E" w:rsidRDefault="00552BAC" w:rsidP="00552BA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  <w:t xml:space="preserve">                                                                      з __________________________</w:t>
      </w:r>
      <w:r w:rsidR="00DF61BC" w:rsidRPr="00F10F7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  <w:t xml:space="preserve"> у 202</w:t>
      </w:r>
      <w:r w:rsidR="007E06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  <w:t>3</w:t>
      </w:r>
      <w:r w:rsidR="00DA6A2F" w:rsidRPr="00F10F7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uk-UA" w:eastAsia="ru-RU"/>
        </w:rPr>
        <w:t xml:space="preserve"> році</w:t>
      </w:r>
    </w:p>
    <w:p w14:paraId="30143A1E" w14:textId="77777777" w:rsidR="00DA6A2F" w:rsidRPr="00F10F7E" w:rsidRDefault="00DA6A2F" w:rsidP="00DA6A2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</w:p>
    <w:p w14:paraId="13066472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  <w:t>За рішенням оргкомітету і журі І етапу Всеукраїнської олімпіади на ІІ етап Всеукраїнської олімпіади  направляються такі учні-переможці І етапу олімпіади:</w:t>
      </w:r>
    </w:p>
    <w:p w14:paraId="77483131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845"/>
        <w:gridCol w:w="1559"/>
        <w:gridCol w:w="1276"/>
        <w:gridCol w:w="1701"/>
        <w:gridCol w:w="1559"/>
        <w:gridCol w:w="2268"/>
        <w:gridCol w:w="1843"/>
      </w:tblGrid>
      <w:tr w:rsidR="007E0635" w:rsidRPr="00F10F7E" w14:paraId="01D10CDC" w14:textId="77777777" w:rsidTr="007E0635">
        <w:tc>
          <w:tcPr>
            <w:tcW w:w="537" w:type="dxa"/>
          </w:tcPr>
          <w:p w14:paraId="27942574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4845" w:type="dxa"/>
          </w:tcPr>
          <w:p w14:paraId="796DA855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Прізвище, ім’я та по батькові учня</w:t>
            </w:r>
          </w:p>
        </w:tc>
        <w:tc>
          <w:tcPr>
            <w:tcW w:w="1559" w:type="dxa"/>
          </w:tcPr>
          <w:p w14:paraId="7EDFB2DF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Число, місяць (прописом), рік народження</w:t>
            </w:r>
          </w:p>
        </w:tc>
        <w:tc>
          <w:tcPr>
            <w:tcW w:w="1276" w:type="dxa"/>
          </w:tcPr>
          <w:p w14:paraId="6D663B9B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Клас (курс) навчання)</w:t>
            </w:r>
          </w:p>
        </w:tc>
        <w:tc>
          <w:tcPr>
            <w:tcW w:w="1701" w:type="dxa"/>
          </w:tcPr>
          <w:p w14:paraId="0609A339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Клас (курс), за який буде виконувати завдання на олімпіаді</w:t>
            </w:r>
          </w:p>
        </w:tc>
        <w:tc>
          <w:tcPr>
            <w:tcW w:w="1559" w:type="dxa"/>
          </w:tcPr>
          <w:p w14:paraId="3AC76333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Місце, зайняте на І етапі олімпіади</w:t>
            </w:r>
          </w:p>
        </w:tc>
        <w:tc>
          <w:tcPr>
            <w:tcW w:w="2268" w:type="dxa"/>
          </w:tcPr>
          <w:p w14:paraId="0E357CCA" w14:textId="77777777" w:rsidR="007E0635" w:rsidRPr="00F10F7E" w:rsidRDefault="007E0635" w:rsidP="0055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Прізвище, ім’я, по батькові працівника, який підготував учня (повністю)</w:t>
            </w:r>
          </w:p>
        </w:tc>
        <w:tc>
          <w:tcPr>
            <w:tcW w:w="1843" w:type="dxa"/>
          </w:tcPr>
          <w:p w14:paraId="3500FC05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  <w:r w:rsidRPr="00F10F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  <w:t>Додаткова інформація (комп’ютерна мова програмування, тощо)</w:t>
            </w:r>
          </w:p>
        </w:tc>
      </w:tr>
      <w:tr w:rsidR="007E0635" w:rsidRPr="00F10F7E" w14:paraId="77942DD6" w14:textId="77777777" w:rsidTr="007E0635">
        <w:tc>
          <w:tcPr>
            <w:tcW w:w="537" w:type="dxa"/>
          </w:tcPr>
          <w:p w14:paraId="4BE6FA82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845" w:type="dxa"/>
          </w:tcPr>
          <w:p w14:paraId="77253BF8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6A7A9BC4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14:paraId="060BABF1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14:paraId="08CFF0EE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2C5A8CAA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28D3240F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471B262C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E0635" w:rsidRPr="00F10F7E" w14:paraId="4BE51B80" w14:textId="77777777" w:rsidTr="007E0635">
        <w:tc>
          <w:tcPr>
            <w:tcW w:w="537" w:type="dxa"/>
          </w:tcPr>
          <w:p w14:paraId="0AAF725E" w14:textId="77777777" w:rsidR="007E0635" w:rsidRPr="00F10F7E" w:rsidRDefault="007E0635" w:rsidP="00C35E1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845" w:type="dxa"/>
          </w:tcPr>
          <w:p w14:paraId="07C32AF0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6552E1CC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14:paraId="0B9DE635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14:paraId="43953D85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4F65EEFB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148E00F5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26C76E74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E0635" w:rsidRPr="00F10F7E" w14:paraId="7E5800D9" w14:textId="77777777" w:rsidTr="007E0635">
        <w:tc>
          <w:tcPr>
            <w:tcW w:w="537" w:type="dxa"/>
          </w:tcPr>
          <w:p w14:paraId="2F5CE2A8" w14:textId="77777777" w:rsidR="007E0635" w:rsidRPr="00F10F7E" w:rsidRDefault="007E0635" w:rsidP="00C35E1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845" w:type="dxa"/>
          </w:tcPr>
          <w:p w14:paraId="197002C0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792650AB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14:paraId="4D032685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14:paraId="0CE98B4B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769180F4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470D0022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58CAFCFB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E0635" w:rsidRPr="00F10F7E" w14:paraId="2D63B7B7" w14:textId="77777777" w:rsidTr="007E0635">
        <w:tc>
          <w:tcPr>
            <w:tcW w:w="537" w:type="dxa"/>
          </w:tcPr>
          <w:p w14:paraId="1125729B" w14:textId="77777777" w:rsidR="007E0635" w:rsidRPr="00F10F7E" w:rsidRDefault="007E0635" w:rsidP="00C35E1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845" w:type="dxa"/>
          </w:tcPr>
          <w:p w14:paraId="64AA5BD4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7691C4B4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14:paraId="5AD9E58D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14:paraId="74482697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0EFD5CEE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14:paraId="28E2C37F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1E7298FC" w14:textId="77777777" w:rsidR="007E0635" w:rsidRPr="00F10F7E" w:rsidRDefault="007E0635" w:rsidP="00D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658BBBD9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CB261E7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62AE3E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C33366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ерівнико</w:t>
      </w:r>
      <w:r w:rsidR="00552BAC"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 команди призначено </w:t>
      </w:r>
      <w:r w:rsidR="00552BAC"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552BAC"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                                      </w:t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________________________________ (прізвище, ініціали)</w:t>
      </w:r>
    </w:p>
    <w:p w14:paraId="6197B6B4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44911C0" w14:textId="77777777" w:rsidR="00DA6A2F" w:rsidRPr="00F10F7E" w:rsidRDefault="00C35E10" w:rsidP="00DA6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ерівник ЗЗСО</w:t>
      </w:r>
      <w:r w:rsidR="00DA6A2F"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</w:t>
      </w:r>
      <w:r w:rsidR="00552BAC"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52BAC"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               </w:t>
      </w:r>
      <w:r w:rsidR="00DA6A2F"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____________________ (прізвище, ініціали)</w:t>
      </w:r>
    </w:p>
    <w:p w14:paraId="523ABDFA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29707BF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ва оргкомітету олімпіади</w:t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   ________________________________ (прізвище, ініціали)</w:t>
      </w:r>
    </w:p>
    <w:p w14:paraId="671101C0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27D1B03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ва журі олімпіади</w:t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   ________________________________ (прізвище, ініціали)</w:t>
      </w:r>
    </w:p>
    <w:p w14:paraId="64820A05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BC74A0A" w14:textId="77777777" w:rsidR="00DA6A2F" w:rsidRPr="00F10F7E" w:rsidRDefault="00DA6A2F" w:rsidP="00DA6A2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77054DF" w14:textId="77777777" w:rsidR="00DA6A2F" w:rsidRPr="00F10F7E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2F58F88" w14:textId="2389EFC3" w:rsidR="00F64879" w:rsidRDefault="00DA6A2F" w:rsidP="00DA6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F64879" w:rsidSect="00210EE8">
          <w:pgSz w:w="16838" w:h="11906" w:orient="landscape" w:code="9"/>
          <w:pgMar w:top="709" w:right="567" w:bottom="567" w:left="567" w:header="709" w:footer="709" w:gutter="0"/>
          <w:cols w:space="708"/>
          <w:docGrid w:linePitch="360"/>
        </w:sectPr>
      </w:pPr>
      <w:r w:rsidRPr="00F10F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П.        “ ____” _______________20</w:t>
      </w:r>
      <w:r w:rsidR="00F554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Pr="00F10F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14:paraId="236129A8" w14:textId="053BD48D" w:rsidR="00F64879" w:rsidRPr="00F10F7E" w:rsidRDefault="00F64879" w:rsidP="00F64879">
      <w:pPr>
        <w:keepNext/>
        <w:tabs>
          <w:tab w:val="left" w:pos="11340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                          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Додаток 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7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</w:t>
      </w:r>
    </w:p>
    <w:p w14:paraId="6187E1D4" w14:textId="62B69E8E" w:rsidR="00F64879" w:rsidRDefault="00F64879" w:rsidP="00F6487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       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до наказу відділу освіти </w:t>
      </w:r>
    </w:p>
    <w:p w14:paraId="5DBB4BCB" w14:textId="078DC38B" w:rsidR="00F64879" w:rsidRDefault="00F64879" w:rsidP="00F6487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</w:t>
      </w:r>
      <w:r w:rsidRPr="00F6487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від </w:t>
      </w:r>
      <w:r w:rsidR="00800AE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18</w:t>
      </w:r>
      <w:r w:rsidRPr="00F6487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.</w:t>
      </w:r>
      <w:r w:rsidR="00800AE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10</w:t>
      </w:r>
      <w:r w:rsidRPr="00F6487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.202</w:t>
      </w:r>
      <w:r w:rsidR="00726B5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3</w:t>
      </w:r>
      <w:r w:rsidRPr="00F6487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 №</w:t>
      </w:r>
      <w:r w:rsidR="00800AE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14</w:t>
      </w:r>
      <w:r w:rsidR="00726B5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7</w:t>
      </w:r>
      <w:r w:rsidRPr="00F6487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-ОД</w:t>
      </w:r>
    </w:p>
    <w:p w14:paraId="6533C810" w14:textId="0E8EF8BD" w:rsidR="00B35E63" w:rsidRDefault="00B35E63" w:rsidP="00F6487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</w:p>
    <w:p w14:paraId="4847F5D8" w14:textId="1A599D7B" w:rsidR="00B35E63" w:rsidRDefault="00B35E63" w:rsidP="00B35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35E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АФІК</w:t>
      </w:r>
      <w:r w:rsidRPr="00B35E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>проведення ІІ етапу Всеукраїнських учнівських олімпіад з навчальних</w:t>
      </w:r>
      <w:r w:rsidRPr="00B35E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>предметів у 202</w:t>
      </w:r>
      <w:r w:rsidR="0080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/</w:t>
      </w:r>
      <w:r w:rsidRPr="00B35E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80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B35E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вчальному році</w:t>
      </w:r>
    </w:p>
    <w:p w14:paraId="2760A550" w14:textId="77777777" w:rsidR="00B35E63" w:rsidRPr="00B35E63" w:rsidRDefault="00B35E63" w:rsidP="00B35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438"/>
        <w:gridCol w:w="3000"/>
      </w:tblGrid>
      <w:tr w:rsidR="00B35E63" w:rsidRPr="00B35E63" w14:paraId="6CE0231E" w14:textId="77777777" w:rsidTr="00B27B3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2DD9" w14:textId="77777777" w:rsidR="00B35E63" w:rsidRPr="00B35E63" w:rsidRDefault="00B35E63" w:rsidP="00B3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3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№ </w:t>
            </w:r>
            <w:proofErr w:type="spellStart"/>
            <w:r w:rsidRPr="00B3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∕п</w:t>
            </w:r>
            <w:proofErr w:type="spellEnd"/>
            <w:r w:rsidRPr="00B3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9128" w14:textId="1D899D59" w:rsidR="00B35E63" w:rsidRPr="00B35E63" w:rsidRDefault="00B35E63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3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 олімпіад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95A1" w14:textId="77777777" w:rsidR="00B35E63" w:rsidRPr="00B35E63" w:rsidRDefault="00B35E63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3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ата проведення</w:t>
            </w:r>
          </w:p>
        </w:tc>
      </w:tr>
      <w:tr w:rsidR="00B35E63" w:rsidRPr="00B35E63" w14:paraId="30B09C4E" w14:textId="77777777" w:rsidTr="00B27B3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29BC" w14:textId="6FF899FC" w:rsidR="00B35E63" w:rsidRPr="00B35E63" w:rsidRDefault="00B35E63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3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  <w:r w:rsidR="00B27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0A9C" w14:textId="2047DB44" w:rsidR="00B35E63" w:rsidRPr="00B27B30" w:rsidRDefault="00B27B30" w:rsidP="00B3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27B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країнська мова та літератур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B925" w14:textId="774BE6C6" w:rsidR="00B35E63" w:rsidRPr="00B27B30" w:rsidRDefault="00B27B30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04.11.2023, 9.00 </w:t>
            </w:r>
          </w:p>
        </w:tc>
      </w:tr>
      <w:tr w:rsidR="00B35E63" w:rsidRPr="00B35E63" w14:paraId="4E8C0972" w14:textId="77777777" w:rsidTr="00B27B3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2A57" w14:textId="2F384292" w:rsidR="00B35E63" w:rsidRPr="00B35E63" w:rsidRDefault="00B35E63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3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="00B27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0275" w14:textId="76BE77F8" w:rsidR="00B35E63" w:rsidRPr="00B27B30" w:rsidRDefault="00B27B30" w:rsidP="00B3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глійська мов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F47C" w14:textId="7A157204" w:rsidR="00B35E63" w:rsidRPr="00B27B30" w:rsidRDefault="00B27B30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1.11.2023, 9.00 </w:t>
            </w:r>
          </w:p>
        </w:tc>
      </w:tr>
      <w:tr w:rsidR="00B35E63" w:rsidRPr="00B35E63" w14:paraId="6F01EE66" w14:textId="77777777" w:rsidTr="00B27B3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306E" w14:textId="1C5EB5C8" w:rsidR="00B35E63" w:rsidRPr="00B35E63" w:rsidRDefault="00B35E63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3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="00B27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D9E2" w14:textId="7DE3C251" w:rsidR="00B35E63" w:rsidRPr="00B27B30" w:rsidRDefault="00B27B30" w:rsidP="00B3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сторі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788F" w14:textId="6C4A0222" w:rsidR="00B35E63" w:rsidRPr="00B27B30" w:rsidRDefault="00B27B30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.11.2023, 9.00</w:t>
            </w:r>
          </w:p>
        </w:tc>
      </w:tr>
      <w:tr w:rsidR="00B35E63" w:rsidRPr="00B35E63" w14:paraId="4AF0BF75" w14:textId="77777777" w:rsidTr="00B27B3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A0D6" w14:textId="78706BDB" w:rsidR="00B35E63" w:rsidRPr="00B35E63" w:rsidRDefault="00B35E63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3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  <w:r w:rsidR="00B27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0D3B" w14:textId="165CB347" w:rsidR="00B35E63" w:rsidRPr="00B27B30" w:rsidRDefault="00B27B30" w:rsidP="00B3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ографі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1F4" w14:textId="05A036E9" w:rsidR="00B35E63" w:rsidRPr="00B27B30" w:rsidRDefault="00B27B30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.11.2023, 9.00</w:t>
            </w:r>
          </w:p>
        </w:tc>
      </w:tr>
      <w:tr w:rsidR="00B35E63" w:rsidRPr="00B35E63" w14:paraId="201CBD32" w14:textId="77777777" w:rsidTr="00B27B3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C1F9" w14:textId="0BE6A53A" w:rsidR="00B35E63" w:rsidRPr="00B35E63" w:rsidRDefault="00B35E63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3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  <w:r w:rsidR="00B27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3877" w14:textId="3E540CC7" w:rsidR="00B35E63" w:rsidRPr="00B27B30" w:rsidRDefault="00B27B30" w:rsidP="00B3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ологі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D9E3" w14:textId="5342B1EB" w:rsidR="00B35E63" w:rsidRPr="00B27B30" w:rsidRDefault="00B27B30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.11.2023, 9.00</w:t>
            </w:r>
          </w:p>
        </w:tc>
      </w:tr>
      <w:tr w:rsidR="00B35E63" w:rsidRPr="00B35E63" w14:paraId="2F65D5CB" w14:textId="77777777" w:rsidTr="00B27B3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BBDE" w14:textId="2A5D4E81" w:rsidR="00B35E63" w:rsidRPr="00B35E63" w:rsidRDefault="00B35E63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35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="00B27B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FF40" w14:textId="25DDC6D0" w:rsidR="00B35E63" w:rsidRPr="00B27B30" w:rsidRDefault="00B27B30" w:rsidP="00B3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хнології (трудове навчання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1EA8" w14:textId="555DF1B6" w:rsidR="00B35E63" w:rsidRPr="00B27B30" w:rsidRDefault="00B27B30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.11.2023, 9.00</w:t>
            </w:r>
          </w:p>
        </w:tc>
      </w:tr>
      <w:tr w:rsidR="00B35E63" w:rsidRPr="00B35E63" w14:paraId="4EB82BFA" w14:textId="77777777" w:rsidTr="00B27B3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A083" w14:textId="589979B0" w:rsidR="00B35E63" w:rsidRPr="00B35E63" w:rsidRDefault="00B35E63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35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="00B27B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C4A4" w14:textId="623941E2" w:rsidR="00B35E63" w:rsidRPr="00B27B30" w:rsidRDefault="00B27B30" w:rsidP="00B3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вознавство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9595" w14:textId="2A251E47" w:rsidR="00B35E63" w:rsidRPr="00B27B30" w:rsidRDefault="00B27B30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.11.2023, 9.00</w:t>
            </w:r>
          </w:p>
        </w:tc>
      </w:tr>
      <w:tr w:rsidR="00B35E63" w:rsidRPr="00B35E63" w14:paraId="1029ADD9" w14:textId="77777777" w:rsidTr="00B27B3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EE2A" w14:textId="12DE3214" w:rsidR="00B35E63" w:rsidRPr="00B35E63" w:rsidRDefault="00B35E63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35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="00B27B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AA7" w14:textId="68B89D81" w:rsidR="00B35E63" w:rsidRPr="00B27B30" w:rsidRDefault="00B27B30" w:rsidP="00B3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кологі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7C1" w14:textId="46E61916" w:rsidR="00B35E63" w:rsidRPr="00B27B30" w:rsidRDefault="00B27B30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2.12.2023, 9.00</w:t>
            </w:r>
          </w:p>
        </w:tc>
      </w:tr>
      <w:tr w:rsidR="00B35E63" w:rsidRPr="00B35E63" w14:paraId="64AD7FF9" w14:textId="77777777" w:rsidTr="00B27B3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8AE" w14:textId="7133D446" w:rsidR="00B35E63" w:rsidRPr="00B35E63" w:rsidRDefault="00B35E63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35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 w:rsidR="00B27B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89EC" w14:textId="182EF211" w:rsidR="00B35E63" w:rsidRPr="00B27B30" w:rsidRDefault="00B27B30" w:rsidP="00B3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ізи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ECFE" w14:textId="659A2B97" w:rsidR="00B35E63" w:rsidRPr="00B27B30" w:rsidRDefault="00B27B30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9.12.2023, 9.00</w:t>
            </w:r>
          </w:p>
        </w:tc>
      </w:tr>
      <w:tr w:rsidR="00B35E63" w:rsidRPr="00B35E63" w14:paraId="4AB63CDC" w14:textId="77777777" w:rsidTr="00B27B3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5A09" w14:textId="6C63654F" w:rsidR="00B35E63" w:rsidRPr="00B35E63" w:rsidRDefault="00B35E63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35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="00B27B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EF4C" w14:textId="15CE6017" w:rsidR="00B35E63" w:rsidRPr="00B27B30" w:rsidRDefault="00B27B30" w:rsidP="00B3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формаційні технології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2355" w14:textId="69C9C0E9" w:rsidR="00B35E63" w:rsidRPr="00B27B30" w:rsidRDefault="00B27B30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.12.2023, 10.00</w:t>
            </w:r>
          </w:p>
        </w:tc>
      </w:tr>
      <w:tr w:rsidR="00B35E63" w:rsidRPr="00B35E63" w14:paraId="78117FE4" w14:textId="77777777" w:rsidTr="00B27B3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9A9D" w14:textId="3C32667C" w:rsidR="00B35E63" w:rsidRPr="00B35E63" w:rsidRDefault="00B35E63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35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="00B27B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58F2" w14:textId="24059DC9" w:rsidR="00B35E63" w:rsidRPr="00B27B30" w:rsidRDefault="00B27B30" w:rsidP="00B3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0293" w14:textId="4E42B3CD" w:rsidR="00B35E63" w:rsidRPr="00B27B30" w:rsidRDefault="00B27B30" w:rsidP="00B3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.12.2023, 9.00</w:t>
            </w:r>
          </w:p>
        </w:tc>
      </w:tr>
    </w:tbl>
    <w:p w14:paraId="1DE925DB" w14:textId="77777777" w:rsidR="00B35E63" w:rsidRPr="00F10F7E" w:rsidRDefault="00B35E63" w:rsidP="00F6487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</w:p>
    <w:p w14:paraId="34EF6D04" w14:textId="77777777" w:rsidR="00F64879" w:rsidRPr="00F10F7E" w:rsidRDefault="00F64879" w:rsidP="00F64879">
      <w:pPr>
        <w:spacing w:after="0" w:line="240" w:lineRule="auto"/>
        <w:ind w:left="11328" w:firstLine="1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  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27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.09.202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1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 xml:space="preserve">  №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250</w:t>
      </w:r>
      <w:r w:rsidRPr="00F10F7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  <w:t>-ОД</w:t>
      </w:r>
    </w:p>
    <w:p w14:paraId="7B775808" w14:textId="77777777" w:rsidR="00F64879" w:rsidRPr="00F10F7E" w:rsidRDefault="00F64879" w:rsidP="00DA6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F64879" w:rsidRPr="00F10F7E" w:rsidSect="00F64879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E17247"/>
    <w:multiLevelType w:val="hybridMultilevel"/>
    <w:tmpl w:val="44C4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B246F"/>
    <w:multiLevelType w:val="hybridMultilevel"/>
    <w:tmpl w:val="5C3004F6"/>
    <w:lvl w:ilvl="0" w:tplc="35685D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1B3688"/>
    <w:multiLevelType w:val="singleLevel"/>
    <w:tmpl w:val="9C76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4053F32"/>
    <w:multiLevelType w:val="hybridMultilevel"/>
    <w:tmpl w:val="53BA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12C"/>
    <w:rsid w:val="00005E69"/>
    <w:rsid w:val="000079FB"/>
    <w:rsid w:val="00015D00"/>
    <w:rsid w:val="00044AB2"/>
    <w:rsid w:val="0005156E"/>
    <w:rsid w:val="00067687"/>
    <w:rsid w:val="00067A90"/>
    <w:rsid w:val="000A38B2"/>
    <w:rsid w:val="000D0F5B"/>
    <w:rsid w:val="000D2703"/>
    <w:rsid w:val="00104050"/>
    <w:rsid w:val="001130DD"/>
    <w:rsid w:val="00114A7C"/>
    <w:rsid w:val="001203A9"/>
    <w:rsid w:val="001248D3"/>
    <w:rsid w:val="00125DB5"/>
    <w:rsid w:val="00127389"/>
    <w:rsid w:val="00130810"/>
    <w:rsid w:val="00130F36"/>
    <w:rsid w:val="00137185"/>
    <w:rsid w:val="00142455"/>
    <w:rsid w:val="00142925"/>
    <w:rsid w:val="00147E76"/>
    <w:rsid w:val="00186413"/>
    <w:rsid w:val="00190A18"/>
    <w:rsid w:val="00194C21"/>
    <w:rsid w:val="001A10DA"/>
    <w:rsid w:val="001A7D4D"/>
    <w:rsid w:val="001B00DB"/>
    <w:rsid w:val="001C1122"/>
    <w:rsid w:val="001C24C3"/>
    <w:rsid w:val="001C4F44"/>
    <w:rsid w:val="001D39E2"/>
    <w:rsid w:val="001D5C17"/>
    <w:rsid w:val="0020012C"/>
    <w:rsid w:val="00210EE8"/>
    <w:rsid w:val="00212114"/>
    <w:rsid w:val="00213283"/>
    <w:rsid w:val="00227E0C"/>
    <w:rsid w:val="002326F0"/>
    <w:rsid w:val="002429B5"/>
    <w:rsid w:val="00255B7E"/>
    <w:rsid w:val="0025684E"/>
    <w:rsid w:val="002604CB"/>
    <w:rsid w:val="002618AF"/>
    <w:rsid w:val="00265A45"/>
    <w:rsid w:val="00267AAB"/>
    <w:rsid w:val="00267EDA"/>
    <w:rsid w:val="00275567"/>
    <w:rsid w:val="002D2DDF"/>
    <w:rsid w:val="002D3705"/>
    <w:rsid w:val="002E2C2D"/>
    <w:rsid w:val="002F0426"/>
    <w:rsid w:val="002F073B"/>
    <w:rsid w:val="003000DE"/>
    <w:rsid w:val="00311B1E"/>
    <w:rsid w:val="00320E09"/>
    <w:rsid w:val="0034122F"/>
    <w:rsid w:val="00345205"/>
    <w:rsid w:val="00346D13"/>
    <w:rsid w:val="003470FB"/>
    <w:rsid w:val="0035159E"/>
    <w:rsid w:val="00354C84"/>
    <w:rsid w:val="00365CE7"/>
    <w:rsid w:val="00381C3D"/>
    <w:rsid w:val="003911C3"/>
    <w:rsid w:val="00394788"/>
    <w:rsid w:val="003A260B"/>
    <w:rsid w:val="003A39DA"/>
    <w:rsid w:val="003A4F21"/>
    <w:rsid w:val="003B2A8F"/>
    <w:rsid w:val="003B44B5"/>
    <w:rsid w:val="003C203A"/>
    <w:rsid w:val="003E5124"/>
    <w:rsid w:val="00403A11"/>
    <w:rsid w:val="00405415"/>
    <w:rsid w:val="004136F1"/>
    <w:rsid w:val="0043504D"/>
    <w:rsid w:val="00465CB3"/>
    <w:rsid w:val="00494FA4"/>
    <w:rsid w:val="004A235A"/>
    <w:rsid w:val="004B03FC"/>
    <w:rsid w:val="004B4E13"/>
    <w:rsid w:val="004C3EE4"/>
    <w:rsid w:val="004D132F"/>
    <w:rsid w:val="004D1C49"/>
    <w:rsid w:val="004D1E05"/>
    <w:rsid w:val="004E390F"/>
    <w:rsid w:val="004E7A1F"/>
    <w:rsid w:val="004F268A"/>
    <w:rsid w:val="005016EE"/>
    <w:rsid w:val="0051052C"/>
    <w:rsid w:val="0051195F"/>
    <w:rsid w:val="0051764E"/>
    <w:rsid w:val="00521943"/>
    <w:rsid w:val="005231CC"/>
    <w:rsid w:val="005362DE"/>
    <w:rsid w:val="00536642"/>
    <w:rsid w:val="00552BAC"/>
    <w:rsid w:val="00553AD3"/>
    <w:rsid w:val="00576E9A"/>
    <w:rsid w:val="005864C9"/>
    <w:rsid w:val="00595B6D"/>
    <w:rsid w:val="005A19BC"/>
    <w:rsid w:val="005B107C"/>
    <w:rsid w:val="005C4E3F"/>
    <w:rsid w:val="005C6571"/>
    <w:rsid w:val="005D7257"/>
    <w:rsid w:val="005E04BC"/>
    <w:rsid w:val="005E1617"/>
    <w:rsid w:val="00605E18"/>
    <w:rsid w:val="00610038"/>
    <w:rsid w:val="0061053F"/>
    <w:rsid w:val="00613622"/>
    <w:rsid w:val="006164CC"/>
    <w:rsid w:val="00617426"/>
    <w:rsid w:val="00654443"/>
    <w:rsid w:val="00670C57"/>
    <w:rsid w:val="0067281F"/>
    <w:rsid w:val="00677A83"/>
    <w:rsid w:val="00681F2B"/>
    <w:rsid w:val="006855DD"/>
    <w:rsid w:val="00687A36"/>
    <w:rsid w:val="00690C27"/>
    <w:rsid w:val="006A6A7B"/>
    <w:rsid w:val="006B0802"/>
    <w:rsid w:val="006B539E"/>
    <w:rsid w:val="006D2160"/>
    <w:rsid w:val="006D7FB0"/>
    <w:rsid w:val="00717B75"/>
    <w:rsid w:val="00726B59"/>
    <w:rsid w:val="00733EDA"/>
    <w:rsid w:val="00737ADD"/>
    <w:rsid w:val="00737E3C"/>
    <w:rsid w:val="00745A11"/>
    <w:rsid w:val="00747D85"/>
    <w:rsid w:val="007528BB"/>
    <w:rsid w:val="007921D4"/>
    <w:rsid w:val="00793C21"/>
    <w:rsid w:val="00795CC8"/>
    <w:rsid w:val="007D0997"/>
    <w:rsid w:val="007D0CE9"/>
    <w:rsid w:val="007D6411"/>
    <w:rsid w:val="007E0635"/>
    <w:rsid w:val="007E4981"/>
    <w:rsid w:val="007F0B06"/>
    <w:rsid w:val="007F20AF"/>
    <w:rsid w:val="007F2ADD"/>
    <w:rsid w:val="00800AE9"/>
    <w:rsid w:val="00855D9B"/>
    <w:rsid w:val="008825DE"/>
    <w:rsid w:val="00887D32"/>
    <w:rsid w:val="00890D35"/>
    <w:rsid w:val="008C19F9"/>
    <w:rsid w:val="008D4F93"/>
    <w:rsid w:val="008D507D"/>
    <w:rsid w:val="008E7A71"/>
    <w:rsid w:val="009004DE"/>
    <w:rsid w:val="00907419"/>
    <w:rsid w:val="00910BC9"/>
    <w:rsid w:val="00915E0D"/>
    <w:rsid w:val="0091778A"/>
    <w:rsid w:val="009260FB"/>
    <w:rsid w:val="00931674"/>
    <w:rsid w:val="00942965"/>
    <w:rsid w:val="00945395"/>
    <w:rsid w:val="00951DE5"/>
    <w:rsid w:val="00957DF2"/>
    <w:rsid w:val="009656BC"/>
    <w:rsid w:val="009922ED"/>
    <w:rsid w:val="009A0EE2"/>
    <w:rsid w:val="009A391B"/>
    <w:rsid w:val="009E18A6"/>
    <w:rsid w:val="009E191E"/>
    <w:rsid w:val="009F401D"/>
    <w:rsid w:val="009F5741"/>
    <w:rsid w:val="00A14E83"/>
    <w:rsid w:val="00A21A2C"/>
    <w:rsid w:val="00A242D8"/>
    <w:rsid w:val="00A273F8"/>
    <w:rsid w:val="00A41344"/>
    <w:rsid w:val="00A419B3"/>
    <w:rsid w:val="00A564E9"/>
    <w:rsid w:val="00A7143B"/>
    <w:rsid w:val="00A73720"/>
    <w:rsid w:val="00A763FD"/>
    <w:rsid w:val="00A779DA"/>
    <w:rsid w:val="00A918AD"/>
    <w:rsid w:val="00A97C17"/>
    <w:rsid w:val="00AB5C59"/>
    <w:rsid w:val="00AB6C58"/>
    <w:rsid w:val="00AD01C9"/>
    <w:rsid w:val="00AD5B26"/>
    <w:rsid w:val="00AD78A0"/>
    <w:rsid w:val="00AF2827"/>
    <w:rsid w:val="00AF6152"/>
    <w:rsid w:val="00B00B9A"/>
    <w:rsid w:val="00B10BE8"/>
    <w:rsid w:val="00B27B30"/>
    <w:rsid w:val="00B35E63"/>
    <w:rsid w:val="00B72930"/>
    <w:rsid w:val="00B82743"/>
    <w:rsid w:val="00B91254"/>
    <w:rsid w:val="00B96715"/>
    <w:rsid w:val="00B97BBF"/>
    <w:rsid w:val="00BA3495"/>
    <w:rsid w:val="00BA6347"/>
    <w:rsid w:val="00BB300D"/>
    <w:rsid w:val="00BC050C"/>
    <w:rsid w:val="00BC7AD5"/>
    <w:rsid w:val="00C05858"/>
    <w:rsid w:val="00C131BC"/>
    <w:rsid w:val="00C230A4"/>
    <w:rsid w:val="00C33EEE"/>
    <w:rsid w:val="00C35E10"/>
    <w:rsid w:val="00C36928"/>
    <w:rsid w:val="00C411FA"/>
    <w:rsid w:val="00C424BE"/>
    <w:rsid w:val="00C448D1"/>
    <w:rsid w:val="00C47F83"/>
    <w:rsid w:val="00C61F02"/>
    <w:rsid w:val="00C711A1"/>
    <w:rsid w:val="00C86997"/>
    <w:rsid w:val="00CA0D3D"/>
    <w:rsid w:val="00CA60C1"/>
    <w:rsid w:val="00CE240E"/>
    <w:rsid w:val="00CE599E"/>
    <w:rsid w:val="00CF1993"/>
    <w:rsid w:val="00D13326"/>
    <w:rsid w:val="00D158FA"/>
    <w:rsid w:val="00D2065E"/>
    <w:rsid w:val="00D22614"/>
    <w:rsid w:val="00D23AA4"/>
    <w:rsid w:val="00D26D3C"/>
    <w:rsid w:val="00D40013"/>
    <w:rsid w:val="00D510D5"/>
    <w:rsid w:val="00D52FC2"/>
    <w:rsid w:val="00D77656"/>
    <w:rsid w:val="00D8563A"/>
    <w:rsid w:val="00D917E2"/>
    <w:rsid w:val="00D922CA"/>
    <w:rsid w:val="00DA271C"/>
    <w:rsid w:val="00DA6A2F"/>
    <w:rsid w:val="00DC0E11"/>
    <w:rsid w:val="00DC4023"/>
    <w:rsid w:val="00DD1962"/>
    <w:rsid w:val="00DE56E3"/>
    <w:rsid w:val="00DE6624"/>
    <w:rsid w:val="00DE6C75"/>
    <w:rsid w:val="00DF51F5"/>
    <w:rsid w:val="00DF61BC"/>
    <w:rsid w:val="00E14E46"/>
    <w:rsid w:val="00E24C73"/>
    <w:rsid w:val="00E3662D"/>
    <w:rsid w:val="00E452A7"/>
    <w:rsid w:val="00E465D8"/>
    <w:rsid w:val="00E550F2"/>
    <w:rsid w:val="00E577D3"/>
    <w:rsid w:val="00E60493"/>
    <w:rsid w:val="00E61B81"/>
    <w:rsid w:val="00E61F1C"/>
    <w:rsid w:val="00E64904"/>
    <w:rsid w:val="00E66D24"/>
    <w:rsid w:val="00EA557D"/>
    <w:rsid w:val="00EB36B3"/>
    <w:rsid w:val="00EB5C23"/>
    <w:rsid w:val="00ED39AD"/>
    <w:rsid w:val="00ED45EC"/>
    <w:rsid w:val="00ED7EBC"/>
    <w:rsid w:val="00EE2B3E"/>
    <w:rsid w:val="00EF3E09"/>
    <w:rsid w:val="00EF44BC"/>
    <w:rsid w:val="00EF656E"/>
    <w:rsid w:val="00F011DF"/>
    <w:rsid w:val="00F10F7E"/>
    <w:rsid w:val="00F30E76"/>
    <w:rsid w:val="00F47B70"/>
    <w:rsid w:val="00F52769"/>
    <w:rsid w:val="00F554C9"/>
    <w:rsid w:val="00F64879"/>
    <w:rsid w:val="00F70253"/>
    <w:rsid w:val="00F727EC"/>
    <w:rsid w:val="00F731E2"/>
    <w:rsid w:val="00F832B7"/>
    <w:rsid w:val="00F83F46"/>
    <w:rsid w:val="00F906BB"/>
    <w:rsid w:val="00F94731"/>
    <w:rsid w:val="00F976B7"/>
    <w:rsid w:val="00FC6B67"/>
    <w:rsid w:val="00FD2388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280C"/>
  <w15:chartTrackingRefBased/>
  <w15:docId w15:val="{7A79240F-387D-445B-B136-DDB6C7FE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5DD"/>
  </w:style>
  <w:style w:type="paragraph" w:styleId="1">
    <w:name w:val="heading 1"/>
    <w:basedOn w:val="a"/>
    <w:next w:val="a"/>
    <w:link w:val="10"/>
    <w:qFormat/>
    <w:rsid w:val="0005156E"/>
    <w:pPr>
      <w:keepNext/>
      <w:tabs>
        <w:tab w:val="left" w:pos="4820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7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56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 Spacing"/>
    <w:qFormat/>
    <w:rsid w:val="000515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515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05156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156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05156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5156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5156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5156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05156E"/>
    <w:rPr>
      <w:rFonts w:eastAsiaTheme="minorEastAsia"/>
      <w:lang w:eastAsia="ru-RU"/>
    </w:rPr>
  </w:style>
  <w:style w:type="table" w:styleId="ab">
    <w:name w:val="Table Grid"/>
    <w:basedOn w:val="a1"/>
    <w:rsid w:val="00104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577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912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114A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14A7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14A7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4A7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14A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CBBE-D3A9-4369-97E8-C9EE2E4F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1</Pages>
  <Words>4391</Words>
  <Characters>25030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ніжана Ричка</cp:lastModifiedBy>
  <cp:revision>99</cp:revision>
  <cp:lastPrinted>2023-11-15T08:53:00Z</cp:lastPrinted>
  <dcterms:created xsi:type="dcterms:W3CDTF">2016-09-17T16:34:00Z</dcterms:created>
  <dcterms:modified xsi:type="dcterms:W3CDTF">2023-11-15T09:02:00Z</dcterms:modified>
</cp:coreProperties>
</file>